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B9" w:rsidRPr="007B5BB9" w:rsidRDefault="004E23EA" w:rsidP="007B5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="007B5BB9" w:rsidRPr="007B5BB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B5BB9" w:rsidRDefault="007B5BB9" w:rsidP="007B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УЧЕНИЧЕСКОЙ КОНФЕРЕНЦИИ</w:t>
      </w:r>
    </w:p>
    <w:p w:rsidR="007B5BB9" w:rsidRDefault="007B5BB9" w:rsidP="007B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БИТВА</w:t>
      </w:r>
      <w:r w:rsidRPr="007B5B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МЕНИВШАЯ ХОД ВОЙНЫ»</w:t>
      </w:r>
      <w:r w:rsidRPr="007B5BB9">
        <w:rPr>
          <w:rFonts w:ascii="Times New Roman" w:hAnsi="Times New Roman" w:cs="Times New Roman"/>
          <w:sz w:val="24"/>
          <w:szCs w:val="24"/>
        </w:rPr>
        <w:t>,</w:t>
      </w:r>
    </w:p>
    <w:p w:rsidR="004E23EA" w:rsidRDefault="007B5BB9" w:rsidP="007B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0-ЛЕТИЮ СО ДНЯ РАЗГРОМА СОВЕТСКИМИ ВОЙСКАМИ</w:t>
      </w:r>
    </w:p>
    <w:p w:rsidR="00CD61FA" w:rsidRDefault="007B5BB9" w:rsidP="007B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МЕЦКО-ФАШИСТКИХ ВОЙСК В СТАЛИНГРАДСКОЙ БИТВЕ»</w:t>
      </w:r>
    </w:p>
    <w:p w:rsidR="007B5BB9" w:rsidRDefault="007B5BB9" w:rsidP="007B5B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3.2023 года</w:t>
      </w:r>
    </w:p>
    <w:tbl>
      <w:tblPr>
        <w:tblStyle w:val="a3"/>
        <w:tblW w:w="0" w:type="auto"/>
        <w:tblLook w:val="04A0"/>
      </w:tblPr>
      <w:tblGrid>
        <w:gridCol w:w="1449"/>
        <w:gridCol w:w="2449"/>
        <w:gridCol w:w="1619"/>
        <w:gridCol w:w="1457"/>
        <w:gridCol w:w="2127"/>
        <w:gridCol w:w="1587"/>
        <w:gridCol w:w="1726"/>
        <w:gridCol w:w="1892"/>
      </w:tblGrid>
      <w:tr w:rsidR="007B5BB9" w:rsidTr="009B002E">
        <w:tc>
          <w:tcPr>
            <w:tcW w:w="1449" w:type="dxa"/>
          </w:tcPr>
          <w:p w:rsidR="007B5BB9" w:rsidRPr="007B5BB9" w:rsidRDefault="007B5BB9" w:rsidP="007B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5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9" w:type="dxa"/>
          </w:tcPr>
          <w:p w:rsidR="007B5BB9" w:rsidRPr="007B5BB9" w:rsidRDefault="007B5BB9" w:rsidP="007B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, в </w:t>
            </w:r>
            <w:proofErr w:type="gramStart"/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котором</w:t>
            </w:r>
            <w:proofErr w:type="gramEnd"/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ется участник</w:t>
            </w:r>
          </w:p>
        </w:tc>
        <w:tc>
          <w:tcPr>
            <w:tcW w:w="1619" w:type="dxa"/>
          </w:tcPr>
          <w:p w:rsidR="007B5BB9" w:rsidRPr="007B5BB9" w:rsidRDefault="007B5BB9" w:rsidP="007B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7B5BB9" w:rsidRPr="007B5BB9" w:rsidRDefault="007B5BB9" w:rsidP="007B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7B5BB9" w:rsidRPr="007B5BB9" w:rsidRDefault="007B5BB9" w:rsidP="007B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7B5BB9" w:rsidRDefault="007B5BB9" w:rsidP="007B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7B5BB9" w:rsidRDefault="007B5BB9" w:rsidP="007B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4D5050" w:rsidRPr="004D5050" w:rsidRDefault="004D5050" w:rsidP="007B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87" w:type="dxa"/>
          </w:tcPr>
          <w:p w:rsidR="007B5BB9" w:rsidRPr="007B5BB9" w:rsidRDefault="007B5BB9" w:rsidP="00C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B5BB9" w:rsidRPr="007B5BB9" w:rsidRDefault="007B5BB9" w:rsidP="00C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х баллов</w:t>
            </w:r>
          </w:p>
        </w:tc>
        <w:tc>
          <w:tcPr>
            <w:tcW w:w="1726" w:type="dxa"/>
          </w:tcPr>
          <w:p w:rsidR="007B5BB9" w:rsidRPr="007B5BB9" w:rsidRDefault="007B5BB9" w:rsidP="00C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B5BB9" w:rsidRPr="007B5BB9" w:rsidRDefault="007B5BB9" w:rsidP="00C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7B5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7B5BB9" w:rsidRPr="007B5BB9" w:rsidRDefault="007B5BB9" w:rsidP="00C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 w:rsidRPr="007B5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892" w:type="dxa"/>
          </w:tcPr>
          <w:p w:rsidR="007B5BB9" w:rsidRPr="007B5BB9" w:rsidRDefault="007B5BB9" w:rsidP="00C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7B5BB9" w:rsidRPr="007B5BB9" w:rsidRDefault="007B5BB9" w:rsidP="00CE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</w:tr>
      <w:tr w:rsidR="009B002E" w:rsidTr="00236136">
        <w:tc>
          <w:tcPr>
            <w:tcW w:w="14306" w:type="dxa"/>
            <w:gridSpan w:val="8"/>
          </w:tcPr>
          <w:p w:rsidR="009B002E" w:rsidRPr="002F5D81" w:rsidRDefault="002F5D81" w:rsidP="009B0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5D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="009B002E" w:rsidRPr="002F5D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минация:</w:t>
            </w:r>
          </w:p>
          <w:p w:rsidR="009B002E" w:rsidRPr="00A053F8" w:rsidRDefault="00A053F8" w:rsidP="00A0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002E" w:rsidRPr="00A053F8">
              <w:rPr>
                <w:rFonts w:ascii="Times New Roman" w:hAnsi="Times New Roman" w:cs="Times New Roman"/>
                <w:b/>
                <w:sz w:val="24"/>
                <w:szCs w:val="24"/>
              </w:rPr>
              <w:t>Лучшая през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53F8" w:rsidRPr="00A053F8" w:rsidRDefault="00A053F8" w:rsidP="00A053F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3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-9 классы</w:t>
            </w:r>
          </w:p>
        </w:tc>
      </w:tr>
      <w:tr w:rsidR="007B5BB9" w:rsidTr="009B002E">
        <w:tc>
          <w:tcPr>
            <w:tcW w:w="1449" w:type="dxa"/>
          </w:tcPr>
          <w:p w:rsidR="007B5BB9" w:rsidRDefault="007B5BB9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7B5BB9" w:rsidRPr="007B5BB9" w:rsidRDefault="007B5BB9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:rsidR="007B5BB9" w:rsidRPr="007B5BB9" w:rsidRDefault="007B5BB9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7B5BB9" w:rsidRPr="007B5BB9" w:rsidRDefault="007B5BB9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</w:p>
          <w:p w:rsidR="007B5BB9" w:rsidRDefault="007B5BB9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B9">
              <w:rPr>
                <w:rFonts w:ascii="Times New Roman" w:hAnsi="Times New Roman" w:cs="Times New Roman"/>
                <w:sz w:val="24"/>
                <w:szCs w:val="24"/>
              </w:rPr>
              <w:t>г. Североморск «Гимназия № 1»</w:t>
            </w:r>
          </w:p>
        </w:tc>
        <w:tc>
          <w:tcPr>
            <w:tcW w:w="1619" w:type="dxa"/>
          </w:tcPr>
          <w:p w:rsidR="004D5050" w:rsidRPr="004D5050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50">
              <w:rPr>
                <w:rFonts w:ascii="Times New Roman" w:hAnsi="Times New Roman" w:cs="Times New Roman"/>
                <w:sz w:val="24"/>
                <w:szCs w:val="24"/>
              </w:rPr>
              <w:t>Губочкин</w:t>
            </w:r>
            <w:proofErr w:type="spellEnd"/>
          </w:p>
          <w:p w:rsidR="007B5BB9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457" w:type="dxa"/>
          </w:tcPr>
          <w:p w:rsidR="007B5BB9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7" w:type="dxa"/>
          </w:tcPr>
          <w:p w:rsidR="004D5050" w:rsidRPr="004D5050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:</w:t>
            </w:r>
          </w:p>
          <w:p w:rsidR="004D5050" w:rsidRPr="004D5050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</w:rPr>
              <w:t>Лучшая презентация</w:t>
            </w:r>
          </w:p>
          <w:p w:rsidR="004D5050" w:rsidRPr="004D5050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7B5BB9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</w:rPr>
              <w:t>«Виртуальная экскурсия по историко-мемориальному музею «Сталинградская битва» на Мамаевом кургане в Волгограде»</w:t>
            </w:r>
          </w:p>
        </w:tc>
        <w:tc>
          <w:tcPr>
            <w:tcW w:w="1587" w:type="dxa"/>
          </w:tcPr>
          <w:p w:rsidR="007B5BB9" w:rsidRDefault="0054770C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</w:p>
        </w:tc>
        <w:tc>
          <w:tcPr>
            <w:tcW w:w="1726" w:type="dxa"/>
          </w:tcPr>
          <w:p w:rsidR="007B5BB9" w:rsidRDefault="009038EB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92" w:type="dxa"/>
          </w:tcPr>
          <w:p w:rsidR="004D5050" w:rsidRPr="004D5050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</w:rPr>
              <w:t>Гурина</w:t>
            </w:r>
          </w:p>
          <w:p w:rsidR="004D5050" w:rsidRPr="004D5050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,</w:t>
            </w:r>
          </w:p>
          <w:p w:rsidR="007B5BB9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7B5BB9" w:rsidTr="009B002E">
        <w:tc>
          <w:tcPr>
            <w:tcW w:w="1449" w:type="dxa"/>
          </w:tcPr>
          <w:p w:rsidR="007B5BB9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4D5050" w:rsidRPr="004D5050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:rsidR="004D5050" w:rsidRPr="004D5050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D5050" w:rsidRPr="004D5050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</w:p>
          <w:p w:rsidR="004D5050" w:rsidRPr="004D5050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</w:rPr>
              <w:t>г. Североморск</w:t>
            </w:r>
          </w:p>
          <w:p w:rsidR="007B5BB9" w:rsidRDefault="004D5050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0">
              <w:rPr>
                <w:rFonts w:ascii="Times New Roman" w:hAnsi="Times New Roman" w:cs="Times New Roman"/>
                <w:sz w:val="24"/>
                <w:szCs w:val="24"/>
              </w:rPr>
              <w:t xml:space="preserve">«Североморская </w:t>
            </w:r>
            <w:proofErr w:type="gramStart"/>
            <w:r w:rsidRPr="004D5050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4D5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5D81" w:rsidRDefault="002F5D81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Гречишен</w:t>
            </w:r>
            <w:proofErr w:type="spellEnd"/>
          </w:p>
          <w:p w:rsidR="007B5BB9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457" w:type="dxa"/>
          </w:tcPr>
          <w:p w:rsidR="007B5BB9" w:rsidRDefault="009B002E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</w:tcPr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:</w:t>
            </w:r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Лучшая презентация</w:t>
            </w:r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7B5BB9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«Сталинград-город-герой»</w:t>
            </w:r>
          </w:p>
        </w:tc>
        <w:tc>
          <w:tcPr>
            <w:tcW w:w="1587" w:type="dxa"/>
          </w:tcPr>
          <w:p w:rsidR="007B5BB9" w:rsidRDefault="0054770C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6" w:type="dxa"/>
          </w:tcPr>
          <w:p w:rsidR="009038EB" w:rsidRDefault="009038EB" w:rsidP="0090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7B5BB9" w:rsidRDefault="009038EB" w:rsidP="0090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92" w:type="dxa"/>
          </w:tcPr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Климец</w:t>
            </w:r>
            <w:proofErr w:type="spellEnd"/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</w:t>
            </w:r>
          </w:p>
          <w:p w:rsidR="007B5BB9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7B5BB9" w:rsidTr="009B002E">
        <w:tc>
          <w:tcPr>
            <w:tcW w:w="1449" w:type="dxa"/>
          </w:tcPr>
          <w:p w:rsidR="007B5BB9" w:rsidRDefault="009B002E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9" w:type="dxa"/>
          </w:tcPr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г. Североморск</w:t>
            </w:r>
          </w:p>
          <w:p w:rsidR="007B5BB9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«Североморская </w:t>
            </w:r>
            <w:proofErr w:type="gram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dxa"/>
          </w:tcPr>
          <w:p w:rsidR="009B002E" w:rsidRPr="009038EB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B">
              <w:rPr>
                <w:rFonts w:ascii="Times New Roman" w:hAnsi="Times New Roman" w:cs="Times New Roman"/>
                <w:sz w:val="24"/>
                <w:szCs w:val="24"/>
              </w:rPr>
              <w:t>Тимошенко</w:t>
            </w:r>
          </w:p>
          <w:p w:rsidR="007B5BB9" w:rsidRPr="009038EB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B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457" w:type="dxa"/>
          </w:tcPr>
          <w:p w:rsidR="007B5BB9" w:rsidRPr="009038EB" w:rsidRDefault="009B002E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</w:tcPr>
          <w:p w:rsidR="009B002E" w:rsidRPr="009038EB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8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:</w:t>
            </w:r>
          </w:p>
          <w:p w:rsidR="009B002E" w:rsidRPr="009038EB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B">
              <w:rPr>
                <w:rFonts w:ascii="Times New Roman" w:hAnsi="Times New Roman" w:cs="Times New Roman"/>
                <w:sz w:val="24"/>
                <w:szCs w:val="24"/>
              </w:rPr>
              <w:t>Лучшая презентация</w:t>
            </w:r>
          </w:p>
          <w:p w:rsidR="009B002E" w:rsidRPr="009038EB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8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7B5BB9" w:rsidRPr="009038EB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B">
              <w:rPr>
                <w:rFonts w:ascii="Times New Roman" w:hAnsi="Times New Roman" w:cs="Times New Roman"/>
                <w:sz w:val="24"/>
                <w:szCs w:val="24"/>
              </w:rPr>
              <w:t>«И один в поле воин»</w:t>
            </w:r>
          </w:p>
        </w:tc>
        <w:tc>
          <w:tcPr>
            <w:tcW w:w="1587" w:type="dxa"/>
          </w:tcPr>
          <w:p w:rsidR="007B5BB9" w:rsidRDefault="0054770C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26" w:type="dxa"/>
          </w:tcPr>
          <w:p w:rsidR="007B5BB9" w:rsidRDefault="009038EB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9038EB" w:rsidRDefault="009038EB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92" w:type="dxa"/>
          </w:tcPr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Климец</w:t>
            </w:r>
            <w:proofErr w:type="spellEnd"/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</w:t>
            </w:r>
          </w:p>
          <w:p w:rsidR="007B5BB9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9B002E" w:rsidTr="009B002E">
        <w:tc>
          <w:tcPr>
            <w:tcW w:w="1449" w:type="dxa"/>
          </w:tcPr>
          <w:p w:rsidR="009B002E" w:rsidRDefault="009038EB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ЗАТО г</w:t>
            </w:r>
            <w:proofErr w:type="gram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евероморск «Средняя общеобразовательная школа № 1</w:t>
            </w:r>
          </w:p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Ивана Сивко»</w:t>
            </w:r>
          </w:p>
        </w:tc>
        <w:tc>
          <w:tcPr>
            <w:tcW w:w="1619" w:type="dxa"/>
          </w:tcPr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Поспелов Данил</w:t>
            </w:r>
          </w:p>
        </w:tc>
        <w:tc>
          <w:tcPr>
            <w:tcW w:w="1457" w:type="dxa"/>
          </w:tcPr>
          <w:p w:rsid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:</w:t>
            </w:r>
          </w:p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Лучшая презентация</w:t>
            </w:r>
          </w:p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«Необходимость сохранения исторической памяти</w:t>
            </w:r>
          </w:p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о Сталинградской битве</w:t>
            </w:r>
          </w:p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для подрастающего поколения»</w:t>
            </w:r>
          </w:p>
        </w:tc>
        <w:tc>
          <w:tcPr>
            <w:tcW w:w="1587" w:type="dxa"/>
          </w:tcPr>
          <w:p w:rsidR="009B002E" w:rsidRDefault="009038EB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26" w:type="dxa"/>
          </w:tcPr>
          <w:p w:rsidR="009038EB" w:rsidRDefault="009038EB" w:rsidP="0090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9B002E" w:rsidRDefault="009038EB" w:rsidP="0090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92" w:type="dxa"/>
          </w:tcPr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Аширбекова</w:t>
            </w:r>
            <w:proofErr w:type="spellEnd"/>
          </w:p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, </w:t>
            </w:r>
          </w:p>
          <w:p w:rsidR="009B002E" w:rsidRPr="009B002E" w:rsidRDefault="009B002E" w:rsidP="00C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053F8" w:rsidTr="00BE7115">
        <w:tc>
          <w:tcPr>
            <w:tcW w:w="14306" w:type="dxa"/>
            <w:gridSpan w:val="8"/>
          </w:tcPr>
          <w:p w:rsidR="00A053F8" w:rsidRPr="00A053F8" w:rsidRDefault="00A053F8" w:rsidP="00A0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A053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минация:</w:t>
            </w:r>
          </w:p>
          <w:p w:rsidR="00A053F8" w:rsidRDefault="00A053F8" w:rsidP="00A0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053F8">
              <w:rPr>
                <w:rFonts w:ascii="Times New Roman" w:hAnsi="Times New Roman" w:cs="Times New Roman"/>
                <w:b/>
                <w:sz w:val="24"/>
                <w:szCs w:val="24"/>
              </w:rPr>
              <w:t>Лучшая научно-исследователь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53F8" w:rsidRPr="002F5D81" w:rsidRDefault="002F5D81" w:rsidP="00A0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5D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класс</w:t>
            </w:r>
          </w:p>
        </w:tc>
      </w:tr>
      <w:tr w:rsidR="009B002E" w:rsidTr="009B002E">
        <w:tc>
          <w:tcPr>
            <w:tcW w:w="1449" w:type="dxa"/>
          </w:tcPr>
          <w:p w:rsidR="009B002E" w:rsidRDefault="009038EB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ЗАТО</w:t>
            </w:r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г. Североморск</w:t>
            </w:r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8»</w:t>
            </w:r>
          </w:p>
        </w:tc>
        <w:tc>
          <w:tcPr>
            <w:tcW w:w="1619" w:type="dxa"/>
          </w:tcPr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1.Логвиненко Сергей</w:t>
            </w:r>
          </w:p>
          <w:p w:rsidR="009B002E" w:rsidRPr="009B002E" w:rsidRDefault="009B002E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Хилинский</w:t>
            </w:r>
            <w:proofErr w:type="spellEnd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457" w:type="dxa"/>
          </w:tcPr>
          <w:p w:rsidR="009B002E" w:rsidRDefault="009B002E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:</w:t>
            </w:r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Лучшая научно-исследовательская работа</w:t>
            </w:r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«Военная техника в Сталинградской битве»</w:t>
            </w:r>
          </w:p>
        </w:tc>
        <w:tc>
          <w:tcPr>
            <w:tcW w:w="1587" w:type="dxa"/>
          </w:tcPr>
          <w:p w:rsidR="009B002E" w:rsidRDefault="0057411C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26" w:type="dxa"/>
          </w:tcPr>
          <w:p w:rsidR="0057411C" w:rsidRDefault="0057411C" w:rsidP="0057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9B002E" w:rsidRDefault="009B002E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B002E" w:rsidRPr="009B002E" w:rsidRDefault="009B002E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Богачева Татьяна </w:t>
            </w:r>
            <w:proofErr w:type="spell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Досифеевна</w:t>
            </w:r>
            <w:proofErr w:type="spellEnd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9038EB" w:rsidTr="009B002E">
        <w:tc>
          <w:tcPr>
            <w:tcW w:w="1449" w:type="dxa"/>
          </w:tcPr>
          <w:p w:rsidR="009038EB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9038EB" w:rsidRPr="009B002E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ЗАТО</w:t>
            </w:r>
          </w:p>
          <w:p w:rsidR="009038EB" w:rsidRPr="009B002E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морск </w:t>
            </w:r>
            <w:r w:rsidRPr="009B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редняя общеобразовательная школа № 10 имени К.И. </w:t>
            </w:r>
            <w:proofErr w:type="spell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Душенова</w:t>
            </w:r>
            <w:proofErr w:type="spellEnd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dxa"/>
          </w:tcPr>
          <w:p w:rsidR="009038EB" w:rsidRPr="009B002E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енко</w:t>
            </w:r>
            <w:proofErr w:type="spellEnd"/>
          </w:p>
          <w:p w:rsidR="009038EB" w:rsidRPr="009B002E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457" w:type="dxa"/>
          </w:tcPr>
          <w:p w:rsidR="009038EB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9038EB" w:rsidRPr="009B002E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:</w:t>
            </w:r>
          </w:p>
          <w:p w:rsidR="009038EB" w:rsidRPr="009B002E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Лучшая презентация</w:t>
            </w:r>
          </w:p>
          <w:p w:rsidR="009038EB" w:rsidRPr="009B002E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9038EB" w:rsidRPr="009B002E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«Сталинградская </w:t>
            </w:r>
            <w:r w:rsidRPr="009B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ва глазами участников»</w:t>
            </w:r>
          </w:p>
        </w:tc>
        <w:tc>
          <w:tcPr>
            <w:tcW w:w="1587" w:type="dxa"/>
          </w:tcPr>
          <w:p w:rsidR="009038EB" w:rsidRDefault="0057411C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726" w:type="dxa"/>
          </w:tcPr>
          <w:p w:rsidR="009038EB" w:rsidRDefault="0057411C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92" w:type="dxa"/>
          </w:tcPr>
          <w:p w:rsidR="009038EB" w:rsidRPr="009B002E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2E"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  <w:proofErr w:type="spellEnd"/>
          </w:p>
          <w:p w:rsidR="009038EB" w:rsidRPr="009B002E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, </w:t>
            </w:r>
          </w:p>
          <w:p w:rsidR="009038EB" w:rsidRPr="009B002E" w:rsidRDefault="009038EB" w:rsidP="00CD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</w:t>
            </w:r>
            <w:r w:rsidRPr="009B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2F5D81" w:rsidTr="00CE7006">
        <w:tc>
          <w:tcPr>
            <w:tcW w:w="14306" w:type="dxa"/>
            <w:gridSpan w:val="8"/>
          </w:tcPr>
          <w:p w:rsidR="002F5D81" w:rsidRPr="002F5D81" w:rsidRDefault="002F5D81" w:rsidP="002F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5D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оминация:</w:t>
            </w:r>
          </w:p>
          <w:p w:rsidR="002F5D81" w:rsidRDefault="002F5D81" w:rsidP="002F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053F8">
              <w:rPr>
                <w:rFonts w:ascii="Times New Roman" w:hAnsi="Times New Roman" w:cs="Times New Roman"/>
                <w:b/>
                <w:sz w:val="24"/>
                <w:szCs w:val="24"/>
              </w:rPr>
              <w:t>Лучшая през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F5D81" w:rsidRPr="002F5D81" w:rsidRDefault="002F5D81" w:rsidP="002F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5D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4E2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11</w:t>
            </w:r>
            <w:r w:rsidRPr="002F5D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ласс</w:t>
            </w:r>
          </w:p>
        </w:tc>
      </w:tr>
      <w:tr w:rsidR="002F5D81" w:rsidTr="009B002E">
        <w:tc>
          <w:tcPr>
            <w:tcW w:w="1449" w:type="dxa"/>
          </w:tcPr>
          <w:p w:rsidR="002F5D81" w:rsidRDefault="004E23EA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ЗАТО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г. Североморск</w:t>
            </w:r>
          </w:p>
          <w:p w:rsidR="002F5D81" w:rsidRPr="009B002E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2»</w:t>
            </w:r>
          </w:p>
        </w:tc>
        <w:tc>
          <w:tcPr>
            <w:tcW w:w="1619" w:type="dxa"/>
          </w:tcPr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Чистоходов</w:t>
            </w:r>
            <w:proofErr w:type="spellEnd"/>
          </w:p>
          <w:p w:rsidR="002F5D81" w:rsidRPr="009B002E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457" w:type="dxa"/>
          </w:tcPr>
          <w:p w:rsidR="002F5D81" w:rsidRDefault="004E23EA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: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Лучшая презентация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 в истории, литературе</w:t>
            </w:r>
          </w:p>
          <w:p w:rsidR="002F5D81" w:rsidRPr="009B002E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кинематографе</w:t>
            </w:r>
            <w:proofErr w:type="gramEnd"/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2F5D81" w:rsidRDefault="0057411C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26" w:type="dxa"/>
          </w:tcPr>
          <w:p w:rsidR="002F5D81" w:rsidRDefault="0057411C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92" w:type="dxa"/>
          </w:tcPr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Дубровская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,</w:t>
            </w:r>
          </w:p>
          <w:p w:rsidR="002F5D81" w:rsidRPr="009B002E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E23EA" w:rsidTr="009B002E">
        <w:tc>
          <w:tcPr>
            <w:tcW w:w="1449" w:type="dxa"/>
          </w:tcPr>
          <w:p w:rsidR="004E23EA" w:rsidRDefault="004E23EA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ЗАТО г</w:t>
            </w:r>
            <w:proofErr w:type="gramStart"/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евероморск «Средняя общеобразовательная школа № 7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оссии Марка </w:t>
            </w:r>
            <w:proofErr w:type="spellStart"/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Евтюхина</w:t>
            </w:r>
            <w:proofErr w:type="spellEnd"/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dxa"/>
          </w:tcPr>
          <w:p w:rsidR="004E23EA" w:rsidRDefault="004E23EA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 xml:space="preserve">Охота </w:t>
            </w:r>
          </w:p>
          <w:p w:rsidR="004E23EA" w:rsidRPr="004E23EA" w:rsidRDefault="004E23EA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457" w:type="dxa"/>
          </w:tcPr>
          <w:p w:rsidR="004E23EA" w:rsidRDefault="004E23EA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7" w:type="dxa"/>
          </w:tcPr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: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Лучшая презентация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«Роль женщин снайперов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в Сталинградской</w:t>
            </w:r>
          </w:p>
          <w:p w:rsidR="004E23EA" w:rsidRPr="009B002E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битве»</w:t>
            </w:r>
          </w:p>
        </w:tc>
        <w:tc>
          <w:tcPr>
            <w:tcW w:w="1587" w:type="dxa"/>
          </w:tcPr>
          <w:p w:rsidR="004E23EA" w:rsidRDefault="0057411C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26" w:type="dxa"/>
          </w:tcPr>
          <w:p w:rsidR="0057411C" w:rsidRDefault="0057411C" w:rsidP="0057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4E23EA" w:rsidRDefault="004E23EA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,</w:t>
            </w:r>
          </w:p>
          <w:p w:rsidR="004E23EA" w:rsidRPr="009B002E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E23EA" w:rsidTr="003A647D">
        <w:tc>
          <w:tcPr>
            <w:tcW w:w="14306" w:type="dxa"/>
            <w:gridSpan w:val="8"/>
          </w:tcPr>
          <w:p w:rsidR="004E23EA" w:rsidRPr="00A053F8" w:rsidRDefault="004E23EA" w:rsidP="004E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A053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минация:</w:t>
            </w:r>
          </w:p>
          <w:p w:rsidR="004E23EA" w:rsidRDefault="004E23EA" w:rsidP="004E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053F8">
              <w:rPr>
                <w:rFonts w:ascii="Times New Roman" w:hAnsi="Times New Roman" w:cs="Times New Roman"/>
                <w:b/>
                <w:sz w:val="24"/>
                <w:szCs w:val="24"/>
              </w:rPr>
              <w:t>Лучшая научно-исследователь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F5D81" w:rsidTr="009B002E">
        <w:tc>
          <w:tcPr>
            <w:tcW w:w="1449" w:type="dxa"/>
          </w:tcPr>
          <w:p w:rsidR="002F5D81" w:rsidRDefault="004E23EA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ЗАТО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г. Североморск</w:t>
            </w:r>
          </w:p>
          <w:p w:rsidR="002F5D81" w:rsidRPr="009B002E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8»</w:t>
            </w:r>
          </w:p>
        </w:tc>
        <w:tc>
          <w:tcPr>
            <w:tcW w:w="1619" w:type="dxa"/>
          </w:tcPr>
          <w:p w:rsidR="002F5D81" w:rsidRPr="009B002E" w:rsidRDefault="004E23EA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Климова Алена</w:t>
            </w:r>
          </w:p>
        </w:tc>
        <w:tc>
          <w:tcPr>
            <w:tcW w:w="1457" w:type="dxa"/>
          </w:tcPr>
          <w:p w:rsidR="002F5D81" w:rsidRDefault="004E23EA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: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Лучшая научно-исследовательская работа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Воспоминание участников</w:t>
            </w:r>
            <w:proofErr w:type="gramEnd"/>
            <w:r w:rsidRPr="004E23EA">
              <w:rPr>
                <w:rFonts w:ascii="Times New Roman" w:hAnsi="Times New Roman" w:cs="Times New Roman"/>
                <w:sz w:val="24"/>
                <w:szCs w:val="24"/>
              </w:rPr>
              <w:t xml:space="preserve"> и очевидцев</w:t>
            </w:r>
          </w:p>
          <w:p w:rsidR="002F5D81" w:rsidRPr="009B002E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80 дней в огне»</w:t>
            </w:r>
          </w:p>
        </w:tc>
        <w:tc>
          <w:tcPr>
            <w:tcW w:w="1587" w:type="dxa"/>
          </w:tcPr>
          <w:p w:rsidR="002F5D81" w:rsidRDefault="0057411C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726" w:type="dxa"/>
          </w:tcPr>
          <w:p w:rsidR="002F5D81" w:rsidRDefault="0057411C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92" w:type="dxa"/>
          </w:tcPr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3EA">
              <w:rPr>
                <w:rFonts w:ascii="Times New Roman" w:hAnsi="Times New Roman" w:cs="Times New Roman"/>
                <w:sz w:val="24"/>
                <w:szCs w:val="24"/>
              </w:rPr>
              <w:t>Проказина</w:t>
            </w:r>
            <w:proofErr w:type="spellEnd"/>
          </w:p>
          <w:p w:rsidR="004E23EA" w:rsidRPr="004E23EA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</w:t>
            </w:r>
          </w:p>
          <w:p w:rsidR="002F5D81" w:rsidRPr="009B002E" w:rsidRDefault="004E23EA" w:rsidP="004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E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4E23EA" w:rsidTr="009B002E">
        <w:tc>
          <w:tcPr>
            <w:tcW w:w="1449" w:type="dxa"/>
          </w:tcPr>
          <w:p w:rsidR="004E23EA" w:rsidRDefault="004E23EA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4E23EA" w:rsidRPr="009B002E" w:rsidRDefault="004E23EA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E23EA" w:rsidRPr="009B002E" w:rsidRDefault="004E23EA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4E23EA" w:rsidRDefault="004E23EA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23EA" w:rsidRPr="009B002E" w:rsidRDefault="004E23EA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87" w:type="dxa"/>
          </w:tcPr>
          <w:p w:rsidR="004E23EA" w:rsidRDefault="004E23EA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4E23EA" w:rsidRDefault="004E23EA" w:rsidP="004D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E23EA" w:rsidRPr="009B002E" w:rsidRDefault="004E23EA" w:rsidP="009B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BB9" w:rsidRDefault="007B5BB9" w:rsidP="007B5BB9">
      <w:pPr>
        <w:rPr>
          <w:rFonts w:ascii="Times New Roman" w:hAnsi="Times New Roman" w:cs="Times New Roman"/>
          <w:sz w:val="24"/>
          <w:szCs w:val="24"/>
        </w:rPr>
      </w:pPr>
    </w:p>
    <w:p w:rsidR="007B5BB9" w:rsidRDefault="007B5BB9" w:rsidP="007B5BB9">
      <w:pPr>
        <w:rPr>
          <w:rFonts w:ascii="Times New Roman" w:hAnsi="Times New Roman" w:cs="Times New Roman"/>
          <w:sz w:val="24"/>
          <w:szCs w:val="24"/>
        </w:rPr>
      </w:pPr>
    </w:p>
    <w:p w:rsidR="007B5BB9" w:rsidRDefault="007B5BB9" w:rsidP="007B5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ГМО учителей истории и обществознания __________________________________</w:t>
      </w:r>
    </w:p>
    <w:p w:rsidR="007B5BB9" w:rsidRDefault="007B5BB9" w:rsidP="007B5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 _____________________________________________________________</w:t>
      </w:r>
    </w:p>
    <w:p w:rsidR="007B5BB9" w:rsidRPr="007B5BB9" w:rsidRDefault="007B5BB9" w:rsidP="007B5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 ____________________________________________________________________</w:t>
      </w:r>
    </w:p>
    <w:sectPr w:rsidR="007B5BB9" w:rsidRPr="007B5BB9" w:rsidSect="007B5BB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BB9"/>
    <w:rsid w:val="00000519"/>
    <w:rsid w:val="0000062B"/>
    <w:rsid w:val="0000073B"/>
    <w:rsid w:val="000011A7"/>
    <w:rsid w:val="000015DE"/>
    <w:rsid w:val="0000179F"/>
    <w:rsid w:val="0000259A"/>
    <w:rsid w:val="00002831"/>
    <w:rsid w:val="000037C9"/>
    <w:rsid w:val="000039E3"/>
    <w:rsid w:val="00003A96"/>
    <w:rsid w:val="00004844"/>
    <w:rsid w:val="000049BD"/>
    <w:rsid w:val="00004C7E"/>
    <w:rsid w:val="0000574A"/>
    <w:rsid w:val="000059BA"/>
    <w:rsid w:val="00005C27"/>
    <w:rsid w:val="00005D5E"/>
    <w:rsid w:val="000060DC"/>
    <w:rsid w:val="0000679C"/>
    <w:rsid w:val="00006CD4"/>
    <w:rsid w:val="00007E35"/>
    <w:rsid w:val="00010272"/>
    <w:rsid w:val="00010BD0"/>
    <w:rsid w:val="00010BE6"/>
    <w:rsid w:val="000112B0"/>
    <w:rsid w:val="000114AB"/>
    <w:rsid w:val="000117FB"/>
    <w:rsid w:val="00012591"/>
    <w:rsid w:val="000125D0"/>
    <w:rsid w:val="00012B61"/>
    <w:rsid w:val="00012CF4"/>
    <w:rsid w:val="000133A8"/>
    <w:rsid w:val="000139D7"/>
    <w:rsid w:val="00014349"/>
    <w:rsid w:val="000146B6"/>
    <w:rsid w:val="00014B7B"/>
    <w:rsid w:val="0001514C"/>
    <w:rsid w:val="0001623B"/>
    <w:rsid w:val="00016D8B"/>
    <w:rsid w:val="000175B1"/>
    <w:rsid w:val="000211E3"/>
    <w:rsid w:val="00021DA6"/>
    <w:rsid w:val="000227AB"/>
    <w:rsid w:val="00022E3A"/>
    <w:rsid w:val="0002331A"/>
    <w:rsid w:val="000239FD"/>
    <w:rsid w:val="0002500C"/>
    <w:rsid w:val="0002560F"/>
    <w:rsid w:val="00025E23"/>
    <w:rsid w:val="00026248"/>
    <w:rsid w:val="00026FE9"/>
    <w:rsid w:val="000271C5"/>
    <w:rsid w:val="00027537"/>
    <w:rsid w:val="00030058"/>
    <w:rsid w:val="0003031E"/>
    <w:rsid w:val="000303BA"/>
    <w:rsid w:val="00030A55"/>
    <w:rsid w:val="00030DF2"/>
    <w:rsid w:val="0003143E"/>
    <w:rsid w:val="000318C6"/>
    <w:rsid w:val="00031E00"/>
    <w:rsid w:val="000320EB"/>
    <w:rsid w:val="00032DE0"/>
    <w:rsid w:val="00032E99"/>
    <w:rsid w:val="00032FCA"/>
    <w:rsid w:val="000342A4"/>
    <w:rsid w:val="000356B3"/>
    <w:rsid w:val="00035CA7"/>
    <w:rsid w:val="000369B5"/>
    <w:rsid w:val="00036EA3"/>
    <w:rsid w:val="000374BE"/>
    <w:rsid w:val="00037728"/>
    <w:rsid w:val="000377F9"/>
    <w:rsid w:val="00037DFB"/>
    <w:rsid w:val="00037FD5"/>
    <w:rsid w:val="0004003D"/>
    <w:rsid w:val="00040679"/>
    <w:rsid w:val="00041E35"/>
    <w:rsid w:val="00042250"/>
    <w:rsid w:val="0004247D"/>
    <w:rsid w:val="00042B04"/>
    <w:rsid w:val="00042C77"/>
    <w:rsid w:val="00042D1F"/>
    <w:rsid w:val="000437DB"/>
    <w:rsid w:val="00043F1F"/>
    <w:rsid w:val="000444F1"/>
    <w:rsid w:val="0004463C"/>
    <w:rsid w:val="000447F9"/>
    <w:rsid w:val="0004500B"/>
    <w:rsid w:val="00045AFD"/>
    <w:rsid w:val="00045B0B"/>
    <w:rsid w:val="00046000"/>
    <w:rsid w:val="000466A2"/>
    <w:rsid w:val="000467B2"/>
    <w:rsid w:val="00046857"/>
    <w:rsid w:val="00046CCD"/>
    <w:rsid w:val="00046DD9"/>
    <w:rsid w:val="00050EFF"/>
    <w:rsid w:val="00051890"/>
    <w:rsid w:val="00051D5B"/>
    <w:rsid w:val="0005205E"/>
    <w:rsid w:val="00052344"/>
    <w:rsid w:val="0005276B"/>
    <w:rsid w:val="00052F3D"/>
    <w:rsid w:val="0005302F"/>
    <w:rsid w:val="00053AA9"/>
    <w:rsid w:val="000543F5"/>
    <w:rsid w:val="000544F1"/>
    <w:rsid w:val="00054BF5"/>
    <w:rsid w:val="00055DBC"/>
    <w:rsid w:val="00055F39"/>
    <w:rsid w:val="00056A90"/>
    <w:rsid w:val="00056D8A"/>
    <w:rsid w:val="00056F40"/>
    <w:rsid w:val="00056FA1"/>
    <w:rsid w:val="0005748C"/>
    <w:rsid w:val="000578F1"/>
    <w:rsid w:val="00060B1F"/>
    <w:rsid w:val="00061874"/>
    <w:rsid w:val="00061DD1"/>
    <w:rsid w:val="0006321A"/>
    <w:rsid w:val="000636D1"/>
    <w:rsid w:val="00063F37"/>
    <w:rsid w:val="00064602"/>
    <w:rsid w:val="00064BC5"/>
    <w:rsid w:val="0006568B"/>
    <w:rsid w:val="000656CD"/>
    <w:rsid w:val="0006642B"/>
    <w:rsid w:val="0006772D"/>
    <w:rsid w:val="00067898"/>
    <w:rsid w:val="00067ADA"/>
    <w:rsid w:val="000710E1"/>
    <w:rsid w:val="00071491"/>
    <w:rsid w:val="00072269"/>
    <w:rsid w:val="0007410B"/>
    <w:rsid w:val="0007484B"/>
    <w:rsid w:val="00074A59"/>
    <w:rsid w:val="00074B6C"/>
    <w:rsid w:val="000753CB"/>
    <w:rsid w:val="000756DF"/>
    <w:rsid w:val="00075BC2"/>
    <w:rsid w:val="00075C23"/>
    <w:rsid w:val="00075DE3"/>
    <w:rsid w:val="00075F31"/>
    <w:rsid w:val="00076841"/>
    <w:rsid w:val="00076A80"/>
    <w:rsid w:val="00076C00"/>
    <w:rsid w:val="00076CC3"/>
    <w:rsid w:val="00077477"/>
    <w:rsid w:val="0007785E"/>
    <w:rsid w:val="00080095"/>
    <w:rsid w:val="0008117D"/>
    <w:rsid w:val="00082297"/>
    <w:rsid w:val="000826CC"/>
    <w:rsid w:val="00082926"/>
    <w:rsid w:val="00082B03"/>
    <w:rsid w:val="00082E4B"/>
    <w:rsid w:val="00083081"/>
    <w:rsid w:val="0008318D"/>
    <w:rsid w:val="00083D6E"/>
    <w:rsid w:val="00084430"/>
    <w:rsid w:val="0008593F"/>
    <w:rsid w:val="00085D79"/>
    <w:rsid w:val="0008604A"/>
    <w:rsid w:val="000862F7"/>
    <w:rsid w:val="0008739C"/>
    <w:rsid w:val="00087736"/>
    <w:rsid w:val="000877A5"/>
    <w:rsid w:val="00087893"/>
    <w:rsid w:val="00087FAC"/>
    <w:rsid w:val="000904B7"/>
    <w:rsid w:val="0009070D"/>
    <w:rsid w:val="00090A6F"/>
    <w:rsid w:val="0009204E"/>
    <w:rsid w:val="00092C5C"/>
    <w:rsid w:val="00092D3F"/>
    <w:rsid w:val="00092F4F"/>
    <w:rsid w:val="000933AD"/>
    <w:rsid w:val="000936AC"/>
    <w:rsid w:val="0009371A"/>
    <w:rsid w:val="00093B9E"/>
    <w:rsid w:val="0009459F"/>
    <w:rsid w:val="00094809"/>
    <w:rsid w:val="0009484D"/>
    <w:rsid w:val="0009512B"/>
    <w:rsid w:val="000954D8"/>
    <w:rsid w:val="00095775"/>
    <w:rsid w:val="00096482"/>
    <w:rsid w:val="00096764"/>
    <w:rsid w:val="00096FF8"/>
    <w:rsid w:val="00097467"/>
    <w:rsid w:val="00097F0F"/>
    <w:rsid w:val="00097F50"/>
    <w:rsid w:val="000A03E2"/>
    <w:rsid w:val="000A123F"/>
    <w:rsid w:val="000A15D4"/>
    <w:rsid w:val="000A196A"/>
    <w:rsid w:val="000A1CBF"/>
    <w:rsid w:val="000A215A"/>
    <w:rsid w:val="000A27D6"/>
    <w:rsid w:val="000A2D7C"/>
    <w:rsid w:val="000A31A2"/>
    <w:rsid w:val="000A3867"/>
    <w:rsid w:val="000A40FF"/>
    <w:rsid w:val="000A4480"/>
    <w:rsid w:val="000A49F6"/>
    <w:rsid w:val="000A4A09"/>
    <w:rsid w:val="000A4E78"/>
    <w:rsid w:val="000A596F"/>
    <w:rsid w:val="000A5B49"/>
    <w:rsid w:val="000A62AA"/>
    <w:rsid w:val="000A653E"/>
    <w:rsid w:val="000A66BD"/>
    <w:rsid w:val="000A6B92"/>
    <w:rsid w:val="000A6C32"/>
    <w:rsid w:val="000A7E3B"/>
    <w:rsid w:val="000A7FD6"/>
    <w:rsid w:val="000B0C58"/>
    <w:rsid w:val="000B14CF"/>
    <w:rsid w:val="000B249F"/>
    <w:rsid w:val="000B2AED"/>
    <w:rsid w:val="000B36DA"/>
    <w:rsid w:val="000B4967"/>
    <w:rsid w:val="000B49C2"/>
    <w:rsid w:val="000B4A54"/>
    <w:rsid w:val="000B50F5"/>
    <w:rsid w:val="000B517D"/>
    <w:rsid w:val="000B524A"/>
    <w:rsid w:val="000B57CD"/>
    <w:rsid w:val="000B580C"/>
    <w:rsid w:val="000B5D1B"/>
    <w:rsid w:val="000B5DBB"/>
    <w:rsid w:val="000B702D"/>
    <w:rsid w:val="000C0750"/>
    <w:rsid w:val="000C0C34"/>
    <w:rsid w:val="000C1A96"/>
    <w:rsid w:val="000C1BBF"/>
    <w:rsid w:val="000C23E4"/>
    <w:rsid w:val="000C2AE4"/>
    <w:rsid w:val="000C2BD7"/>
    <w:rsid w:val="000C37AD"/>
    <w:rsid w:val="000C4622"/>
    <w:rsid w:val="000C4A92"/>
    <w:rsid w:val="000C4D23"/>
    <w:rsid w:val="000C5369"/>
    <w:rsid w:val="000C5A14"/>
    <w:rsid w:val="000C607C"/>
    <w:rsid w:val="000C7510"/>
    <w:rsid w:val="000D0748"/>
    <w:rsid w:val="000D1339"/>
    <w:rsid w:val="000D2021"/>
    <w:rsid w:val="000D28B1"/>
    <w:rsid w:val="000D2E3E"/>
    <w:rsid w:val="000D37E1"/>
    <w:rsid w:val="000D400E"/>
    <w:rsid w:val="000D41BC"/>
    <w:rsid w:val="000D597D"/>
    <w:rsid w:val="000D5DCB"/>
    <w:rsid w:val="000D6C8D"/>
    <w:rsid w:val="000D6D3A"/>
    <w:rsid w:val="000D710C"/>
    <w:rsid w:val="000D7923"/>
    <w:rsid w:val="000D79FB"/>
    <w:rsid w:val="000E0114"/>
    <w:rsid w:val="000E0193"/>
    <w:rsid w:val="000E102A"/>
    <w:rsid w:val="000E1F90"/>
    <w:rsid w:val="000E22F7"/>
    <w:rsid w:val="000E240A"/>
    <w:rsid w:val="000E2F18"/>
    <w:rsid w:val="000E3A57"/>
    <w:rsid w:val="000E3E0D"/>
    <w:rsid w:val="000E3E81"/>
    <w:rsid w:val="000E47FC"/>
    <w:rsid w:val="000E488F"/>
    <w:rsid w:val="000E4E39"/>
    <w:rsid w:val="000E54AC"/>
    <w:rsid w:val="000E579D"/>
    <w:rsid w:val="000E5A80"/>
    <w:rsid w:val="000E64AE"/>
    <w:rsid w:val="000E7E56"/>
    <w:rsid w:val="000F005E"/>
    <w:rsid w:val="000F0917"/>
    <w:rsid w:val="000F110E"/>
    <w:rsid w:val="000F14EB"/>
    <w:rsid w:val="000F19AF"/>
    <w:rsid w:val="000F20C9"/>
    <w:rsid w:val="000F2972"/>
    <w:rsid w:val="000F2F40"/>
    <w:rsid w:val="000F30D6"/>
    <w:rsid w:val="000F3464"/>
    <w:rsid w:val="000F3D29"/>
    <w:rsid w:val="000F425D"/>
    <w:rsid w:val="000F5A95"/>
    <w:rsid w:val="000F6A6A"/>
    <w:rsid w:val="000F6B9D"/>
    <w:rsid w:val="000F6BC4"/>
    <w:rsid w:val="000F76C5"/>
    <w:rsid w:val="000F795B"/>
    <w:rsid w:val="000F798A"/>
    <w:rsid w:val="000F7F0D"/>
    <w:rsid w:val="00100441"/>
    <w:rsid w:val="00101D98"/>
    <w:rsid w:val="0010294B"/>
    <w:rsid w:val="00102EC6"/>
    <w:rsid w:val="001031BF"/>
    <w:rsid w:val="0010364D"/>
    <w:rsid w:val="00103CF5"/>
    <w:rsid w:val="00103CFA"/>
    <w:rsid w:val="00103E8B"/>
    <w:rsid w:val="0010426A"/>
    <w:rsid w:val="00104631"/>
    <w:rsid w:val="00105022"/>
    <w:rsid w:val="0010551F"/>
    <w:rsid w:val="00105A00"/>
    <w:rsid w:val="00106515"/>
    <w:rsid w:val="00106521"/>
    <w:rsid w:val="00106A11"/>
    <w:rsid w:val="00106D9E"/>
    <w:rsid w:val="0010763B"/>
    <w:rsid w:val="00107658"/>
    <w:rsid w:val="00107AEF"/>
    <w:rsid w:val="00110175"/>
    <w:rsid w:val="0011033B"/>
    <w:rsid w:val="0011085E"/>
    <w:rsid w:val="00111A50"/>
    <w:rsid w:val="00112EE5"/>
    <w:rsid w:val="00112FF6"/>
    <w:rsid w:val="001144FA"/>
    <w:rsid w:val="00114589"/>
    <w:rsid w:val="00114E91"/>
    <w:rsid w:val="00115655"/>
    <w:rsid w:val="00115BA0"/>
    <w:rsid w:val="00116343"/>
    <w:rsid w:val="00116EE8"/>
    <w:rsid w:val="0011757A"/>
    <w:rsid w:val="001178BB"/>
    <w:rsid w:val="00117917"/>
    <w:rsid w:val="00117B68"/>
    <w:rsid w:val="00117C48"/>
    <w:rsid w:val="00117CC0"/>
    <w:rsid w:val="001203D6"/>
    <w:rsid w:val="001208F2"/>
    <w:rsid w:val="00122851"/>
    <w:rsid w:val="001229CC"/>
    <w:rsid w:val="001233E1"/>
    <w:rsid w:val="00123900"/>
    <w:rsid w:val="00123C69"/>
    <w:rsid w:val="00123D34"/>
    <w:rsid w:val="00123FA3"/>
    <w:rsid w:val="0012441E"/>
    <w:rsid w:val="00125114"/>
    <w:rsid w:val="001251BE"/>
    <w:rsid w:val="00125DED"/>
    <w:rsid w:val="001260E7"/>
    <w:rsid w:val="00126113"/>
    <w:rsid w:val="00126338"/>
    <w:rsid w:val="00126BCD"/>
    <w:rsid w:val="001276F6"/>
    <w:rsid w:val="001277A4"/>
    <w:rsid w:val="001279AE"/>
    <w:rsid w:val="00130615"/>
    <w:rsid w:val="001309EF"/>
    <w:rsid w:val="00131060"/>
    <w:rsid w:val="00131414"/>
    <w:rsid w:val="00131A63"/>
    <w:rsid w:val="00131AAC"/>
    <w:rsid w:val="00131E50"/>
    <w:rsid w:val="001321E8"/>
    <w:rsid w:val="00132411"/>
    <w:rsid w:val="00132C1B"/>
    <w:rsid w:val="0013346C"/>
    <w:rsid w:val="001334DE"/>
    <w:rsid w:val="0013381B"/>
    <w:rsid w:val="00133E62"/>
    <w:rsid w:val="00134109"/>
    <w:rsid w:val="00134209"/>
    <w:rsid w:val="00134873"/>
    <w:rsid w:val="001367EC"/>
    <w:rsid w:val="00136A97"/>
    <w:rsid w:val="00136BEB"/>
    <w:rsid w:val="0013745F"/>
    <w:rsid w:val="00137819"/>
    <w:rsid w:val="00137FED"/>
    <w:rsid w:val="001406A5"/>
    <w:rsid w:val="001408B2"/>
    <w:rsid w:val="00140E2E"/>
    <w:rsid w:val="00140EA2"/>
    <w:rsid w:val="00141E86"/>
    <w:rsid w:val="001421BB"/>
    <w:rsid w:val="001425EF"/>
    <w:rsid w:val="001428B9"/>
    <w:rsid w:val="00143A0D"/>
    <w:rsid w:val="00144927"/>
    <w:rsid w:val="00145372"/>
    <w:rsid w:val="001453B8"/>
    <w:rsid w:val="00145B40"/>
    <w:rsid w:val="00145EA0"/>
    <w:rsid w:val="0014634F"/>
    <w:rsid w:val="001468D2"/>
    <w:rsid w:val="00146B29"/>
    <w:rsid w:val="00146B96"/>
    <w:rsid w:val="00147479"/>
    <w:rsid w:val="001475AE"/>
    <w:rsid w:val="00147FD2"/>
    <w:rsid w:val="00150AB0"/>
    <w:rsid w:val="00150AC1"/>
    <w:rsid w:val="00150C9D"/>
    <w:rsid w:val="00151F52"/>
    <w:rsid w:val="00152396"/>
    <w:rsid w:val="00152435"/>
    <w:rsid w:val="00152676"/>
    <w:rsid w:val="001530C8"/>
    <w:rsid w:val="00153A34"/>
    <w:rsid w:val="00154EC9"/>
    <w:rsid w:val="0015531B"/>
    <w:rsid w:val="001559DE"/>
    <w:rsid w:val="001561AC"/>
    <w:rsid w:val="00156872"/>
    <w:rsid w:val="00157D26"/>
    <w:rsid w:val="00160541"/>
    <w:rsid w:val="00160DA5"/>
    <w:rsid w:val="0016176F"/>
    <w:rsid w:val="0016222E"/>
    <w:rsid w:val="0016248A"/>
    <w:rsid w:val="001624E3"/>
    <w:rsid w:val="00162AD7"/>
    <w:rsid w:val="00162C65"/>
    <w:rsid w:val="00163677"/>
    <w:rsid w:val="0016396F"/>
    <w:rsid w:val="00163B33"/>
    <w:rsid w:val="0016445D"/>
    <w:rsid w:val="00164AF5"/>
    <w:rsid w:val="00164D9E"/>
    <w:rsid w:val="00165085"/>
    <w:rsid w:val="00165484"/>
    <w:rsid w:val="001655FF"/>
    <w:rsid w:val="00165D41"/>
    <w:rsid w:val="0016688C"/>
    <w:rsid w:val="001668A6"/>
    <w:rsid w:val="00167062"/>
    <w:rsid w:val="001673A1"/>
    <w:rsid w:val="00170AE8"/>
    <w:rsid w:val="00170DAB"/>
    <w:rsid w:val="0017133A"/>
    <w:rsid w:val="0017166A"/>
    <w:rsid w:val="00171E87"/>
    <w:rsid w:val="00171F9C"/>
    <w:rsid w:val="001727EE"/>
    <w:rsid w:val="00172E96"/>
    <w:rsid w:val="00172F99"/>
    <w:rsid w:val="0017368C"/>
    <w:rsid w:val="00174084"/>
    <w:rsid w:val="0017444B"/>
    <w:rsid w:val="001744F8"/>
    <w:rsid w:val="001745D6"/>
    <w:rsid w:val="001745FC"/>
    <w:rsid w:val="00175584"/>
    <w:rsid w:val="0017585D"/>
    <w:rsid w:val="00176457"/>
    <w:rsid w:val="001766BD"/>
    <w:rsid w:val="00176A9C"/>
    <w:rsid w:val="00176C80"/>
    <w:rsid w:val="00176F6A"/>
    <w:rsid w:val="0017712E"/>
    <w:rsid w:val="00177647"/>
    <w:rsid w:val="00177E23"/>
    <w:rsid w:val="00180071"/>
    <w:rsid w:val="0018054D"/>
    <w:rsid w:val="0018070F"/>
    <w:rsid w:val="001808D0"/>
    <w:rsid w:val="0018138C"/>
    <w:rsid w:val="0018154E"/>
    <w:rsid w:val="00181970"/>
    <w:rsid w:val="00181B6A"/>
    <w:rsid w:val="00181EF4"/>
    <w:rsid w:val="00181F17"/>
    <w:rsid w:val="00182AC2"/>
    <w:rsid w:val="00183265"/>
    <w:rsid w:val="001842CE"/>
    <w:rsid w:val="00184AE5"/>
    <w:rsid w:val="00184DEC"/>
    <w:rsid w:val="00184EA4"/>
    <w:rsid w:val="00185C53"/>
    <w:rsid w:val="00185CEE"/>
    <w:rsid w:val="00186FD5"/>
    <w:rsid w:val="00187A8C"/>
    <w:rsid w:val="0019014A"/>
    <w:rsid w:val="00190BFB"/>
    <w:rsid w:val="00190F34"/>
    <w:rsid w:val="00191850"/>
    <w:rsid w:val="0019201B"/>
    <w:rsid w:val="00192521"/>
    <w:rsid w:val="00192840"/>
    <w:rsid w:val="00192C2F"/>
    <w:rsid w:val="00193381"/>
    <w:rsid w:val="001934B8"/>
    <w:rsid w:val="0019371D"/>
    <w:rsid w:val="00193BE7"/>
    <w:rsid w:val="00193DCF"/>
    <w:rsid w:val="00194833"/>
    <w:rsid w:val="00194CC7"/>
    <w:rsid w:val="001955DE"/>
    <w:rsid w:val="00195D05"/>
    <w:rsid w:val="00196B37"/>
    <w:rsid w:val="00196C98"/>
    <w:rsid w:val="00196E7E"/>
    <w:rsid w:val="001A02E4"/>
    <w:rsid w:val="001A06F0"/>
    <w:rsid w:val="001A1126"/>
    <w:rsid w:val="001A1476"/>
    <w:rsid w:val="001A239C"/>
    <w:rsid w:val="001A24C1"/>
    <w:rsid w:val="001A2739"/>
    <w:rsid w:val="001A2D4B"/>
    <w:rsid w:val="001A362B"/>
    <w:rsid w:val="001A43A4"/>
    <w:rsid w:val="001A4A71"/>
    <w:rsid w:val="001A4C22"/>
    <w:rsid w:val="001A5CD0"/>
    <w:rsid w:val="001A5E91"/>
    <w:rsid w:val="001A6171"/>
    <w:rsid w:val="001A6CD8"/>
    <w:rsid w:val="001A70AF"/>
    <w:rsid w:val="001A714C"/>
    <w:rsid w:val="001A751A"/>
    <w:rsid w:val="001B0A21"/>
    <w:rsid w:val="001B0ACF"/>
    <w:rsid w:val="001B11DE"/>
    <w:rsid w:val="001B1500"/>
    <w:rsid w:val="001B1B1C"/>
    <w:rsid w:val="001B1B9C"/>
    <w:rsid w:val="001B1E9C"/>
    <w:rsid w:val="001B21A4"/>
    <w:rsid w:val="001B2439"/>
    <w:rsid w:val="001B2472"/>
    <w:rsid w:val="001B24D3"/>
    <w:rsid w:val="001B26D4"/>
    <w:rsid w:val="001B34D7"/>
    <w:rsid w:val="001B3509"/>
    <w:rsid w:val="001B3CDA"/>
    <w:rsid w:val="001B5815"/>
    <w:rsid w:val="001B5BF8"/>
    <w:rsid w:val="001B5D07"/>
    <w:rsid w:val="001B6136"/>
    <w:rsid w:val="001B6BD8"/>
    <w:rsid w:val="001B6E3A"/>
    <w:rsid w:val="001B7657"/>
    <w:rsid w:val="001B7F3A"/>
    <w:rsid w:val="001B7F84"/>
    <w:rsid w:val="001C06B2"/>
    <w:rsid w:val="001C0A9C"/>
    <w:rsid w:val="001C0ED6"/>
    <w:rsid w:val="001C299C"/>
    <w:rsid w:val="001C2C56"/>
    <w:rsid w:val="001C2D7A"/>
    <w:rsid w:val="001C356D"/>
    <w:rsid w:val="001C41B6"/>
    <w:rsid w:val="001C59EA"/>
    <w:rsid w:val="001C5CFC"/>
    <w:rsid w:val="001C5E88"/>
    <w:rsid w:val="001C5F27"/>
    <w:rsid w:val="001C62A3"/>
    <w:rsid w:val="001C6B12"/>
    <w:rsid w:val="001C7739"/>
    <w:rsid w:val="001D00F9"/>
    <w:rsid w:val="001D0110"/>
    <w:rsid w:val="001D015B"/>
    <w:rsid w:val="001D0634"/>
    <w:rsid w:val="001D1CB3"/>
    <w:rsid w:val="001D1F63"/>
    <w:rsid w:val="001D20EA"/>
    <w:rsid w:val="001D2310"/>
    <w:rsid w:val="001D2A4C"/>
    <w:rsid w:val="001D2A71"/>
    <w:rsid w:val="001D2B49"/>
    <w:rsid w:val="001D2D14"/>
    <w:rsid w:val="001D2D2C"/>
    <w:rsid w:val="001D3B24"/>
    <w:rsid w:val="001D3F18"/>
    <w:rsid w:val="001D4A42"/>
    <w:rsid w:val="001D5381"/>
    <w:rsid w:val="001D5534"/>
    <w:rsid w:val="001D5BC9"/>
    <w:rsid w:val="001D657B"/>
    <w:rsid w:val="001D6631"/>
    <w:rsid w:val="001D7252"/>
    <w:rsid w:val="001D742E"/>
    <w:rsid w:val="001D7B03"/>
    <w:rsid w:val="001D7BCA"/>
    <w:rsid w:val="001D7F6D"/>
    <w:rsid w:val="001E0012"/>
    <w:rsid w:val="001E0033"/>
    <w:rsid w:val="001E1DEF"/>
    <w:rsid w:val="001E26F2"/>
    <w:rsid w:val="001E28FA"/>
    <w:rsid w:val="001E2C05"/>
    <w:rsid w:val="001E2CF3"/>
    <w:rsid w:val="001E3C3B"/>
    <w:rsid w:val="001E5708"/>
    <w:rsid w:val="001E5BC0"/>
    <w:rsid w:val="001E5FA5"/>
    <w:rsid w:val="001E6998"/>
    <w:rsid w:val="001E6DA0"/>
    <w:rsid w:val="001E746F"/>
    <w:rsid w:val="001E75C2"/>
    <w:rsid w:val="001E78C4"/>
    <w:rsid w:val="001E7EE0"/>
    <w:rsid w:val="001E7F5D"/>
    <w:rsid w:val="001E7FC6"/>
    <w:rsid w:val="001F0108"/>
    <w:rsid w:val="001F01EA"/>
    <w:rsid w:val="001F05A7"/>
    <w:rsid w:val="001F05E5"/>
    <w:rsid w:val="001F07CB"/>
    <w:rsid w:val="001F1A78"/>
    <w:rsid w:val="001F1CAB"/>
    <w:rsid w:val="001F2426"/>
    <w:rsid w:val="001F2C85"/>
    <w:rsid w:val="001F2EBD"/>
    <w:rsid w:val="001F50D9"/>
    <w:rsid w:val="001F6250"/>
    <w:rsid w:val="001F6865"/>
    <w:rsid w:val="001F68F5"/>
    <w:rsid w:val="001F6AAF"/>
    <w:rsid w:val="001F6CF7"/>
    <w:rsid w:val="001F71D2"/>
    <w:rsid w:val="001F76F7"/>
    <w:rsid w:val="001F7D76"/>
    <w:rsid w:val="0020000C"/>
    <w:rsid w:val="00200565"/>
    <w:rsid w:val="002008BB"/>
    <w:rsid w:val="00200ADA"/>
    <w:rsid w:val="00200BDF"/>
    <w:rsid w:val="00200CB8"/>
    <w:rsid w:val="00200FC0"/>
    <w:rsid w:val="00200FC7"/>
    <w:rsid w:val="00201FDA"/>
    <w:rsid w:val="0020222D"/>
    <w:rsid w:val="00202A57"/>
    <w:rsid w:val="00202D3B"/>
    <w:rsid w:val="00202EE1"/>
    <w:rsid w:val="002041A8"/>
    <w:rsid w:val="00204431"/>
    <w:rsid w:val="00204E46"/>
    <w:rsid w:val="002053F7"/>
    <w:rsid w:val="002057C7"/>
    <w:rsid w:val="00206353"/>
    <w:rsid w:val="00206398"/>
    <w:rsid w:val="002063D7"/>
    <w:rsid w:val="00206757"/>
    <w:rsid w:val="00207042"/>
    <w:rsid w:val="002077E0"/>
    <w:rsid w:val="0021005A"/>
    <w:rsid w:val="00210084"/>
    <w:rsid w:val="00210467"/>
    <w:rsid w:val="0021143A"/>
    <w:rsid w:val="00211F2C"/>
    <w:rsid w:val="00212287"/>
    <w:rsid w:val="00213047"/>
    <w:rsid w:val="002133D9"/>
    <w:rsid w:val="00213541"/>
    <w:rsid w:val="002136A2"/>
    <w:rsid w:val="002136DB"/>
    <w:rsid w:val="00213841"/>
    <w:rsid w:val="00213A1C"/>
    <w:rsid w:val="00213E38"/>
    <w:rsid w:val="002142AA"/>
    <w:rsid w:val="00214A1D"/>
    <w:rsid w:val="00215601"/>
    <w:rsid w:val="00215E6C"/>
    <w:rsid w:val="00215EB6"/>
    <w:rsid w:val="00216854"/>
    <w:rsid w:val="002168BC"/>
    <w:rsid w:val="00216B7E"/>
    <w:rsid w:val="00216C02"/>
    <w:rsid w:val="00217335"/>
    <w:rsid w:val="0021755F"/>
    <w:rsid w:val="002206D9"/>
    <w:rsid w:val="00220734"/>
    <w:rsid w:val="00220903"/>
    <w:rsid w:val="0022096C"/>
    <w:rsid w:val="00220BC5"/>
    <w:rsid w:val="00221864"/>
    <w:rsid w:val="00221EAE"/>
    <w:rsid w:val="00222223"/>
    <w:rsid w:val="00223696"/>
    <w:rsid w:val="002247DC"/>
    <w:rsid w:val="00224CF8"/>
    <w:rsid w:val="0022525B"/>
    <w:rsid w:val="002259E8"/>
    <w:rsid w:val="00225A30"/>
    <w:rsid w:val="00226C45"/>
    <w:rsid w:val="00226D96"/>
    <w:rsid w:val="00227090"/>
    <w:rsid w:val="002279E8"/>
    <w:rsid w:val="00227EF0"/>
    <w:rsid w:val="00230C80"/>
    <w:rsid w:val="002312C2"/>
    <w:rsid w:val="002313CC"/>
    <w:rsid w:val="002321EA"/>
    <w:rsid w:val="00232BB4"/>
    <w:rsid w:val="00232D45"/>
    <w:rsid w:val="00232F3F"/>
    <w:rsid w:val="002337AC"/>
    <w:rsid w:val="00233AB2"/>
    <w:rsid w:val="00233AB7"/>
    <w:rsid w:val="00233C02"/>
    <w:rsid w:val="00234C4E"/>
    <w:rsid w:val="002354F4"/>
    <w:rsid w:val="0023659E"/>
    <w:rsid w:val="00236D51"/>
    <w:rsid w:val="002400A4"/>
    <w:rsid w:val="002403A8"/>
    <w:rsid w:val="002409DC"/>
    <w:rsid w:val="00240BC8"/>
    <w:rsid w:val="00240D9C"/>
    <w:rsid w:val="00241B69"/>
    <w:rsid w:val="00242AE4"/>
    <w:rsid w:val="002430DE"/>
    <w:rsid w:val="002431D5"/>
    <w:rsid w:val="00243D63"/>
    <w:rsid w:val="00243D74"/>
    <w:rsid w:val="002441BD"/>
    <w:rsid w:val="002443B1"/>
    <w:rsid w:val="0024493F"/>
    <w:rsid w:val="0024520D"/>
    <w:rsid w:val="00245B13"/>
    <w:rsid w:val="00245D83"/>
    <w:rsid w:val="00246305"/>
    <w:rsid w:val="00246396"/>
    <w:rsid w:val="00246D64"/>
    <w:rsid w:val="00247295"/>
    <w:rsid w:val="0024760F"/>
    <w:rsid w:val="00250445"/>
    <w:rsid w:val="00250F15"/>
    <w:rsid w:val="00252114"/>
    <w:rsid w:val="002522F9"/>
    <w:rsid w:val="00252B52"/>
    <w:rsid w:val="0025327F"/>
    <w:rsid w:val="002532BE"/>
    <w:rsid w:val="00253CEC"/>
    <w:rsid w:val="00254177"/>
    <w:rsid w:val="00254E70"/>
    <w:rsid w:val="00255094"/>
    <w:rsid w:val="0025527B"/>
    <w:rsid w:val="0025597C"/>
    <w:rsid w:val="0025654C"/>
    <w:rsid w:val="002575FA"/>
    <w:rsid w:val="00257660"/>
    <w:rsid w:val="00257C09"/>
    <w:rsid w:val="0026008F"/>
    <w:rsid w:val="00260504"/>
    <w:rsid w:val="00260B2C"/>
    <w:rsid w:val="00260B73"/>
    <w:rsid w:val="00261784"/>
    <w:rsid w:val="0026199B"/>
    <w:rsid w:val="00261E4F"/>
    <w:rsid w:val="00262139"/>
    <w:rsid w:val="00262F1D"/>
    <w:rsid w:val="0026325A"/>
    <w:rsid w:val="002633F1"/>
    <w:rsid w:val="00263A21"/>
    <w:rsid w:val="00263F6C"/>
    <w:rsid w:val="00264304"/>
    <w:rsid w:val="00267461"/>
    <w:rsid w:val="0027073E"/>
    <w:rsid w:val="00270FF2"/>
    <w:rsid w:val="00271635"/>
    <w:rsid w:val="00271E33"/>
    <w:rsid w:val="00272A2D"/>
    <w:rsid w:val="00272AA9"/>
    <w:rsid w:val="00272DE5"/>
    <w:rsid w:val="0027436C"/>
    <w:rsid w:val="002743BB"/>
    <w:rsid w:val="0027467F"/>
    <w:rsid w:val="00275728"/>
    <w:rsid w:val="00275736"/>
    <w:rsid w:val="00275D6F"/>
    <w:rsid w:val="002768D8"/>
    <w:rsid w:val="002778E8"/>
    <w:rsid w:val="00277E45"/>
    <w:rsid w:val="00281546"/>
    <w:rsid w:val="002819DD"/>
    <w:rsid w:val="002837F9"/>
    <w:rsid w:val="002838D0"/>
    <w:rsid w:val="00283C10"/>
    <w:rsid w:val="002848B1"/>
    <w:rsid w:val="002848F2"/>
    <w:rsid w:val="00284D5C"/>
    <w:rsid w:val="00285A96"/>
    <w:rsid w:val="00285E49"/>
    <w:rsid w:val="00286222"/>
    <w:rsid w:val="00286F90"/>
    <w:rsid w:val="0028732C"/>
    <w:rsid w:val="0029059C"/>
    <w:rsid w:val="002909E6"/>
    <w:rsid w:val="00290CC6"/>
    <w:rsid w:val="002910BC"/>
    <w:rsid w:val="002913DE"/>
    <w:rsid w:val="002915FE"/>
    <w:rsid w:val="00292078"/>
    <w:rsid w:val="002929A4"/>
    <w:rsid w:val="00292EA3"/>
    <w:rsid w:val="00293864"/>
    <w:rsid w:val="0029427A"/>
    <w:rsid w:val="002963C8"/>
    <w:rsid w:val="002965BC"/>
    <w:rsid w:val="0029718A"/>
    <w:rsid w:val="00297303"/>
    <w:rsid w:val="0029798D"/>
    <w:rsid w:val="002A002D"/>
    <w:rsid w:val="002A02C4"/>
    <w:rsid w:val="002A16A1"/>
    <w:rsid w:val="002A2B03"/>
    <w:rsid w:val="002A329A"/>
    <w:rsid w:val="002A344A"/>
    <w:rsid w:val="002A3EE9"/>
    <w:rsid w:val="002A4512"/>
    <w:rsid w:val="002A4767"/>
    <w:rsid w:val="002A55CC"/>
    <w:rsid w:val="002A611F"/>
    <w:rsid w:val="002A67E9"/>
    <w:rsid w:val="002A6B3D"/>
    <w:rsid w:val="002A6F0B"/>
    <w:rsid w:val="002A73B3"/>
    <w:rsid w:val="002A74F8"/>
    <w:rsid w:val="002A792A"/>
    <w:rsid w:val="002A7CDB"/>
    <w:rsid w:val="002A7F8E"/>
    <w:rsid w:val="002B00C5"/>
    <w:rsid w:val="002B01B6"/>
    <w:rsid w:val="002B048A"/>
    <w:rsid w:val="002B080C"/>
    <w:rsid w:val="002B089F"/>
    <w:rsid w:val="002B1A0E"/>
    <w:rsid w:val="002B1F31"/>
    <w:rsid w:val="002B2169"/>
    <w:rsid w:val="002B31BA"/>
    <w:rsid w:val="002B355A"/>
    <w:rsid w:val="002B3601"/>
    <w:rsid w:val="002B40B0"/>
    <w:rsid w:val="002B4145"/>
    <w:rsid w:val="002B47A8"/>
    <w:rsid w:val="002B5D3D"/>
    <w:rsid w:val="002B5DD1"/>
    <w:rsid w:val="002B6F97"/>
    <w:rsid w:val="002B7844"/>
    <w:rsid w:val="002C086A"/>
    <w:rsid w:val="002C0D25"/>
    <w:rsid w:val="002C0D9D"/>
    <w:rsid w:val="002C2098"/>
    <w:rsid w:val="002C3CAA"/>
    <w:rsid w:val="002C40B4"/>
    <w:rsid w:val="002C4EED"/>
    <w:rsid w:val="002C556F"/>
    <w:rsid w:val="002C5790"/>
    <w:rsid w:val="002C5B22"/>
    <w:rsid w:val="002C5B5F"/>
    <w:rsid w:val="002C6D32"/>
    <w:rsid w:val="002C732A"/>
    <w:rsid w:val="002D03F3"/>
    <w:rsid w:val="002D0DD1"/>
    <w:rsid w:val="002D15C2"/>
    <w:rsid w:val="002D1EAB"/>
    <w:rsid w:val="002D1EAF"/>
    <w:rsid w:val="002D1EEB"/>
    <w:rsid w:val="002D2174"/>
    <w:rsid w:val="002D3217"/>
    <w:rsid w:val="002D3A2F"/>
    <w:rsid w:val="002D4104"/>
    <w:rsid w:val="002D43E8"/>
    <w:rsid w:val="002D451A"/>
    <w:rsid w:val="002D45D4"/>
    <w:rsid w:val="002D482C"/>
    <w:rsid w:val="002D4A64"/>
    <w:rsid w:val="002D4D07"/>
    <w:rsid w:val="002D4F3B"/>
    <w:rsid w:val="002D5E70"/>
    <w:rsid w:val="002D65A5"/>
    <w:rsid w:val="002D6CCE"/>
    <w:rsid w:val="002D7270"/>
    <w:rsid w:val="002D7CC2"/>
    <w:rsid w:val="002E064D"/>
    <w:rsid w:val="002E14E9"/>
    <w:rsid w:val="002E1A38"/>
    <w:rsid w:val="002E2233"/>
    <w:rsid w:val="002E281F"/>
    <w:rsid w:val="002E32DF"/>
    <w:rsid w:val="002E3D03"/>
    <w:rsid w:val="002E41B8"/>
    <w:rsid w:val="002E426E"/>
    <w:rsid w:val="002E529F"/>
    <w:rsid w:val="002E67CA"/>
    <w:rsid w:val="002E722A"/>
    <w:rsid w:val="002E7910"/>
    <w:rsid w:val="002F1085"/>
    <w:rsid w:val="002F1160"/>
    <w:rsid w:val="002F11A6"/>
    <w:rsid w:val="002F1207"/>
    <w:rsid w:val="002F1D9D"/>
    <w:rsid w:val="002F2073"/>
    <w:rsid w:val="002F29AD"/>
    <w:rsid w:val="002F332E"/>
    <w:rsid w:val="002F3D7D"/>
    <w:rsid w:val="002F4B29"/>
    <w:rsid w:val="002F5631"/>
    <w:rsid w:val="002F5874"/>
    <w:rsid w:val="002F5D81"/>
    <w:rsid w:val="002F6026"/>
    <w:rsid w:val="002F616B"/>
    <w:rsid w:val="002F666A"/>
    <w:rsid w:val="002F6711"/>
    <w:rsid w:val="002F67A0"/>
    <w:rsid w:val="002F6D66"/>
    <w:rsid w:val="002F6DE7"/>
    <w:rsid w:val="002F71D3"/>
    <w:rsid w:val="00300D6D"/>
    <w:rsid w:val="003019A4"/>
    <w:rsid w:val="0030274B"/>
    <w:rsid w:val="003029D2"/>
    <w:rsid w:val="00303105"/>
    <w:rsid w:val="00303CE3"/>
    <w:rsid w:val="00303DDC"/>
    <w:rsid w:val="003047EA"/>
    <w:rsid w:val="00304F64"/>
    <w:rsid w:val="00305D54"/>
    <w:rsid w:val="00305D7B"/>
    <w:rsid w:val="00305E36"/>
    <w:rsid w:val="003068C5"/>
    <w:rsid w:val="00306CFD"/>
    <w:rsid w:val="003076A0"/>
    <w:rsid w:val="003079E9"/>
    <w:rsid w:val="003106E2"/>
    <w:rsid w:val="00310CBD"/>
    <w:rsid w:val="00311737"/>
    <w:rsid w:val="00311C1E"/>
    <w:rsid w:val="00311E98"/>
    <w:rsid w:val="00312110"/>
    <w:rsid w:val="0031226C"/>
    <w:rsid w:val="003124C2"/>
    <w:rsid w:val="0031261F"/>
    <w:rsid w:val="00315A03"/>
    <w:rsid w:val="00315EBF"/>
    <w:rsid w:val="0031663D"/>
    <w:rsid w:val="003166C1"/>
    <w:rsid w:val="00317839"/>
    <w:rsid w:val="00320147"/>
    <w:rsid w:val="003202B5"/>
    <w:rsid w:val="00320307"/>
    <w:rsid w:val="0032031E"/>
    <w:rsid w:val="00320652"/>
    <w:rsid w:val="00320FC6"/>
    <w:rsid w:val="003211A2"/>
    <w:rsid w:val="00321BB8"/>
    <w:rsid w:val="00321DEF"/>
    <w:rsid w:val="003222B7"/>
    <w:rsid w:val="0032333B"/>
    <w:rsid w:val="003236A1"/>
    <w:rsid w:val="003236F4"/>
    <w:rsid w:val="00323D46"/>
    <w:rsid w:val="0032572C"/>
    <w:rsid w:val="0032585C"/>
    <w:rsid w:val="00325E83"/>
    <w:rsid w:val="00326C70"/>
    <w:rsid w:val="00327BC7"/>
    <w:rsid w:val="003301A1"/>
    <w:rsid w:val="0033039F"/>
    <w:rsid w:val="00330750"/>
    <w:rsid w:val="00330A0C"/>
    <w:rsid w:val="00331626"/>
    <w:rsid w:val="00331717"/>
    <w:rsid w:val="00331974"/>
    <w:rsid w:val="00331C09"/>
    <w:rsid w:val="0033202B"/>
    <w:rsid w:val="00332F12"/>
    <w:rsid w:val="003334FA"/>
    <w:rsid w:val="00333A6E"/>
    <w:rsid w:val="00333C5A"/>
    <w:rsid w:val="003358D0"/>
    <w:rsid w:val="0033629F"/>
    <w:rsid w:val="003368E0"/>
    <w:rsid w:val="0033703E"/>
    <w:rsid w:val="00337102"/>
    <w:rsid w:val="003371B8"/>
    <w:rsid w:val="0033745D"/>
    <w:rsid w:val="00337941"/>
    <w:rsid w:val="00337A7C"/>
    <w:rsid w:val="00337D83"/>
    <w:rsid w:val="0034063A"/>
    <w:rsid w:val="003410BA"/>
    <w:rsid w:val="003416AF"/>
    <w:rsid w:val="00341C2A"/>
    <w:rsid w:val="00342072"/>
    <w:rsid w:val="00342E04"/>
    <w:rsid w:val="00343CCC"/>
    <w:rsid w:val="00343E79"/>
    <w:rsid w:val="00344163"/>
    <w:rsid w:val="003446C8"/>
    <w:rsid w:val="00345DEA"/>
    <w:rsid w:val="00346604"/>
    <w:rsid w:val="003469BD"/>
    <w:rsid w:val="00346AAB"/>
    <w:rsid w:val="003470F7"/>
    <w:rsid w:val="003471D7"/>
    <w:rsid w:val="0034786B"/>
    <w:rsid w:val="00347891"/>
    <w:rsid w:val="00351BF9"/>
    <w:rsid w:val="00351C3B"/>
    <w:rsid w:val="003524F1"/>
    <w:rsid w:val="00353603"/>
    <w:rsid w:val="00353D47"/>
    <w:rsid w:val="003542D0"/>
    <w:rsid w:val="003548D7"/>
    <w:rsid w:val="00354AD7"/>
    <w:rsid w:val="00354B74"/>
    <w:rsid w:val="00354B9C"/>
    <w:rsid w:val="00354CFD"/>
    <w:rsid w:val="00354DEC"/>
    <w:rsid w:val="003552A4"/>
    <w:rsid w:val="0035691F"/>
    <w:rsid w:val="00356CF2"/>
    <w:rsid w:val="00356D3A"/>
    <w:rsid w:val="00357303"/>
    <w:rsid w:val="00357519"/>
    <w:rsid w:val="00357731"/>
    <w:rsid w:val="003601B1"/>
    <w:rsid w:val="00360F7F"/>
    <w:rsid w:val="0036130F"/>
    <w:rsid w:val="0036152A"/>
    <w:rsid w:val="003617A2"/>
    <w:rsid w:val="00361881"/>
    <w:rsid w:val="00361C0C"/>
    <w:rsid w:val="00361F87"/>
    <w:rsid w:val="0036256B"/>
    <w:rsid w:val="00362716"/>
    <w:rsid w:val="00362D70"/>
    <w:rsid w:val="003631D2"/>
    <w:rsid w:val="0036365A"/>
    <w:rsid w:val="00363B7E"/>
    <w:rsid w:val="00364153"/>
    <w:rsid w:val="0036477C"/>
    <w:rsid w:val="00364A20"/>
    <w:rsid w:val="00364B14"/>
    <w:rsid w:val="00364F49"/>
    <w:rsid w:val="00365399"/>
    <w:rsid w:val="00365A6A"/>
    <w:rsid w:val="00365B97"/>
    <w:rsid w:val="00365C25"/>
    <w:rsid w:val="00366B35"/>
    <w:rsid w:val="00366F35"/>
    <w:rsid w:val="00367401"/>
    <w:rsid w:val="00367CE6"/>
    <w:rsid w:val="00370962"/>
    <w:rsid w:val="00371317"/>
    <w:rsid w:val="0037144C"/>
    <w:rsid w:val="0037195E"/>
    <w:rsid w:val="003727AD"/>
    <w:rsid w:val="00372BC3"/>
    <w:rsid w:val="00373A19"/>
    <w:rsid w:val="003742B6"/>
    <w:rsid w:val="003747CA"/>
    <w:rsid w:val="00375871"/>
    <w:rsid w:val="00376743"/>
    <w:rsid w:val="003772EB"/>
    <w:rsid w:val="00377508"/>
    <w:rsid w:val="003779E3"/>
    <w:rsid w:val="0038092B"/>
    <w:rsid w:val="00380944"/>
    <w:rsid w:val="003809B3"/>
    <w:rsid w:val="00380F66"/>
    <w:rsid w:val="00381B50"/>
    <w:rsid w:val="0038201C"/>
    <w:rsid w:val="00382062"/>
    <w:rsid w:val="0038250A"/>
    <w:rsid w:val="00382678"/>
    <w:rsid w:val="0038296B"/>
    <w:rsid w:val="00383548"/>
    <w:rsid w:val="00383FD7"/>
    <w:rsid w:val="003842FC"/>
    <w:rsid w:val="00384432"/>
    <w:rsid w:val="00384C8B"/>
    <w:rsid w:val="00384D26"/>
    <w:rsid w:val="0038636C"/>
    <w:rsid w:val="0038685F"/>
    <w:rsid w:val="00386FD6"/>
    <w:rsid w:val="00390E3A"/>
    <w:rsid w:val="00390EDB"/>
    <w:rsid w:val="00391603"/>
    <w:rsid w:val="003927EC"/>
    <w:rsid w:val="00392811"/>
    <w:rsid w:val="003932E0"/>
    <w:rsid w:val="0039342D"/>
    <w:rsid w:val="00393484"/>
    <w:rsid w:val="0039369C"/>
    <w:rsid w:val="00394422"/>
    <w:rsid w:val="00394434"/>
    <w:rsid w:val="00395211"/>
    <w:rsid w:val="003952B0"/>
    <w:rsid w:val="003958F5"/>
    <w:rsid w:val="00395CCB"/>
    <w:rsid w:val="00396676"/>
    <w:rsid w:val="00396EC7"/>
    <w:rsid w:val="00396F74"/>
    <w:rsid w:val="00396FB7"/>
    <w:rsid w:val="00397E3A"/>
    <w:rsid w:val="003A0B1A"/>
    <w:rsid w:val="003A0B61"/>
    <w:rsid w:val="003A22B0"/>
    <w:rsid w:val="003A2A88"/>
    <w:rsid w:val="003A3670"/>
    <w:rsid w:val="003A3A7A"/>
    <w:rsid w:val="003A414F"/>
    <w:rsid w:val="003A432A"/>
    <w:rsid w:val="003A44D3"/>
    <w:rsid w:val="003A487F"/>
    <w:rsid w:val="003A4A7B"/>
    <w:rsid w:val="003A4E32"/>
    <w:rsid w:val="003A508F"/>
    <w:rsid w:val="003A5F3E"/>
    <w:rsid w:val="003A60E2"/>
    <w:rsid w:val="003A642B"/>
    <w:rsid w:val="003A7076"/>
    <w:rsid w:val="003A72B7"/>
    <w:rsid w:val="003A76B2"/>
    <w:rsid w:val="003B0636"/>
    <w:rsid w:val="003B072D"/>
    <w:rsid w:val="003B09A4"/>
    <w:rsid w:val="003B1414"/>
    <w:rsid w:val="003B1554"/>
    <w:rsid w:val="003B1922"/>
    <w:rsid w:val="003B19E9"/>
    <w:rsid w:val="003B2637"/>
    <w:rsid w:val="003B263D"/>
    <w:rsid w:val="003B30FC"/>
    <w:rsid w:val="003B3747"/>
    <w:rsid w:val="003B43C8"/>
    <w:rsid w:val="003B4476"/>
    <w:rsid w:val="003B4823"/>
    <w:rsid w:val="003B56CF"/>
    <w:rsid w:val="003B5F54"/>
    <w:rsid w:val="003B6F79"/>
    <w:rsid w:val="003B78AD"/>
    <w:rsid w:val="003B798A"/>
    <w:rsid w:val="003B79D9"/>
    <w:rsid w:val="003C0A35"/>
    <w:rsid w:val="003C1561"/>
    <w:rsid w:val="003C1A30"/>
    <w:rsid w:val="003C2500"/>
    <w:rsid w:val="003C2E36"/>
    <w:rsid w:val="003C36D2"/>
    <w:rsid w:val="003C4938"/>
    <w:rsid w:val="003C4AA8"/>
    <w:rsid w:val="003C58CB"/>
    <w:rsid w:val="003C59B6"/>
    <w:rsid w:val="003C5D9A"/>
    <w:rsid w:val="003C5FB1"/>
    <w:rsid w:val="003C5FFA"/>
    <w:rsid w:val="003C6049"/>
    <w:rsid w:val="003C638E"/>
    <w:rsid w:val="003C65C2"/>
    <w:rsid w:val="003C6B8B"/>
    <w:rsid w:val="003C6C6E"/>
    <w:rsid w:val="003C75CD"/>
    <w:rsid w:val="003D05B9"/>
    <w:rsid w:val="003D0C16"/>
    <w:rsid w:val="003D14AB"/>
    <w:rsid w:val="003D172C"/>
    <w:rsid w:val="003D2C2E"/>
    <w:rsid w:val="003D2E11"/>
    <w:rsid w:val="003D3021"/>
    <w:rsid w:val="003D3177"/>
    <w:rsid w:val="003D3679"/>
    <w:rsid w:val="003D3933"/>
    <w:rsid w:val="003D3A7E"/>
    <w:rsid w:val="003D3DC8"/>
    <w:rsid w:val="003D4A18"/>
    <w:rsid w:val="003D4EBB"/>
    <w:rsid w:val="003D4F74"/>
    <w:rsid w:val="003D53E1"/>
    <w:rsid w:val="003D5DC8"/>
    <w:rsid w:val="003D6358"/>
    <w:rsid w:val="003D653B"/>
    <w:rsid w:val="003D67B9"/>
    <w:rsid w:val="003D6BDE"/>
    <w:rsid w:val="003D797C"/>
    <w:rsid w:val="003E0193"/>
    <w:rsid w:val="003E0D40"/>
    <w:rsid w:val="003E2431"/>
    <w:rsid w:val="003E45F0"/>
    <w:rsid w:val="003E4689"/>
    <w:rsid w:val="003E4B00"/>
    <w:rsid w:val="003E4DA5"/>
    <w:rsid w:val="003E53A7"/>
    <w:rsid w:val="003E5C4A"/>
    <w:rsid w:val="003E652A"/>
    <w:rsid w:val="003E7056"/>
    <w:rsid w:val="003E7571"/>
    <w:rsid w:val="003F0E1A"/>
    <w:rsid w:val="003F1CD9"/>
    <w:rsid w:val="003F2412"/>
    <w:rsid w:val="003F2616"/>
    <w:rsid w:val="003F33BD"/>
    <w:rsid w:val="003F3C54"/>
    <w:rsid w:val="003F404A"/>
    <w:rsid w:val="003F4466"/>
    <w:rsid w:val="003F45E3"/>
    <w:rsid w:val="003F4CDF"/>
    <w:rsid w:val="003F4FB2"/>
    <w:rsid w:val="003F53D1"/>
    <w:rsid w:val="003F5A33"/>
    <w:rsid w:val="003F65ED"/>
    <w:rsid w:val="003F6AD4"/>
    <w:rsid w:val="003F7E67"/>
    <w:rsid w:val="00400EE0"/>
    <w:rsid w:val="00402985"/>
    <w:rsid w:val="00402D3F"/>
    <w:rsid w:val="00403A6D"/>
    <w:rsid w:val="00403FF5"/>
    <w:rsid w:val="00404026"/>
    <w:rsid w:val="0040462B"/>
    <w:rsid w:val="00404980"/>
    <w:rsid w:val="00404B0E"/>
    <w:rsid w:val="00405146"/>
    <w:rsid w:val="00406335"/>
    <w:rsid w:val="00406895"/>
    <w:rsid w:val="0040747E"/>
    <w:rsid w:val="004075B2"/>
    <w:rsid w:val="00410076"/>
    <w:rsid w:val="004112ED"/>
    <w:rsid w:val="00412499"/>
    <w:rsid w:val="00412AA7"/>
    <w:rsid w:val="00412DB8"/>
    <w:rsid w:val="00412E85"/>
    <w:rsid w:val="00413460"/>
    <w:rsid w:val="004134C5"/>
    <w:rsid w:val="00414BEC"/>
    <w:rsid w:val="00414DFF"/>
    <w:rsid w:val="00414E45"/>
    <w:rsid w:val="00414EE2"/>
    <w:rsid w:val="0041506F"/>
    <w:rsid w:val="004154BC"/>
    <w:rsid w:val="00416C87"/>
    <w:rsid w:val="0041739D"/>
    <w:rsid w:val="00417659"/>
    <w:rsid w:val="00420280"/>
    <w:rsid w:val="004204D1"/>
    <w:rsid w:val="00420B60"/>
    <w:rsid w:val="0042130F"/>
    <w:rsid w:val="004218FF"/>
    <w:rsid w:val="00421BE1"/>
    <w:rsid w:val="00421C56"/>
    <w:rsid w:val="00421EBE"/>
    <w:rsid w:val="004220C0"/>
    <w:rsid w:val="00422220"/>
    <w:rsid w:val="00422A8B"/>
    <w:rsid w:val="00422DD4"/>
    <w:rsid w:val="004232E9"/>
    <w:rsid w:val="00424277"/>
    <w:rsid w:val="004256D2"/>
    <w:rsid w:val="00425720"/>
    <w:rsid w:val="00426477"/>
    <w:rsid w:val="00426D3C"/>
    <w:rsid w:val="00427C64"/>
    <w:rsid w:val="00430401"/>
    <w:rsid w:val="00430D0E"/>
    <w:rsid w:val="00431057"/>
    <w:rsid w:val="004317CA"/>
    <w:rsid w:val="00431C5D"/>
    <w:rsid w:val="004320D1"/>
    <w:rsid w:val="00432B3F"/>
    <w:rsid w:val="00432BDE"/>
    <w:rsid w:val="00433287"/>
    <w:rsid w:val="0043333D"/>
    <w:rsid w:val="00433687"/>
    <w:rsid w:val="004337B6"/>
    <w:rsid w:val="00433C26"/>
    <w:rsid w:val="00433D7F"/>
    <w:rsid w:val="00433EA2"/>
    <w:rsid w:val="00434988"/>
    <w:rsid w:val="004349C8"/>
    <w:rsid w:val="004358F5"/>
    <w:rsid w:val="00435D39"/>
    <w:rsid w:val="00436C87"/>
    <w:rsid w:val="00437629"/>
    <w:rsid w:val="00437735"/>
    <w:rsid w:val="00437968"/>
    <w:rsid w:val="00440332"/>
    <w:rsid w:val="004404EE"/>
    <w:rsid w:val="0044072E"/>
    <w:rsid w:val="00440C4A"/>
    <w:rsid w:val="00441228"/>
    <w:rsid w:val="004413EC"/>
    <w:rsid w:val="00441FD6"/>
    <w:rsid w:val="004423FA"/>
    <w:rsid w:val="004430BB"/>
    <w:rsid w:val="004437FE"/>
    <w:rsid w:val="00443C59"/>
    <w:rsid w:val="00444B68"/>
    <w:rsid w:val="00444FB1"/>
    <w:rsid w:val="0044665D"/>
    <w:rsid w:val="004472EE"/>
    <w:rsid w:val="00447581"/>
    <w:rsid w:val="00447714"/>
    <w:rsid w:val="00447CD3"/>
    <w:rsid w:val="00447FAA"/>
    <w:rsid w:val="00447FC3"/>
    <w:rsid w:val="0045049C"/>
    <w:rsid w:val="004515C4"/>
    <w:rsid w:val="00453EC3"/>
    <w:rsid w:val="00454543"/>
    <w:rsid w:val="00454747"/>
    <w:rsid w:val="004548D1"/>
    <w:rsid w:val="004549DE"/>
    <w:rsid w:val="00454A3F"/>
    <w:rsid w:val="0045568F"/>
    <w:rsid w:val="00455C7C"/>
    <w:rsid w:val="004560D1"/>
    <w:rsid w:val="00456695"/>
    <w:rsid w:val="004566EE"/>
    <w:rsid w:val="004568F0"/>
    <w:rsid w:val="00456D9B"/>
    <w:rsid w:val="00456EB7"/>
    <w:rsid w:val="0045752A"/>
    <w:rsid w:val="00457F4E"/>
    <w:rsid w:val="00460856"/>
    <w:rsid w:val="00461AED"/>
    <w:rsid w:val="00461BE6"/>
    <w:rsid w:val="00462E70"/>
    <w:rsid w:val="00463E52"/>
    <w:rsid w:val="00463FE9"/>
    <w:rsid w:val="0046482F"/>
    <w:rsid w:val="0046527C"/>
    <w:rsid w:val="0046559E"/>
    <w:rsid w:val="00466163"/>
    <w:rsid w:val="00466533"/>
    <w:rsid w:val="0046690E"/>
    <w:rsid w:val="00466AF2"/>
    <w:rsid w:val="00466D2F"/>
    <w:rsid w:val="004670CF"/>
    <w:rsid w:val="004701EB"/>
    <w:rsid w:val="004703AA"/>
    <w:rsid w:val="0047047E"/>
    <w:rsid w:val="00470693"/>
    <w:rsid w:val="004719E2"/>
    <w:rsid w:val="00471C8E"/>
    <w:rsid w:val="004720DB"/>
    <w:rsid w:val="00472363"/>
    <w:rsid w:val="004728C6"/>
    <w:rsid w:val="00472BAC"/>
    <w:rsid w:val="00472FB7"/>
    <w:rsid w:val="0047325B"/>
    <w:rsid w:val="00474373"/>
    <w:rsid w:val="0047465E"/>
    <w:rsid w:val="004749E8"/>
    <w:rsid w:val="00474B6F"/>
    <w:rsid w:val="00474D58"/>
    <w:rsid w:val="00474F51"/>
    <w:rsid w:val="00475F58"/>
    <w:rsid w:val="00476799"/>
    <w:rsid w:val="00477C44"/>
    <w:rsid w:val="00480149"/>
    <w:rsid w:val="004806DD"/>
    <w:rsid w:val="00480919"/>
    <w:rsid w:val="00480E02"/>
    <w:rsid w:val="004817F5"/>
    <w:rsid w:val="0048219F"/>
    <w:rsid w:val="00482252"/>
    <w:rsid w:val="0048298B"/>
    <w:rsid w:val="00482C5A"/>
    <w:rsid w:val="00483264"/>
    <w:rsid w:val="00483D3A"/>
    <w:rsid w:val="00483FC4"/>
    <w:rsid w:val="004843C8"/>
    <w:rsid w:val="00484564"/>
    <w:rsid w:val="0048559C"/>
    <w:rsid w:val="00485979"/>
    <w:rsid w:val="00485B77"/>
    <w:rsid w:val="00486270"/>
    <w:rsid w:val="0049035E"/>
    <w:rsid w:val="0049096A"/>
    <w:rsid w:val="00490F84"/>
    <w:rsid w:val="004912FB"/>
    <w:rsid w:val="00491C70"/>
    <w:rsid w:val="00491FA5"/>
    <w:rsid w:val="00492149"/>
    <w:rsid w:val="00492377"/>
    <w:rsid w:val="004925DA"/>
    <w:rsid w:val="0049331B"/>
    <w:rsid w:val="00493893"/>
    <w:rsid w:val="004938C1"/>
    <w:rsid w:val="00493BC9"/>
    <w:rsid w:val="004942D0"/>
    <w:rsid w:val="004946FF"/>
    <w:rsid w:val="004947ED"/>
    <w:rsid w:val="004949F4"/>
    <w:rsid w:val="00494CDC"/>
    <w:rsid w:val="004954BA"/>
    <w:rsid w:val="00495791"/>
    <w:rsid w:val="00495B46"/>
    <w:rsid w:val="00495DA9"/>
    <w:rsid w:val="00495E11"/>
    <w:rsid w:val="004960E3"/>
    <w:rsid w:val="00496447"/>
    <w:rsid w:val="004967F0"/>
    <w:rsid w:val="004970F8"/>
    <w:rsid w:val="00497A9D"/>
    <w:rsid w:val="00497AD3"/>
    <w:rsid w:val="004A023D"/>
    <w:rsid w:val="004A052B"/>
    <w:rsid w:val="004A05E4"/>
    <w:rsid w:val="004A0BB3"/>
    <w:rsid w:val="004A0EB4"/>
    <w:rsid w:val="004A0FE4"/>
    <w:rsid w:val="004A2691"/>
    <w:rsid w:val="004A33C1"/>
    <w:rsid w:val="004A34CD"/>
    <w:rsid w:val="004A36F0"/>
    <w:rsid w:val="004A3B7C"/>
    <w:rsid w:val="004A503A"/>
    <w:rsid w:val="004A541E"/>
    <w:rsid w:val="004A574A"/>
    <w:rsid w:val="004A593A"/>
    <w:rsid w:val="004A5D53"/>
    <w:rsid w:val="004B0688"/>
    <w:rsid w:val="004B109A"/>
    <w:rsid w:val="004B11E1"/>
    <w:rsid w:val="004B12A8"/>
    <w:rsid w:val="004B16EC"/>
    <w:rsid w:val="004B1EFB"/>
    <w:rsid w:val="004B2F12"/>
    <w:rsid w:val="004B3643"/>
    <w:rsid w:val="004B3789"/>
    <w:rsid w:val="004B3B5D"/>
    <w:rsid w:val="004B3F3D"/>
    <w:rsid w:val="004B3F81"/>
    <w:rsid w:val="004B54A2"/>
    <w:rsid w:val="004B5986"/>
    <w:rsid w:val="004B5ED5"/>
    <w:rsid w:val="004B6061"/>
    <w:rsid w:val="004B6605"/>
    <w:rsid w:val="004B6AA3"/>
    <w:rsid w:val="004B6DF6"/>
    <w:rsid w:val="004B6FB4"/>
    <w:rsid w:val="004B7041"/>
    <w:rsid w:val="004B738D"/>
    <w:rsid w:val="004B7F7E"/>
    <w:rsid w:val="004C0B39"/>
    <w:rsid w:val="004C0B49"/>
    <w:rsid w:val="004C1518"/>
    <w:rsid w:val="004C1E88"/>
    <w:rsid w:val="004C2054"/>
    <w:rsid w:val="004C22F7"/>
    <w:rsid w:val="004C2370"/>
    <w:rsid w:val="004C2621"/>
    <w:rsid w:val="004C26A0"/>
    <w:rsid w:val="004C2DB7"/>
    <w:rsid w:val="004C3048"/>
    <w:rsid w:val="004C3824"/>
    <w:rsid w:val="004C4557"/>
    <w:rsid w:val="004C468A"/>
    <w:rsid w:val="004C5376"/>
    <w:rsid w:val="004C5DE2"/>
    <w:rsid w:val="004C7366"/>
    <w:rsid w:val="004C74A0"/>
    <w:rsid w:val="004C7CC0"/>
    <w:rsid w:val="004D049C"/>
    <w:rsid w:val="004D1A0A"/>
    <w:rsid w:val="004D1B40"/>
    <w:rsid w:val="004D26C9"/>
    <w:rsid w:val="004D27E9"/>
    <w:rsid w:val="004D2D4D"/>
    <w:rsid w:val="004D2FEC"/>
    <w:rsid w:val="004D324E"/>
    <w:rsid w:val="004D356A"/>
    <w:rsid w:val="004D37CD"/>
    <w:rsid w:val="004D43D8"/>
    <w:rsid w:val="004D44DB"/>
    <w:rsid w:val="004D4DE3"/>
    <w:rsid w:val="004D5050"/>
    <w:rsid w:val="004D5219"/>
    <w:rsid w:val="004D5334"/>
    <w:rsid w:val="004D546C"/>
    <w:rsid w:val="004D629D"/>
    <w:rsid w:val="004D7557"/>
    <w:rsid w:val="004D75AC"/>
    <w:rsid w:val="004E071F"/>
    <w:rsid w:val="004E10D6"/>
    <w:rsid w:val="004E14CB"/>
    <w:rsid w:val="004E17D9"/>
    <w:rsid w:val="004E23EA"/>
    <w:rsid w:val="004E26DA"/>
    <w:rsid w:val="004E277E"/>
    <w:rsid w:val="004E27C7"/>
    <w:rsid w:val="004E308D"/>
    <w:rsid w:val="004E31E2"/>
    <w:rsid w:val="004E377E"/>
    <w:rsid w:val="004E3A4E"/>
    <w:rsid w:val="004E40D3"/>
    <w:rsid w:val="004E44A8"/>
    <w:rsid w:val="004E481C"/>
    <w:rsid w:val="004E4FCC"/>
    <w:rsid w:val="004E519A"/>
    <w:rsid w:val="004E59DF"/>
    <w:rsid w:val="004E5E88"/>
    <w:rsid w:val="004E6480"/>
    <w:rsid w:val="004E660E"/>
    <w:rsid w:val="004E68DC"/>
    <w:rsid w:val="004E6D21"/>
    <w:rsid w:val="004E6D6F"/>
    <w:rsid w:val="004E7027"/>
    <w:rsid w:val="004E7088"/>
    <w:rsid w:val="004F01BB"/>
    <w:rsid w:val="004F04CB"/>
    <w:rsid w:val="004F0BC5"/>
    <w:rsid w:val="004F0CFA"/>
    <w:rsid w:val="004F0D00"/>
    <w:rsid w:val="004F1872"/>
    <w:rsid w:val="004F1A5B"/>
    <w:rsid w:val="004F202D"/>
    <w:rsid w:val="004F2110"/>
    <w:rsid w:val="004F2326"/>
    <w:rsid w:val="004F27EC"/>
    <w:rsid w:val="004F3FCD"/>
    <w:rsid w:val="004F409A"/>
    <w:rsid w:val="004F4154"/>
    <w:rsid w:val="004F5360"/>
    <w:rsid w:val="004F5A68"/>
    <w:rsid w:val="004F6222"/>
    <w:rsid w:val="004F63C0"/>
    <w:rsid w:val="004F649F"/>
    <w:rsid w:val="004F700C"/>
    <w:rsid w:val="004F7E4E"/>
    <w:rsid w:val="0050041D"/>
    <w:rsid w:val="0050189D"/>
    <w:rsid w:val="00501F14"/>
    <w:rsid w:val="005024CD"/>
    <w:rsid w:val="00502CA8"/>
    <w:rsid w:val="00503BA2"/>
    <w:rsid w:val="00503E30"/>
    <w:rsid w:val="00504179"/>
    <w:rsid w:val="005047A7"/>
    <w:rsid w:val="00504C23"/>
    <w:rsid w:val="00505089"/>
    <w:rsid w:val="00505275"/>
    <w:rsid w:val="00505D18"/>
    <w:rsid w:val="00506713"/>
    <w:rsid w:val="005109D0"/>
    <w:rsid w:val="0051139D"/>
    <w:rsid w:val="00511703"/>
    <w:rsid w:val="00511CC2"/>
    <w:rsid w:val="00511E17"/>
    <w:rsid w:val="00512586"/>
    <w:rsid w:val="00512698"/>
    <w:rsid w:val="00512F56"/>
    <w:rsid w:val="00513047"/>
    <w:rsid w:val="00513692"/>
    <w:rsid w:val="00513A17"/>
    <w:rsid w:val="00514018"/>
    <w:rsid w:val="005143A2"/>
    <w:rsid w:val="005144CF"/>
    <w:rsid w:val="00514B6C"/>
    <w:rsid w:val="00515202"/>
    <w:rsid w:val="0051536B"/>
    <w:rsid w:val="0051553C"/>
    <w:rsid w:val="0051587B"/>
    <w:rsid w:val="005169D4"/>
    <w:rsid w:val="00516BCF"/>
    <w:rsid w:val="005173D2"/>
    <w:rsid w:val="00520409"/>
    <w:rsid w:val="005207BE"/>
    <w:rsid w:val="00520EA2"/>
    <w:rsid w:val="0052121C"/>
    <w:rsid w:val="00521F7F"/>
    <w:rsid w:val="00522359"/>
    <w:rsid w:val="0052276F"/>
    <w:rsid w:val="0052295A"/>
    <w:rsid w:val="00522DF9"/>
    <w:rsid w:val="00522FBF"/>
    <w:rsid w:val="005234A1"/>
    <w:rsid w:val="005236F8"/>
    <w:rsid w:val="00523A61"/>
    <w:rsid w:val="00523C1D"/>
    <w:rsid w:val="00524659"/>
    <w:rsid w:val="005249B0"/>
    <w:rsid w:val="00524C5A"/>
    <w:rsid w:val="00524CA2"/>
    <w:rsid w:val="00525E11"/>
    <w:rsid w:val="00525E86"/>
    <w:rsid w:val="0052652B"/>
    <w:rsid w:val="00526C2E"/>
    <w:rsid w:val="005279AC"/>
    <w:rsid w:val="00527B68"/>
    <w:rsid w:val="00527DC5"/>
    <w:rsid w:val="0053053A"/>
    <w:rsid w:val="00530D94"/>
    <w:rsid w:val="0053118F"/>
    <w:rsid w:val="00531A2E"/>
    <w:rsid w:val="005324D2"/>
    <w:rsid w:val="005327F2"/>
    <w:rsid w:val="005331D7"/>
    <w:rsid w:val="005334D5"/>
    <w:rsid w:val="00533529"/>
    <w:rsid w:val="00533B1B"/>
    <w:rsid w:val="00533CB3"/>
    <w:rsid w:val="00536530"/>
    <w:rsid w:val="00536791"/>
    <w:rsid w:val="00536FE8"/>
    <w:rsid w:val="0053729B"/>
    <w:rsid w:val="005379E5"/>
    <w:rsid w:val="0054030B"/>
    <w:rsid w:val="0054051D"/>
    <w:rsid w:val="005411CD"/>
    <w:rsid w:val="0054145A"/>
    <w:rsid w:val="0054145D"/>
    <w:rsid w:val="005417B5"/>
    <w:rsid w:val="00541AB5"/>
    <w:rsid w:val="00541BB9"/>
    <w:rsid w:val="00541ED7"/>
    <w:rsid w:val="0054256A"/>
    <w:rsid w:val="00542688"/>
    <w:rsid w:val="005428F1"/>
    <w:rsid w:val="00542E5C"/>
    <w:rsid w:val="00543431"/>
    <w:rsid w:val="00543509"/>
    <w:rsid w:val="00543F96"/>
    <w:rsid w:val="00544B6D"/>
    <w:rsid w:val="00545059"/>
    <w:rsid w:val="00546B15"/>
    <w:rsid w:val="00546D83"/>
    <w:rsid w:val="00547233"/>
    <w:rsid w:val="0054756A"/>
    <w:rsid w:val="0054770C"/>
    <w:rsid w:val="0055000C"/>
    <w:rsid w:val="00550417"/>
    <w:rsid w:val="005508A5"/>
    <w:rsid w:val="00550AFE"/>
    <w:rsid w:val="00550B12"/>
    <w:rsid w:val="00550BC8"/>
    <w:rsid w:val="005510F2"/>
    <w:rsid w:val="0055116B"/>
    <w:rsid w:val="0055138A"/>
    <w:rsid w:val="00552834"/>
    <w:rsid w:val="00554300"/>
    <w:rsid w:val="005543C0"/>
    <w:rsid w:val="00554C2E"/>
    <w:rsid w:val="00555754"/>
    <w:rsid w:val="00555794"/>
    <w:rsid w:val="00555BA1"/>
    <w:rsid w:val="00555C8E"/>
    <w:rsid w:val="00555D64"/>
    <w:rsid w:val="0055607A"/>
    <w:rsid w:val="005566DF"/>
    <w:rsid w:val="00557571"/>
    <w:rsid w:val="005577D2"/>
    <w:rsid w:val="00557B82"/>
    <w:rsid w:val="00557E4C"/>
    <w:rsid w:val="00557F33"/>
    <w:rsid w:val="00560B0A"/>
    <w:rsid w:val="00560FE4"/>
    <w:rsid w:val="00561BA1"/>
    <w:rsid w:val="00561EA8"/>
    <w:rsid w:val="0056242E"/>
    <w:rsid w:val="00562F17"/>
    <w:rsid w:val="00563681"/>
    <w:rsid w:val="0056456A"/>
    <w:rsid w:val="005653F8"/>
    <w:rsid w:val="0056573C"/>
    <w:rsid w:val="005658A3"/>
    <w:rsid w:val="00565B83"/>
    <w:rsid w:val="00565D3A"/>
    <w:rsid w:val="00566882"/>
    <w:rsid w:val="00567273"/>
    <w:rsid w:val="00567A1D"/>
    <w:rsid w:val="005709DE"/>
    <w:rsid w:val="00570A95"/>
    <w:rsid w:val="005720BF"/>
    <w:rsid w:val="005725EF"/>
    <w:rsid w:val="0057272B"/>
    <w:rsid w:val="00572C81"/>
    <w:rsid w:val="0057386F"/>
    <w:rsid w:val="00573A8C"/>
    <w:rsid w:val="0057411C"/>
    <w:rsid w:val="0057574A"/>
    <w:rsid w:val="0057658C"/>
    <w:rsid w:val="00576E26"/>
    <w:rsid w:val="005779DD"/>
    <w:rsid w:val="00577DE3"/>
    <w:rsid w:val="0058025D"/>
    <w:rsid w:val="0058030F"/>
    <w:rsid w:val="0058031A"/>
    <w:rsid w:val="00580399"/>
    <w:rsid w:val="005809BA"/>
    <w:rsid w:val="005811BF"/>
    <w:rsid w:val="005813D9"/>
    <w:rsid w:val="00581774"/>
    <w:rsid w:val="00581821"/>
    <w:rsid w:val="00581917"/>
    <w:rsid w:val="00581FE1"/>
    <w:rsid w:val="005823BE"/>
    <w:rsid w:val="005828C6"/>
    <w:rsid w:val="00582E87"/>
    <w:rsid w:val="00582F96"/>
    <w:rsid w:val="005836EF"/>
    <w:rsid w:val="005865BB"/>
    <w:rsid w:val="00586B94"/>
    <w:rsid w:val="00586EAE"/>
    <w:rsid w:val="00590407"/>
    <w:rsid w:val="0059092E"/>
    <w:rsid w:val="00590C6E"/>
    <w:rsid w:val="00591473"/>
    <w:rsid w:val="00591BEB"/>
    <w:rsid w:val="0059225F"/>
    <w:rsid w:val="005922AD"/>
    <w:rsid w:val="0059241D"/>
    <w:rsid w:val="00592B29"/>
    <w:rsid w:val="0059394D"/>
    <w:rsid w:val="00593B17"/>
    <w:rsid w:val="00594B0A"/>
    <w:rsid w:val="00594F1A"/>
    <w:rsid w:val="00595186"/>
    <w:rsid w:val="005954AC"/>
    <w:rsid w:val="0059569B"/>
    <w:rsid w:val="00595901"/>
    <w:rsid w:val="005975EA"/>
    <w:rsid w:val="005A05F8"/>
    <w:rsid w:val="005A2B5C"/>
    <w:rsid w:val="005A3768"/>
    <w:rsid w:val="005A40FE"/>
    <w:rsid w:val="005A4410"/>
    <w:rsid w:val="005A4680"/>
    <w:rsid w:val="005A5D2A"/>
    <w:rsid w:val="005A6637"/>
    <w:rsid w:val="005A6983"/>
    <w:rsid w:val="005A6A20"/>
    <w:rsid w:val="005A700D"/>
    <w:rsid w:val="005A7110"/>
    <w:rsid w:val="005A7A79"/>
    <w:rsid w:val="005B01CD"/>
    <w:rsid w:val="005B025D"/>
    <w:rsid w:val="005B066A"/>
    <w:rsid w:val="005B0933"/>
    <w:rsid w:val="005B09EE"/>
    <w:rsid w:val="005B0D7A"/>
    <w:rsid w:val="005B0F01"/>
    <w:rsid w:val="005B24B0"/>
    <w:rsid w:val="005B2937"/>
    <w:rsid w:val="005B334C"/>
    <w:rsid w:val="005B366C"/>
    <w:rsid w:val="005B380E"/>
    <w:rsid w:val="005B64B9"/>
    <w:rsid w:val="005B733A"/>
    <w:rsid w:val="005B7638"/>
    <w:rsid w:val="005B7A1A"/>
    <w:rsid w:val="005C0353"/>
    <w:rsid w:val="005C04FD"/>
    <w:rsid w:val="005C06D8"/>
    <w:rsid w:val="005C087D"/>
    <w:rsid w:val="005C1259"/>
    <w:rsid w:val="005C22D1"/>
    <w:rsid w:val="005C23F1"/>
    <w:rsid w:val="005C3614"/>
    <w:rsid w:val="005C395E"/>
    <w:rsid w:val="005C4A7A"/>
    <w:rsid w:val="005C5199"/>
    <w:rsid w:val="005C56E7"/>
    <w:rsid w:val="005C656E"/>
    <w:rsid w:val="005C6BD7"/>
    <w:rsid w:val="005C7305"/>
    <w:rsid w:val="005C7678"/>
    <w:rsid w:val="005C7B54"/>
    <w:rsid w:val="005C7C3F"/>
    <w:rsid w:val="005C7FC0"/>
    <w:rsid w:val="005D017C"/>
    <w:rsid w:val="005D04C3"/>
    <w:rsid w:val="005D08EB"/>
    <w:rsid w:val="005D0E88"/>
    <w:rsid w:val="005D1B46"/>
    <w:rsid w:val="005D22C6"/>
    <w:rsid w:val="005D2433"/>
    <w:rsid w:val="005D24E5"/>
    <w:rsid w:val="005D2A5F"/>
    <w:rsid w:val="005D2E1B"/>
    <w:rsid w:val="005D34C3"/>
    <w:rsid w:val="005D3B13"/>
    <w:rsid w:val="005D45D3"/>
    <w:rsid w:val="005D5D5E"/>
    <w:rsid w:val="005D5EC7"/>
    <w:rsid w:val="005D5FC7"/>
    <w:rsid w:val="005D6CF0"/>
    <w:rsid w:val="005D6F2B"/>
    <w:rsid w:val="005D702C"/>
    <w:rsid w:val="005D71B9"/>
    <w:rsid w:val="005D7A1C"/>
    <w:rsid w:val="005D7BC1"/>
    <w:rsid w:val="005E004A"/>
    <w:rsid w:val="005E06C9"/>
    <w:rsid w:val="005E10EA"/>
    <w:rsid w:val="005E1231"/>
    <w:rsid w:val="005E193A"/>
    <w:rsid w:val="005E233D"/>
    <w:rsid w:val="005E2B08"/>
    <w:rsid w:val="005E2C98"/>
    <w:rsid w:val="005E2CC4"/>
    <w:rsid w:val="005E3972"/>
    <w:rsid w:val="005E3C66"/>
    <w:rsid w:val="005E3FE2"/>
    <w:rsid w:val="005E49C9"/>
    <w:rsid w:val="005E51D7"/>
    <w:rsid w:val="005E5430"/>
    <w:rsid w:val="005E5822"/>
    <w:rsid w:val="005E5924"/>
    <w:rsid w:val="005E5C30"/>
    <w:rsid w:val="005E5E94"/>
    <w:rsid w:val="005E6334"/>
    <w:rsid w:val="005E6459"/>
    <w:rsid w:val="005E7409"/>
    <w:rsid w:val="005E75BE"/>
    <w:rsid w:val="005E7980"/>
    <w:rsid w:val="005F05C0"/>
    <w:rsid w:val="005F07F1"/>
    <w:rsid w:val="005F18C9"/>
    <w:rsid w:val="005F1933"/>
    <w:rsid w:val="005F233D"/>
    <w:rsid w:val="005F257D"/>
    <w:rsid w:val="005F274D"/>
    <w:rsid w:val="005F2913"/>
    <w:rsid w:val="005F2A1B"/>
    <w:rsid w:val="005F33AB"/>
    <w:rsid w:val="005F39C2"/>
    <w:rsid w:val="005F3A77"/>
    <w:rsid w:val="005F4053"/>
    <w:rsid w:val="005F43F9"/>
    <w:rsid w:val="005F4E29"/>
    <w:rsid w:val="005F52B3"/>
    <w:rsid w:val="005F54BB"/>
    <w:rsid w:val="005F5718"/>
    <w:rsid w:val="005F5C25"/>
    <w:rsid w:val="005F65D9"/>
    <w:rsid w:val="005F6D91"/>
    <w:rsid w:val="005F7085"/>
    <w:rsid w:val="005F72DF"/>
    <w:rsid w:val="005F7D38"/>
    <w:rsid w:val="006010B1"/>
    <w:rsid w:val="00601179"/>
    <w:rsid w:val="00601C02"/>
    <w:rsid w:val="006022AB"/>
    <w:rsid w:val="006026A4"/>
    <w:rsid w:val="00602D50"/>
    <w:rsid w:val="00603649"/>
    <w:rsid w:val="00603B00"/>
    <w:rsid w:val="0060458F"/>
    <w:rsid w:val="006048FA"/>
    <w:rsid w:val="00605B13"/>
    <w:rsid w:val="00605CCF"/>
    <w:rsid w:val="00605E2A"/>
    <w:rsid w:val="00606E63"/>
    <w:rsid w:val="00607747"/>
    <w:rsid w:val="00611011"/>
    <w:rsid w:val="00611260"/>
    <w:rsid w:val="006117BD"/>
    <w:rsid w:val="0061189D"/>
    <w:rsid w:val="00612074"/>
    <w:rsid w:val="006127AE"/>
    <w:rsid w:val="0061281E"/>
    <w:rsid w:val="00612CCD"/>
    <w:rsid w:val="0061301E"/>
    <w:rsid w:val="00613040"/>
    <w:rsid w:val="006130E0"/>
    <w:rsid w:val="00613438"/>
    <w:rsid w:val="00613514"/>
    <w:rsid w:val="00613CB0"/>
    <w:rsid w:val="00614458"/>
    <w:rsid w:val="00614927"/>
    <w:rsid w:val="00614AE0"/>
    <w:rsid w:val="00614CA8"/>
    <w:rsid w:val="00614D03"/>
    <w:rsid w:val="00615A62"/>
    <w:rsid w:val="00616022"/>
    <w:rsid w:val="00616E77"/>
    <w:rsid w:val="00616E8E"/>
    <w:rsid w:val="00616FFB"/>
    <w:rsid w:val="006172A4"/>
    <w:rsid w:val="0061770D"/>
    <w:rsid w:val="00617E3C"/>
    <w:rsid w:val="006203EC"/>
    <w:rsid w:val="0062315C"/>
    <w:rsid w:val="0062362F"/>
    <w:rsid w:val="00623688"/>
    <w:rsid w:val="00623A4B"/>
    <w:rsid w:val="006240A5"/>
    <w:rsid w:val="006244B4"/>
    <w:rsid w:val="006247DE"/>
    <w:rsid w:val="006252EA"/>
    <w:rsid w:val="00625C28"/>
    <w:rsid w:val="00626021"/>
    <w:rsid w:val="006261F1"/>
    <w:rsid w:val="00627E0E"/>
    <w:rsid w:val="006304AD"/>
    <w:rsid w:val="0063156E"/>
    <w:rsid w:val="006315A1"/>
    <w:rsid w:val="0063176A"/>
    <w:rsid w:val="00631A34"/>
    <w:rsid w:val="00631C60"/>
    <w:rsid w:val="0063251D"/>
    <w:rsid w:val="006333DE"/>
    <w:rsid w:val="00633C56"/>
    <w:rsid w:val="0063480E"/>
    <w:rsid w:val="0063484F"/>
    <w:rsid w:val="00634CC1"/>
    <w:rsid w:val="00635211"/>
    <w:rsid w:val="00636D02"/>
    <w:rsid w:val="00636FD0"/>
    <w:rsid w:val="0064047F"/>
    <w:rsid w:val="006405C5"/>
    <w:rsid w:val="006408BE"/>
    <w:rsid w:val="00640904"/>
    <w:rsid w:val="00640D85"/>
    <w:rsid w:val="00640E27"/>
    <w:rsid w:val="006410B9"/>
    <w:rsid w:val="006411CE"/>
    <w:rsid w:val="00641244"/>
    <w:rsid w:val="0064244F"/>
    <w:rsid w:val="0064262A"/>
    <w:rsid w:val="00642B26"/>
    <w:rsid w:val="00643ACB"/>
    <w:rsid w:val="00644045"/>
    <w:rsid w:val="00644050"/>
    <w:rsid w:val="0064428D"/>
    <w:rsid w:val="00644482"/>
    <w:rsid w:val="006448E7"/>
    <w:rsid w:val="00644A46"/>
    <w:rsid w:val="006460C2"/>
    <w:rsid w:val="0064641B"/>
    <w:rsid w:val="00646454"/>
    <w:rsid w:val="006477D7"/>
    <w:rsid w:val="00647C82"/>
    <w:rsid w:val="006501AB"/>
    <w:rsid w:val="006525BD"/>
    <w:rsid w:val="006533C4"/>
    <w:rsid w:val="006533DD"/>
    <w:rsid w:val="0065352A"/>
    <w:rsid w:val="00653EDE"/>
    <w:rsid w:val="00654620"/>
    <w:rsid w:val="00654C13"/>
    <w:rsid w:val="00655AA2"/>
    <w:rsid w:val="00655CF4"/>
    <w:rsid w:val="0065695F"/>
    <w:rsid w:val="006573B3"/>
    <w:rsid w:val="00657580"/>
    <w:rsid w:val="0065779D"/>
    <w:rsid w:val="00657CAE"/>
    <w:rsid w:val="00661C0C"/>
    <w:rsid w:val="00661E85"/>
    <w:rsid w:val="00662A23"/>
    <w:rsid w:val="00663179"/>
    <w:rsid w:val="00663A61"/>
    <w:rsid w:val="00664315"/>
    <w:rsid w:val="00664563"/>
    <w:rsid w:val="00665638"/>
    <w:rsid w:val="006656E6"/>
    <w:rsid w:val="00667314"/>
    <w:rsid w:val="0066745B"/>
    <w:rsid w:val="00667996"/>
    <w:rsid w:val="006701A6"/>
    <w:rsid w:val="0067033F"/>
    <w:rsid w:val="00671549"/>
    <w:rsid w:val="006718E5"/>
    <w:rsid w:val="00672093"/>
    <w:rsid w:val="00672BCC"/>
    <w:rsid w:val="0067309A"/>
    <w:rsid w:val="00673413"/>
    <w:rsid w:val="00673A3F"/>
    <w:rsid w:val="00674BF6"/>
    <w:rsid w:val="00674FC1"/>
    <w:rsid w:val="006751B1"/>
    <w:rsid w:val="006754FF"/>
    <w:rsid w:val="00675717"/>
    <w:rsid w:val="006766AA"/>
    <w:rsid w:val="00676833"/>
    <w:rsid w:val="00677126"/>
    <w:rsid w:val="00680484"/>
    <w:rsid w:val="0068116C"/>
    <w:rsid w:val="00681797"/>
    <w:rsid w:val="00681DBF"/>
    <w:rsid w:val="00681E1B"/>
    <w:rsid w:val="006821CD"/>
    <w:rsid w:val="006829C8"/>
    <w:rsid w:val="006832F5"/>
    <w:rsid w:val="0068337F"/>
    <w:rsid w:val="00683CAC"/>
    <w:rsid w:val="0068467C"/>
    <w:rsid w:val="00685F2A"/>
    <w:rsid w:val="006868AB"/>
    <w:rsid w:val="00686C0A"/>
    <w:rsid w:val="00687451"/>
    <w:rsid w:val="00687570"/>
    <w:rsid w:val="00687AF6"/>
    <w:rsid w:val="00687B8F"/>
    <w:rsid w:val="0069141B"/>
    <w:rsid w:val="00691F8B"/>
    <w:rsid w:val="006920B8"/>
    <w:rsid w:val="0069223A"/>
    <w:rsid w:val="0069238B"/>
    <w:rsid w:val="00692514"/>
    <w:rsid w:val="006925F2"/>
    <w:rsid w:val="00692C09"/>
    <w:rsid w:val="006935D7"/>
    <w:rsid w:val="00693AB7"/>
    <w:rsid w:val="0069423A"/>
    <w:rsid w:val="00694C43"/>
    <w:rsid w:val="00695D3F"/>
    <w:rsid w:val="00696065"/>
    <w:rsid w:val="00697108"/>
    <w:rsid w:val="0069723E"/>
    <w:rsid w:val="006978E7"/>
    <w:rsid w:val="00697906"/>
    <w:rsid w:val="00697EDB"/>
    <w:rsid w:val="006A0F83"/>
    <w:rsid w:val="006A0F85"/>
    <w:rsid w:val="006A1323"/>
    <w:rsid w:val="006A1FAB"/>
    <w:rsid w:val="006A235E"/>
    <w:rsid w:val="006A3161"/>
    <w:rsid w:val="006A3249"/>
    <w:rsid w:val="006A3551"/>
    <w:rsid w:val="006A3979"/>
    <w:rsid w:val="006A4574"/>
    <w:rsid w:val="006A48EE"/>
    <w:rsid w:val="006A4A2B"/>
    <w:rsid w:val="006A4C64"/>
    <w:rsid w:val="006A64B1"/>
    <w:rsid w:val="006A6829"/>
    <w:rsid w:val="006A6962"/>
    <w:rsid w:val="006A6CA8"/>
    <w:rsid w:val="006A6E27"/>
    <w:rsid w:val="006A7073"/>
    <w:rsid w:val="006A70B1"/>
    <w:rsid w:val="006A72CE"/>
    <w:rsid w:val="006A73FF"/>
    <w:rsid w:val="006A7961"/>
    <w:rsid w:val="006A7C33"/>
    <w:rsid w:val="006B0077"/>
    <w:rsid w:val="006B29B0"/>
    <w:rsid w:val="006B2A37"/>
    <w:rsid w:val="006B305A"/>
    <w:rsid w:val="006B3104"/>
    <w:rsid w:val="006B3493"/>
    <w:rsid w:val="006B35EB"/>
    <w:rsid w:val="006B38A1"/>
    <w:rsid w:val="006B3D1B"/>
    <w:rsid w:val="006B464D"/>
    <w:rsid w:val="006B478F"/>
    <w:rsid w:val="006B5963"/>
    <w:rsid w:val="006B5AC6"/>
    <w:rsid w:val="006B5BF6"/>
    <w:rsid w:val="006B5DFB"/>
    <w:rsid w:val="006B6279"/>
    <w:rsid w:val="006B66B4"/>
    <w:rsid w:val="006B6EE6"/>
    <w:rsid w:val="006B745B"/>
    <w:rsid w:val="006C0310"/>
    <w:rsid w:val="006C074C"/>
    <w:rsid w:val="006C0AA2"/>
    <w:rsid w:val="006C1ED4"/>
    <w:rsid w:val="006C1FE3"/>
    <w:rsid w:val="006C2626"/>
    <w:rsid w:val="006C2C58"/>
    <w:rsid w:val="006C3AA7"/>
    <w:rsid w:val="006C3AB8"/>
    <w:rsid w:val="006C466B"/>
    <w:rsid w:val="006C4A04"/>
    <w:rsid w:val="006C5A56"/>
    <w:rsid w:val="006C5F01"/>
    <w:rsid w:val="006C6A1E"/>
    <w:rsid w:val="006D0C1C"/>
    <w:rsid w:val="006D112E"/>
    <w:rsid w:val="006D163B"/>
    <w:rsid w:val="006D1998"/>
    <w:rsid w:val="006D1C27"/>
    <w:rsid w:val="006D250F"/>
    <w:rsid w:val="006D2793"/>
    <w:rsid w:val="006D34C8"/>
    <w:rsid w:val="006D3A60"/>
    <w:rsid w:val="006D4A9E"/>
    <w:rsid w:val="006D4E86"/>
    <w:rsid w:val="006D505B"/>
    <w:rsid w:val="006D5A02"/>
    <w:rsid w:val="006D61B8"/>
    <w:rsid w:val="006D64A1"/>
    <w:rsid w:val="006D67F8"/>
    <w:rsid w:val="006D6F56"/>
    <w:rsid w:val="006D70F8"/>
    <w:rsid w:val="006D76C5"/>
    <w:rsid w:val="006D76FF"/>
    <w:rsid w:val="006D7AA7"/>
    <w:rsid w:val="006D7B23"/>
    <w:rsid w:val="006E0ABB"/>
    <w:rsid w:val="006E1C30"/>
    <w:rsid w:val="006E1E41"/>
    <w:rsid w:val="006E2317"/>
    <w:rsid w:val="006E2971"/>
    <w:rsid w:val="006E301E"/>
    <w:rsid w:val="006E35AD"/>
    <w:rsid w:val="006E3752"/>
    <w:rsid w:val="006E38A8"/>
    <w:rsid w:val="006E3B86"/>
    <w:rsid w:val="006E4449"/>
    <w:rsid w:val="006E5125"/>
    <w:rsid w:val="006E58FC"/>
    <w:rsid w:val="006E6363"/>
    <w:rsid w:val="006E68C0"/>
    <w:rsid w:val="006E6C1E"/>
    <w:rsid w:val="006E6E35"/>
    <w:rsid w:val="006E7812"/>
    <w:rsid w:val="006F02AF"/>
    <w:rsid w:val="006F0853"/>
    <w:rsid w:val="006F0D66"/>
    <w:rsid w:val="006F1072"/>
    <w:rsid w:val="006F1B50"/>
    <w:rsid w:val="006F1C16"/>
    <w:rsid w:val="006F2030"/>
    <w:rsid w:val="006F25B9"/>
    <w:rsid w:val="006F34A1"/>
    <w:rsid w:val="006F3E08"/>
    <w:rsid w:val="006F3F40"/>
    <w:rsid w:val="006F414B"/>
    <w:rsid w:val="006F419F"/>
    <w:rsid w:val="006F4C80"/>
    <w:rsid w:val="006F4FCC"/>
    <w:rsid w:val="006F53A8"/>
    <w:rsid w:val="006F54AE"/>
    <w:rsid w:val="006F5CCA"/>
    <w:rsid w:val="006F65D0"/>
    <w:rsid w:val="006F70D1"/>
    <w:rsid w:val="006F713C"/>
    <w:rsid w:val="006F714C"/>
    <w:rsid w:val="006F7C65"/>
    <w:rsid w:val="006F7CED"/>
    <w:rsid w:val="0070001A"/>
    <w:rsid w:val="007008C2"/>
    <w:rsid w:val="0070108F"/>
    <w:rsid w:val="00701D45"/>
    <w:rsid w:val="00701F83"/>
    <w:rsid w:val="007028AC"/>
    <w:rsid w:val="00702BBC"/>
    <w:rsid w:val="0070347D"/>
    <w:rsid w:val="00703DD8"/>
    <w:rsid w:val="00703FDE"/>
    <w:rsid w:val="007048C1"/>
    <w:rsid w:val="00704A74"/>
    <w:rsid w:val="00704E75"/>
    <w:rsid w:val="00705004"/>
    <w:rsid w:val="00705521"/>
    <w:rsid w:val="00705D40"/>
    <w:rsid w:val="00706314"/>
    <w:rsid w:val="00706ECD"/>
    <w:rsid w:val="00707011"/>
    <w:rsid w:val="0070752B"/>
    <w:rsid w:val="007075CB"/>
    <w:rsid w:val="00707ADE"/>
    <w:rsid w:val="007107EB"/>
    <w:rsid w:val="00711FE5"/>
    <w:rsid w:val="00712022"/>
    <w:rsid w:val="00712480"/>
    <w:rsid w:val="0071254B"/>
    <w:rsid w:val="00712A4F"/>
    <w:rsid w:val="00712DCF"/>
    <w:rsid w:val="007132E4"/>
    <w:rsid w:val="0071339D"/>
    <w:rsid w:val="00713776"/>
    <w:rsid w:val="00713AB1"/>
    <w:rsid w:val="00713B81"/>
    <w:rsid w:val="00715329"/>
    <w:rsid w:val="007156C2"/>
    <w:rsid w:val="00717469"/>
    <w:rsid w:val="0071760D"/>
    <w:rsid w:val="00717B48"/>
    <w:rsid w:val="007204F1"/>
    <w:rsid w:val="0072059C"/>
    <w:rsid w:val="007208FD"/>
    <w:rsid w:val="007228A1"/>
    <w:rsid w:val="0072294A"/>
    <w:rsid w:val="00722B94"/>
    <w:rsid w:val="00723800"/>
    <w:rsid w:val="00723AEE"/>
    <w:rsid w:val="00724ABB"/>
    <w:rsid w:val="00724DFE"/>
    <w:rsid w:val="007250AF"/>
    <w:rsid w:val="007253A1"/>
    <w:rsid w:val="007258BE"/>
    <w:rsid w:val="007267BD"/>
    <w:rsid w:val="00726853"/>
    <w:rsid w:val="00730060"/>
    <w:rsid w:val="00730C44"/>
    <w:rsid w:val="0073149B"/>
    <w:rsid w:val="00731CA5"/>
    <w:rsid w:val="007322A0"/>
    <w:rsid w:val="00732BB9"/>
    <w:rsid w:val="00732FC5"/>
    <w:rsid w:val="007339CA"/>
    <w:rsid w:val="00733C74"/>
    <w:rsid w:val="00733F57"/>
    <w:rsid w:val="0073400D"/>
    <w:rsid w:val="00734343"/>
    <w:rsid w:val="00734383"/>
    <w:rsid w:val="0073441A"/>
    <w:rsid w:val="00734B2E"/>
    <w:rsid w:val="00734C59"/>
    <w:rsid w:val="00735287"/>
    <w:rsid w:val="0073536A"/>
    <w:rsid w:val="00735574"/>
    <w:rsid w:val="00735C4F"/>
    <w:rsid w:val="007366A8"/>
    <w:rsid w:val="007367C9"/>
    <w:rsid w:val="00736B3E"/>
    <w:rsid w:val="00736D20"/>
    <w:rsid w:val="00736EEE"/>
    <w:rsid w:val="00737098"/>
    <w:rsid w:val="007376E4"/>
    <w:rsid w:val="007377BD"/>
    <w:rsid w:val="00740830"/>
    <w:rsid w:val="0074097C"/>
    <w:rsid w:val="007409F1"/>
    <w:rsid w:val="00740B15"/>
    <w:rsid w:val="00740B67"/>
    <w:rsid w:val="00740E15"/>
    <w:rsid w:val="00740FA6"/>
    <w:rsid w:val="0074180E"/>
    <w:rsid w:val="0074208C"/>
    <w:rsid w:val="00742494"/>
    <w:rsid w:val="007424AF"/>
    <w:rsid w:val="007429A3"/>
    <w:rsid w:val="00742B68"/>
    <w:rsid w:val="00742BA2"/>
    <w:rsid w:val="00742CB9"/>
    <w:rsid w:val="0074346C"/>
    <w:rsid w:val="0074376D"/>
    <w:rsid w:val="00743D1C"/>
    <w:rsid w:val="00743DC8"/>
    <w:rsid w:val="0074401B"/>
    <w:rsid w:val="0074408C"/>
    <w:rsid w:val="007441D6"/>
    <w:rsid w:val="0074449B"/>
    <w:rsid w:val="00745622"/>
    <w:rsid w:val="00745D01"/>
    <w:rsid w:val="00745EFC"/>
    <w:rsid w:val="007461D7"/>
    <w:rsid w:val="00746431"/>
    <w:rsid w:val="00747CF2"/>
    <w:rsid w:val="00747EDE"/>
    <w:rsid w:val="00750B48"/>
    <w:rsid w:val="00750B4C"/>
    <w:rsid w:val="0075116A"/>
    <w:rsid w:val="0075140E"/>
    <w:rsid w:val="0075170A"/>
    <w:rsid w:val="007522DA"/>
    <w:rsid w:val="00752C77"/>
    <w:rsid w:val="007533DE"/>
    <w:rsid w:val="00753D0E"/>
    <w:rsid w:val="00753FE6"/>
    <w:rsid w:val="00754675"/>
    <w:rsid w:val="00754C1A"/>
    <w:rsid w:val="00754D1A"/>
    <w:rsid w:val="00754E14"/>
    <w:rsid w:val="007556F4"/>
    <w:rsid w:val="00755869"/>
    <w:rsid w:val="00755C8A"/>
    <w:rsid w:val="0075681D"/>
    <w:rsid w:val="00756986"/>
    <w:rsid w:val="0075778B"/>
    <w:rsid w:val="00757B6B"/>
    <w:rsid w:val="00757E16"/>
    <w:rsid w:val="007605DD"/>
    <w:rsid w:val="0076091F"/>
    <w:rsid w:val="00760A9E"/>
    <w:rsid w:val="00761040"/>
    <w:rsid w:val="00761230"/>
    <w:rsid w:val="00761C05"/>
    <w:rsid w:val="0076277D"/>
    <w:rsid w:val="00762930"/>
    <w:rsid w:val="00762A58"/>
    <w:rsid w:val="00762C8E"/>
    <w:rsid w:val="00763EE7"/>
    <w:rsid w:val="00763EE9"/>
    <w:rsid w:val="0076473F"/>
    <w:rsid w:val="007665EE"/>
    <w:rsid w:val="00766837"/>
    <w:rsid w:val="00766CA9"/>
    <w:rsid w:val="007679D6"/>
    <w:rsid w:val="007701D8"/>
    <w:rsid w:val="00771CB9"/>
    <w:rsid w:val="00771D60"/>
    <w:rsid w:val="00772025"/>
    <w:rsid w:val="007720FA"/>
    <w:rsid w:val="00772A44"/>
    <w:rsid w:val="00773251"/>
    <w:rsid w:val="007737A3"/>
    <w:rsid w:val="00773800"/>
    <w:rsid w:val="0077396E"/>
    <w:rsid w:val="007741BD"/>
    <w:rsid w:val="0077495F"/>
    <w:rsid w:val="007755DA"/>
    <w:rsid w:val="007758B4"/>
    <w:rsid w:val="00775E93"/>
    <w:rsid w:val="00775EBA"/>
    <w:rsid w:val="00776491"/>
    <w:rsid w:val="00776591"/>
    <w:rsid w:val="00776659"/>
    <w:rsid w:val="00776902"/>
    <w:rsid w:val="00776A07"/>
    <w:rsid w:val="00776BCC"/>
    <w:rsid w:val="00777185"/>
    <w:rsid w:val="0077728B"/>
    <w:rsid w:val="00777B15"/>
    <w:rsid w:val="00777C9A"/>
    <w:rsid w:val="00777E47"/>
    <w:rsid w:val="007803B9"/>
    <w:rsid w:val="007808C3"/>
    <w:rsid w:val="0078100D"/>
    <w:rsid w:val="007810A0"/>
    <w:rsid w:val="0078178E"/>
    <w:rsid w:val="00781C62"/>
    <w:rsid w:val="00782270"/>
    <w:rsid w:val="00782373"/>
    <w:rsid w:val="0078278C"/>
    <w:rsid w:val="00782B1C"/>
    <w:rsid w:val="00783379"/>
    <w:rsid w:val="007833B8"/>
    <w:rsid w:val="00783F0E"/>
    <w:rsid w:val="00784D1B"/>
    <w:rsid w:val="00784D35"/>
    <w:rsid w:val="00784EA2"/>
    <w:rsid w:val="0078559E"/>
    <w:rsid w:val="00785E9B"/>
    <w:rsid w:val="00786142"/>
    <w:rsid w:val="007865EE"/>
    <w:rsid w:val="00787185"/>
    <w:rsid w:val="0078757E"/>
    <w:rsid w:val="007877DC"/>
    <w:rsid w:val="00787B8C"/>
    <w:rsid w:val="00787CC8"/>
    <w:rsid w:val="00790271"/>
    <w:rsid w:val="007911C6"/>
    <w:rsid w:val="0079181B"/>
    <w:rsid w:val="007928E4"/>
    <w:rsid w:val="0079295E"/>
    <w:rsid w:val="00792D5C"/>
    <w:rsid w:val="007931B2"/>
    <w:rsid w:val="007932EA"/>
    <w:rsid w:val="0079391E"/>
    <w:rsid w:val="00793C16"/>
    <w:rsid w:val="00794BF1"/>
    <w:rsid w:val="00795460"/>
    <w:rsid w:val="00795A64"/>
    <w:rsid w:val="007979B3"/>
    <w:rsid w:val="00797D86"/>
    <w:rsid w:val="007A027A"/>
    <w:rsid w:val="007A0AD8"/>
    <w:rsid w:val="007A1CCF"/>
    <w:rsid w:val="007A2A82"/>
    <w:rsid w:val="007A3A36"/>
    <w:rsid w:val="007A3E33"/>
    <w:rsid w:val="007A3F3D"/>
    <w:rsid w:val="007A4358"/>
    <w:rsid w:val="007A4705"/>
    <w:rsid w:val="007A52A5"/>
    <w:rsid w:val="007A5E92"/>
    <w:rsid w:val="007A5E98"/>
    <w:rsid w:val="007A61D3"/>
    <w:rsid w:val="007A73E7"/>
    <w:rsid w:val="007A77F5"/>
    <w:rsid w:val="007A7A17"/>
    <w:rsid w:val="007B008D"/>
    <w:rsid w:val="007B0183"/>
    <w:rsid w:val="007B03CD"/>
    <w:rsid w:val="007B03EE"/>
    <w:rsid w:val="007B23BC"/>
    <w:rsid w:val="007B2938"/>
    <w:rsid w:val="007B313A"/>
    <w:rsid w:val="007B3337"/>
    <w:rsid w:val="007B420F"/>
    <w:rsid w:val="007B526F"/>
    <w:rsid w:val="007B5574"/>
    <w:rsid w:val="007B5620"/>
    <w:rsid w:val="007B570E"/>
    <w:rsid w:val="007B5BB9"/>
    <w:rsid w:val="007C031C"/>
    <w:rsid w:val="007C09B2"/>
    <w:rsid w:val="007C10C0"/>
    <w:rsid w:val="007C1DD0"/>
    <w:rsid w:val="007C2C3C"/>
    <w:rsid w:val="007C2DCE"/>
    <w:rsid w:val="007C3447"/>
    <w:rsid w:val="007C366B"/>
    <w:rsid w:val="007C39A6"/>
    <w:rsid w:val="007C3A89"/>
    <w:rsid w:val="007C3BDE"/>
    <w:rsid w:val="007C4E87"/>
    <w:rsid w:val="007C51B2"/>
    <w:rsid w:val="007C51E7"/>
    <w:rsid w:val="007C5319"/>
    <w:rsid w:val="007C5429"/>
    <w:rsid w:val="007C5BAC"/>
    <w:rsid w:val="007C5FC3"/>
    <w:rsid w:val="007C686E"/>
    <w:rsid w:val="007C7230"/>
    <w:rsid w:val="007C77AF"/>
    <w:rsid w:val="007C78C0"/>
    <w:rsid w:val="007C7C3D"/>
    <w:rsid w:val="007D049B"/>
    <w:rsid w:val="007D0DFA"/>
    <w:rsid w:val="007D0F54"/>
    <w:rsid w:val="007D1CC3"/>
    <w:rsid w:val="007D1F4D"/>
    <w:rsid w:val="007D2BAA"/>
    <w:rsid w:val="007D32D5"/>
    <w:rsid w:val="007D3636"/>
    <w:rsid w:val="007D3D2A"/>
    <w:rsid w:val="007D4BC6"/>
    <w:rsid w:val="007D4E8E"/>
    <w:rsid w:val="007D4EE9"/>
    <w:rsid w:val="007D50B6"/>
    <w:rsid w:val="007D513F"/>
    <w:rsid w:val="007D5EE6"/>
    <w:rsid w:val="007D699F"/>
    <w:rsid w:val="007D7379"/>
    <w:rsid w:val="007D7D0C"/>
    <w:rsid w:val="007D7F92"/>
    <w:rsid w:val="007E059B"/>
    <w:rsid w:val="007E0771"/>
    <w:rsid w:val="007E0C48"/>
    <w:rsid w:val="007E1119"/>
    <w:rsid w:val="007E222B"/>
    <w:rsid w:val="007E2344"/>
    <w:rsid w:val="007E242E"/>
    <w:rsid w:val="007E280E"/>
    <w:rsid w:val="007E2B1A"/>
    <w:rsid w:val="007E36C6"/>
    <w:rsid w:val="007E412C"/>
    <w:rsid w:val="007E45A8"/>
    <w:rsid w:val="007E4787"/>
    <w:rsid w:val="007E4DE5"/>
    <w:rsid w:val="007E4DF6"/>
    <w:rsid w:val="007E4E7D"/>
    <w:rsid w:val="007E5405"/>
    <w:rsid w:val="007E56D0"/>
    <w:rsid w:val="007E6641"/>
    <w:rsid w:val="007E68A5"/>
    <w:rsid w:val="007E6A2D"/>
    <w:rsid w:val="007E6E5D"/>
    <w:rsid w:val="007E75C9"/>
    <w:rsid w:val="007F0672"/>
    <w:rsid w:val="007F07BF"/>
    <w:rsid w:val="007F0E93"/>
    <w:rsid w:val="007F106C"/>
    <w:rsid w:val="007F1352"/>
    <w:rsid w:val="007F155D"/>
    <w:rsid w:val="007F1565"/>
    <w:rsid w:val="007F1A59"/>
    <w:rsid w:val="007F1C00"/>
    <w:rsid w:val="007F1F7F"/>
    <w:rsid w:val="007F227D"/>
    <w:rsid w:val="007F3459"/>
    <w:rsid w:val="007F37E0"/>
    <w:rsid w:val="007F3ED8"/>
    <w:rsid w:val="007F43AA"/>
    <w:rsid w:val="007F55D0"/>
    <w:rsid w:val="007F60A2"/>
    <w:rsid w:val="007F69FF"/>
    <w:rsid w:val="007F6D69"/>
    <w:rsid w:val="007F6FAA"/>
    <w:rsid w:val="007F7098"/>
    <w:rsid w:val="007F7624"/>
    <w:rsid w:val="007F792C"/>
    <w:rsid w:val="00800BE8"/>
    <w:rsid w:val="00800D27"/>
    <w:rsid w:val="008010F8"/>
    <w:rsid w:val="0080138C"/>
    <w:rsid w:val="008014BD"/>
    <w:rsid w:val="0080177F"/>
    <w:rsid w:val="00801A87"/>
    <w:rsid w:val="00801B65"/>
    <w:rsid w:val="0080240D"/>
    <w:rsid w:val="0080279C"/>
    <w:rsid w:val="00802C0E"/>
    <w:rsid w:val="008035E0"/>
    <w:rsid w:val="0080360D"/>
    <w:rsid w:val="008039A1"/>
    <w:rsid w:val="0080493D"/>
    <w:rsid w:val="00804BB6"/>
    <w:rsid w:val="00804CD1"/>
    <w:rsid w:val="0080526F"/>
    <w:rsid w:val="00805FA0"/>
    <w:rsid w:val="008063B3"/>
    <w:rsid w:val="0080771B"/>
    <w:rsid w:val="008101E8"/>
    <w:rsid w:val="0081044A"/>
    <w:rsid w:val="008109B4"/>
    <w:rsid w:val="00810ACF"/>
    <w:rsid w:val="00810CB1"/>
    <w:rsid w:val="008119EC"/>
    <w:rsid w:val="00811B7F"/>
    <w:rsid w:val="00811C3C"/>
    <w:rsid w:val="00812170"/>
    <w:rsid w:val="0081331D"/>
    <w:rsid w:val="00813B83"/>
    <w:rsid w:val="00813D26"/>
    <w:rsid w:val="00815D19"/>
    <w:rsid w:val="0081713A"/>
    <w:rsid w:val="008176AF"/>
    <w:rsid w:val="0081787F"/>
    <w:rsid w:val="00817B1B"/>
    <w:rsid w:val="00817CD6"/>
    <w:rsid w:val="00817FBC"/>
    <w:rsid w:val="00817FDD"/>
    <w:rsid w:val="00820106"/>
    <w:rsid w:val="008202FF"/>
    <w:rsid w:val="0082068D"/>
    <w:rsid w:val="00820B93"/>
    <w:rsid w:val="00820FDC"/>
    <w:rsid w:val="0082169E"/>
    <w:rsid w:val="00821EFF"/>
    <w:rsid w:val="00822881"/>
    <w:rsid w:val="008229C8"/>
    <w:rsid w:val="00822BDA"/>
    <w:rsid w:val="00823151"/>
    <w:rsid w:val="00823304"/>
    <w:rsid w:val="008238B9"/>
    <w:rsid w:val="00823E52"/>
    <w:rsid w:val="0082412B"/>
    <w:rsid w:val="00824684"/>
    <w:rsid w:val="0082532D"/>
    <w:rsid w:val="008253A5"/>
    <w:rsid w:val="00825869"/>
    <w:rsid w:val="00825F95"/>
    <w:rsid w:val="00826D0E"/>
    <w:rsid w:val="00826FB0"/>
    <w:rsid w:val="008300BE"/>
    <w:rsid w:val="00830212"/>
    <w:rsid w:val="00830465"/>
    <w:rsid w:val="008315A1"/>
    <w:rsid w:val="00831667"/>
    <w:rsid w:val="00832392"/>
    <w:rsid w:val="00832BBF"/>
    <w:rsid w:val="0083364D"/>
    <w:rsid w:val="008336FF"/>
    <w:rsid w:val="00833786"/>
    <w:rsid w:val="008343F6"/>
    <w:rsid w:val="008349A9"/>
    <w:rsid w:val="00834D7C"/>
    <w:rsid w:val="008359FE"/>
    <w:rsid w:val="00835BA0"/>
    <w:rsid w:val="0083662C"/>
    <w:rsid w:val="00836F37"/>
    <w:rsid w:val="00837317"/>
    <w:rsid w:val="00837C2C"/>
    <w:rsid w:val="00841AA6"/>
    <w:rsid w:val="00841B7D"/>
    <w:rsid w:val="0084201F"/>
    <w:rsid w:val="0084223A"/>
    <w:rsid w:val="008432F2"/>
    <w:rsid w:val="0084424C"/>
    <w:rsid w:val="00844546"/>
    <w:rsid w:val="00844987"/>
    <w:rsid w:val="008451F2"/>
    <w:rsid w:val="0084568E"/>
    <w:rsid w:val="00845A7E"/>
    <w:rsid w:val="0084606F"/>
    <w:rsid w:val="00846614"/>
    <w:rsid w:val="00846FCE"/>
    <w:rsid w:val="008471D6"/>
    <w:rsid w:val="0084761A"/>
    <w:rsid w:val="00847BB5"/>
    <w:rsid w:val="00850061"/>
    <w:rsid w:val="008504BE"/>
    <w:rsid w:val="00850CE7"/>
    <w:rsid w:val="008514FE"/>
    <w:rsid w:val="00852490"/>
    <w:rsid w:val="00852B55"/>
    <w:rsid w:val="00852ECB"/>
    <w:rsid w:val="00853B2A"/>
    <w:rsid w:val="00854CFF"/>
    <w:rsid w:val="008552A3"/>
    <w:rsid w:val="00855BF4"/>
    <w:rsid w:val="00855EDA"/>
    <w:rsid w:val="008600C6"/>
    <w:rsid w:val="008608AD"/>
    <w:rsid w:val="00860992"/>
    <w:rsid w:val="00860A86"/>
    <w:rsid w:val="00860ABC"/>
    <w:rsid w:val="00860AD7"/>
    <w:rsid w:val="00861120"/>
    <w:rsid w:val="00861470"/>
    <w:rsid w:val="008620C3"/>
    <w:rsid w:val="0086321F"/>
    <w:rsid w:val="008640F5"/>
    <w:rsid w:val="00864950"/>
    <w:rsid w:val="00864995"/>
    <w:rsid w:val="00864FAC"/>
    <w:rsid w:val="008665DB"/>
    <w:rsid w:val="0086676D"/>
    <w:rsid w:val="008669C5"/>
    <w:rsid w:val="00866AB7"/>
    <w:rsid w:val="00866C29"/>
    <w:rsid w:val="00866F55"/>
    <w:rsid w:val="0086754E"/>
    <w:rsid w:val="00867629"/>
    <w:rsid w:val="00867AA4"/>
    <w:rsid w:val="00867E4D"/>
    <w:rsid w:val="00870274"/>
    <w:rsid w:val="008704BC"/>
    <w:rsid w:val="00872244"/>
    <w:rsid w:val="00872289"/>
    <w:rsid w:val="0087237F"/>
    <w:rsid w:val="00872C91"/>
    <w:rsid w:val="00873EA4"/>
    <w:rsid w:val="0087415E"/>
    <w:rsid w:val="00874169"/>
    <w:rsid w:val="00874596"/>
    <w:rsid w:val="008748CF"/>
    <w:rsid w:val="008752A2"/>
    <w:rsid w:val="0087554C"/>
    <w:rsid w:val="00875967"/>
    <w:rsid w:val="00875D48"/>
    <w:rsid w:val="00876B49"/>
    <w:rsid w:val="00876D99"/>
    <w:rsid w:val="00877935"/>
    <w:rsid w:val="00877D33"/>
    <w:rsid w:val="00880A57"/>
    <w:rsid w:val="008813D5"/>
    <w:rsid w:val="008814E9"/>
    <w:rsid w:val="008824A8"/>
    <w:rsid w:val="0088356B"/>
    <w:rsid w:val="008835C1"/>
    <w:rsid w:val="008838B8"/>
    <w:rsid w:val="0088452F"/>
    <w:rsid w:val="0088485F"/>
    <w:rsid w:val="00884FB4"/>
    <w:rsid w:val="0088523E"/>
    <w:rsid w:val="008857F6"/>
    <w:rsid w:val="00885B57"/>
    <w:rsid w:val="00885EDC"/>
    <w:rsid w:val="0088624F"/>
    <w:rsid w:val="00886B42"/>
    <w:rsid w:val="00887264"/>
    <w:rsid w:val="0088791A"/>
    <w:rsid w:val="00887B13"/>
    <w:rsid w:val="00887E60"/>
    <w:rsid w:val="00890BF1"/>
    <w:rsid w:val="00890F1B"/>
    <w:rsid w:val="008911F4"/>
    <w:rsid w:val="00891A2C"/>
    <w:rsid w:val="00891A65"/>
    <w:rsid w:val="00891AF9"/>
    <w:rsid w:val="008929FC"/>
    <w:rsid w:val="00892EC1"/>
    <w:rsid w:val="00893247"/>
    <w:rsid w:val="008934D1"/>
    <w:rsid w:val="0089355F"/>
    <w:rsid w:val="00893A43"/>
    <w:rsid w:val="00893F8D"/>
    <w:rsid w:val="008947CC"/>
    <w:rsid w:val="00894C2C"/>
    <w:rsid w:val="00894E6A"/>
    <w:rsid w:val="0089512A"/>
    <w:rsid w:val="0089517E"/>
    <w:rsid w:val="0089612B"/>
    <w:rsid w:val="00896F37"/>
    <w:rsid w:val="0089703A"/>
    <w:rsid w:val="008970E3"/>
    <w:rsid w:val="00897822"/>
    <w:rsid w:val="00897D11"/>
    <w:rsid w:val="008A0C55"/>
    <w:rsid w:val="008A1226"/>
    <w:rsid w:val="008A1B3E"/>
    <w:rsid w:val="008A2053"/>
    <w:rsid w:val="008A260C"/>
    <w:rsid w:val="008A2C04"/>
    <w:rsid w:val="008A3E12"/>
    <w:rsid w:val="008A42DE"/>
    <w:rsid w:val="008A4AEA"/>
    <w:rsid w:val="008A4D1E"/>
    <w:rsid w:val="008A507A"/>
    <w:rsid w:val="008A533A"/>
    <w:rsid w:val="008A59F8"/>
    <w:rsid w:val="008A5BF7"/>
    <w:rsid w:val="008A5DEF"/>
    <w:rsid w:val="008A6281"/>
    <w:rsid w:val="008A6771"/>
    <w:rsid w:val="008A6CE7"/>
    <w:rsid w:val="008A7087"/>
    <w:rsid w:val="008A76AF"/>
    <w:rsid w:val="008A7E6A"/>
    <w:rsid w:val="008B0537"/>
    <w:rsid w:val="008B0873"/>
    <w:rsid w:val="008B0BE8"/>
    <w:rsid w:val="008B0DA3"/>
    <w:rsid w:val="008B1502"/>
    <w:rsid w:val="008B163F"/>
    <w:rsid w:val="008B19A7"/>
    <w:rsid w:val="008B2A60"/>
    <w:rsid w:val="008B2EE0"/>
    <w:rsid w:val="008B3AB6"/>
    <w:rsid w:val="008B3E59"/>
    <w:rsid w:val="008B4495"/>
    <w:rsid w:val="008B53A3"/>
    <w:rsid w:val="008B555D"/>
    <w:rsid w:val="008B6038"/>
    <w:rsid w:val="008B60C6"/>
    <w:rsid w:val="008B61A2"/>
    <w:rsid w:val="008B65D9"/>
    <w:rsid w:val="008B7315"/>
    <w:rsid w:val="008B7FD9"/>
    <w:rsid w:val="008C01DB"/>
    <w:rsid w:val="008C15CB"/>
    <w:rsid w:val="008C1F10"/>
    <w:rsid w:val="008C4FC4"/>
    <w:rsid w:val="008C62A0"/>
    <w:rsid w:val="008C6395"/>
    <w:rsid w:val="008C6F2B"/>
    <w:rsid w:val="008C70D1"/>
    <w:rsid w:val="008D0543"/>
    <w:rsid w:val="008D066E"/>
    <w:rsid w:val="008D0F71"/>
    <w:rsid w:val="008D1217"/>
    <w:rsid w:val="008D1426"/>
    <w:rsid w:val="008D1A51"/>
    <w:rsid w:val="008D29F3"/>
    <w:rsid w:val="008D2E62"/>
    <w:rsid w:val="008D2FC2"/>
    <w:rsid w:val="008D4332"/>
    <w:rsid w:val="008D4522"/>
    <w:rsid w:val="008D48C4"/>
    <w:rsid w:val="008D4907"/>
    <w:rsid w:val="008D4B41"/>
    <w:rsid w:val="008D5A6A"/>
    <w:rsid w:val="008D64B7"/>
    <w:rsid w:val="008D6F2D"/>
    <w:rsid w:val="008D76D1"/>
    <w:rsid w:val="008D784B"/>
    <w:rsid w:val="008D7B86"/>
    <w:rsid w:val="008D7C87"/>
    <w:rsid w:val="008D7E0F"/>
    <w:rsid w:val="008D7FDF"/>
    <w:rsid w:val="008E06BE"/>
    <w:rsid w:val="008E080B"/>
    <w:rsid w:val="008E0FAA"/>
    <w:rsid w:val="008E15A8"/>
    <w:rsid w:val="008E337D"/>
    <w:rsid w:val="008E3DD2"/>
    <w:rsid w:val="008E3FAA"/>
    <w:rsid w:val="008E4325"/>
    <w:rsid w:val="008E4B22"/>
    <w:rsid w:val="008E4FF1"/>
    <w:rsid w:val="008E55D4"/>
    <w:rsid w:val="008E642A"/>
    <w:rsid w:val="008E6933"/>
    <w:rsid w:val="008E6953"/>
    <w:rsid w:val="008E6F9B"/>
    <w:rsid w:val="008E71DA"/>
    <w:rsid w:val="008E73AA"/>
    <w:rsid w:val="008E753E"/>
    <w:rsid w:val="008E78AF"/>
    <w:rsid w:val="008E7D3E"/>
    <w:rsid w:val="008F00CE"/>
    <w:rsid w:val="008F043E"/>
    <w:rsid w:val="008F05F4"/>
    <w:rsid w:val="008F06E7"/>
    <w:rsid w:val="008F095E"/>
    <w:rsid w:val="008F1032"/>
    <w:rsid w:val="008F12AE"/>
    <w:rsid w:val="008F1400"/>
    <w:rsid w:val="008F1614"/>
    <w:rsid w:val="008F167E"/>
    <w:rsid w:val="008F1FE6"/>
    <w:rsid w:val="008F2035"/>
    <w:rsid w:val="008F20C9"/>
    <w:rsid w:val="008F287F"/>
    <w:rsid w:val="008F2FD5"/>
    <w:rsid w:val="008F3008"/>
    <w:rsid w:val="008F3428"/>
    <w:rsid w:val="008F34E7"/>
    <w:rsid w:val="008F38CE"/>
    <w:rsid w:val="008F45F3"/>
    <w:rsid w:val="008F4B82"/>
    <w:rsid w:val="008F59E8"/>
    <w:rsid w:val="008F6E8C"/>
    <w:rsid w:val="008F71F4"/>
    <w:rsid w:val="008F7C7F"/>
    <w:rsid w:val="009007F8"/>
    <w:rsid w:val="00900A32"/>
    <w:rsid w:val="0090140B"/>
    <w:rsid w:val="0090194D"/>
    <w:rsid w:val="00902910"/>
    <w:rsid w:val="00903560"/>
    <w:rsid w:val="009038EB"/>
    <w:rsid w:val="00903A38"/>
    <w:rsid w:val="00903C5A"/>
    <w:rsid w:val="00904101"/>
    <w:rsid w:val="00904129"/>
    <w:rsid w:val="0090491C"/>
    <w:rsid w:val="00904B4D"/>
    <w:rsid w:val="00904EB2"/>
    <w:rsid w:val="009051A0"/>
    <w:rsid w:val="00906962"/>
    <w:rsid w:val="009070D1"/>
    <w:rsid w:val="009100CA"/>
    <w:rsid w:val="00910607"/>
    <w:rsid w:val="009108D8"/>
    <w:rsid w:val="00910999"/>
    <w:rsid w:val="00910AA3"/>
    <w:rsid w:val="00911A8D"/>
    <w:rsid w:val="00911C26"/>
    <w:rsid w:val="00912A6C"/>
    <w:rsid w:val="00912BA8"/>
    <w:rsid w:val="009133D7"/>
    <w:rsid w:val="00913BA5"/>
    <w:rsid w:val="0091455B"/>
    <w:rsid w:val="00914A12"/>
    <w:rsid w:val="00915323"/>
    <w:rsid w:val="00915AD3"/>
    <w:rsid w:val="00916718"/>
    <w:rsid w:val="009168F2"/>
    <w:rsid w:val="00916DBB"/>
    <w:rsid w:val="0092001B"/>
    <w:rsid w:val="00920698"/>
    <w:rsid w:val="00922333"/>
    <w:rsid w:val="00922941"/>
    <w:rsid w:val="00922ABA"/>
    <w:rsid w:val="00922B25"/>
    <w:rsid w:val="00922E0C"/>
    <w:rsid w:val="0092360B"/>
    <w:rsid w:val="009238A5"/>
    <w:rsid w:val="009239F0"/>
    <w:rsid w:val="0092662D"/>
    <w:rsid w:val="009266FF"/>
    <w:rsid w:val="00926D4D"/>
    <w:rsid w:val="00930B30"/>
    <w:rsid w:val="00931476"/>
    <w:rsid w:val="00931F45"/>
    <w:rsid w:val="00931FA8"/>
    <w:rsid w:val="00931FFE"/>
    <w:rsid w:val="009326E2"/>
    <w:rsid w:val="00932EBF"/>
    <w:rsid w:val="00933333"/>
    <w:rsid w:val="00933CBD"/>
    <w:rsid w:val="00935260"/>
    <w:rsid w:val="009370FF"/>
    <w:rsid w:val="009373F1"/>
    <w:rsid w:val="00937E54"/>
    <w:rsid w:val="00937F47"/>
    <w:rsid w:val="00941013"/>
    <w:rsid w:val="00941647"/>
    <w:rsid w:val="009417A8"/>
    <w:rsid w:val="009420F6"/>
    <w:rsid w:val="00942617"/>
    <w:rsid w:val="00942CDB"/>
    <w:rsid w:val="00942D45"/>
    <w:rsid w:val="00942FE3"/>
    <w:rsid w:val="00944345"/>
    <w:rsid w:val="00944AF5"/>
    <w:rsid w:val="00945066"/>
    <w:rsid w:val="00945109"/>
    <w:rsid w:val="00945993"/>
    <w:rsid w:val="00945BA6"/>
    <w:rsid w:val="00945D7D"/>
    <w:rsid w:val="00946109"/>
    <w:rsid w:val="00946380"/>
    <w:rsid w:val="009467D4"/>
    <w:rsid w:val="00946BA1"/>
    <w:rsid w:val="00946BEA"/>
    <w:rsid w:val="00950B8D"/>
    <w:rsid w:val="0095139F"/>
    <w:rsid w:val="00951FFF"/>
    <w:rsid w:val="00952650"/>
    <w:rsid w:val="00952BB7"/>
    <w:rsid w:val="00952F7F"/>
    <w:rsid w:val="0095402D"/>
    <w:rsid w:val="00954504"/>
    <w:rsid w:val="009545F5"/>
    <w:rsid w:val="0095460E"/>
    <w:rsid w:val="00954A7D"/>
    <w:rsid w:val="0095503D"/>
    <w:rsid w:val="00955262"/>
    <w:rsid w:val="00955E8E"/>
    <w:rsid w:val="009564B6"/>
    <w:rsid w:val="00956C24"/>
    <w:rsid w:val="00956C4D"/>
    <w:rsid w:val="00956F9E"/>
    <w:rsid w:val="00957562"/>
    <w:rsid w:val="00957D23"/>
    <w:rsid w:val="009604CD"/>
    <w:rsid w:val="00960DB7"/>
    <w:rsid w:val="00960E06"/>
    <w:rsid w:val="009612BE"/>
    <w:rsid w:val="00961A15"/>
    <w:rsid w:val="00961A79"/>
    <w:rsid w:val="00961CD7"/>
    <w:rsid w:val="00962312"/>
    <w:rsid w:val="0096237A"/>
    <w:rsid w:val="00963B6F"/>
    <w:rsid w:val="00963E9A"/>
    <w:rsid w:val="00963F71"/>
    <w:rsid w:val="009640DD"/>
    <w:rsid w:val="00964B7D"/>
    <w:rsid w:val="00964D36"/>
    <w:rsid w:val="009651FD"/>
    <w:rsid w:val="00965DF2"/>
    <w:rsid w:val="009667E8"/>
    <w:rsid w:val="00966C3E"/>
    <w:rsid w:val="00967564"/>
    <w:rsid w:val="0096776B"/>
    <w:rsid w:val="009678A5"/>
    <w:rsid w:val="00970434"/>
    <w:rsid w:val="009707E5"/>
    <w:rsid w:val="00970F29"/>
    <w:rsid w:val="009712A0"/>
    <w:rsid w:val="0097143D"/>
    <w:rsid w:val="009716FC"/>
    <w:rsid w:val="00971891"/>
    <w:rsid w:val="009720DA"/>
    <w:rsid w:val="009725CB"/>
    <w:rsid w:val="00972D89"/>
    <w:rsid w:val="009731C0"/>
    <w:rsid w:val="00973474"/>
    <w:rsid w:val="00974373"/>
    <w:rsid w:val="00974A2D"/>
    <w:rsid w:val="00975E4B"/>
    <w:rsid w:val="009764DB"/>
    <w:rsid w:val="009767DE"/>
    <w:rsid w:val="0097680F"/>
    <w:rsid w:val="009769FF"/>
    <w:rsid w:val="00977018"/>
    <w:rsid w:val="00977A1E"/>
    <w:rsid w:val="00977DBF"/>
    <w:rsid w:val="009801C9"/>
    <w:rsid w:val="00980AD1"/>
    <w:rsid w:val="00980CAB"/>
    <w:rsid w:val="00980DA5"/>
    <w:rsid w:val="00983265"/>
    <w:rsid w:val="009847E0"/>
    <w:rsid w:val="00984836"/>
    <w:rsid w:val="00984F27"/>
    <w:rsid w:val="00985556"/>
    <w:rsid w:val="009860F1"/>
    <w:rsid w:val="009864F8"/>
    <w:rsid w:val="00986891"/>
    <w:rsid w:val="009872D2"/>
    <w:rsid w:val="00990C2B"/>
    <w:rsid w:val="00991AA6"/>
    <w:rsid w:val="00991E96"/>
    <w:rsid w:val="00991EDA"/>
    <w:rsid w:val="0099279C"/>
    <w:rsid w:val="00992BAC"/>
    <w:rsid w:val="00993053"/>
    <w:rsid w:val="00993413"/>
    <w:rsid w:val="00993A49"/>
    <w:rsid w:val="00993E5A"/>
    <w:rsid w:val="0099435E"/>
    <w:rsid w:val="00994ECB"/>
    <w:rsid w:val="00994EE5"/>
    <w:rsid w:val="0099606D"/>
    <w:rsid w:val="009966B6"/>
    <w:rsid w:val="00996EDE"/>
    <w:rsid w:val="00996F02"/>
    <w:rsid w:val="00997859"/>
    <w:rsid w:val="009A039C"/>
    <w:rsid w:val="009A1667"/>
    <w:rsid w:val="009A1E76"/>
    <w:rsid w:val="009A295F"/>
    <w:rsid w:val="009A2E00"/>
    <w:rsid w:val="009A2F8A"/>
    <w:rsid w:val="009A33FE"/>
    <w:rsid w:val="009A3819"/>
    <w:rsid w:val="009A49CD"/>
    <w:rsid w:val="009A4D11"/>
    <w:rsid w:val="009A5DA6"/>
    <w:rsid w:val="009A5EDF"/>
    <w:rsid w:val="009A61C4"/>
    <w:rsid w:val="009A6649"/>
    <w:rsid w:val="009A68D5"/>
    <w:rsid w:val="009A7552"/>
    <w:rsid w:val="009B002E"/>
    <w:rsid w:val="009B0250"/>
    <w:rsid w:val="009B0419"/>
    <w:rsid w:val="009B0446"/>
    <w:rsid w:val="009B1072"/>
    <w:rsid w:val="009B11AB"/>
    <w:rsid w:val="009B11DE"/>
    <w:rsid w:val="009B1356"/>
    <w:rsid w:val="009B28E5"/>
    <w:rsid w:val="009B2FCB"/>
    <w:rsid w:val="009B3128"/>
    <w:rsid w:val="009B36F8"/>
    <w:rsid w:val="009B37D2"/>
    <w:rsid w:val="009B46BB"/>
    <w:rsid w:val="009B47BE"/>
    <w:rsid w:val="009B5177"/>
    <w:rsid w:val="009B550D"/>
    <w:rsid w:val="009B56E5"/>
    <w:rsid w:val="009B56EC"/>
    <w:rsid w:val="009B5799"/>
    <w:rsid w:val="009B5BF5"/>
    <w:rsid w:val="009B5FC2"/>
    <w:rsid w:val="009B74EC"/>
    <w:rsid w:val="009C0557"/>
    <w:rsid w:val="009C09DF"/>
    <w:rsid w:val="009C1103"/>
    <w:rsid w:val="009C143C"/>
    <w:rsid w:val="009C1653"/>
    <w:rsid w:val="009C1CE3"/>
    <w:rsid w:val="009C23B4"/>
    <w:rsid w:val="009C280D"/>
    <w:rsid w:val="009C337F"/>
    <w:rsid w:val="009C33CC"/>
    <w:rsid w:val="009C3402"/>
    <w:rsid w:val="009C3AF9"/>
    <w:rsid w:val="009C3D49"/>
    <w:rsid w:val="009C43E5"/>
    <w:rsid w:val="009C4666"/>
    <w:rsid w:val="009C5610"/>
    <w:rsid w:val="009C56BF"/>
    <w:rsid w:val="009C76E0"/>
    <w:rsid w:val="009C79C6"/>
    <w:rsid w:val="009D00BF"/>
    <w:rsid w:val="009D0647"/>
    <w:rsid w:val="009D0F71"/>
    <w:rsid w:val="009D1066"/>
    <w:rsid w:val="009D14FF"/>
    <w:rsid w:val="009D1611"/>
    <w:rsid w:val="009D1E77"/>
    <w:rsid w:val="009D39E3"/>
    <w:rsid w:val="009D3AC2"/>
    <w:rsid w:val="009D3CD5"/>
    <w:rsid w:val="009D466C"/>
    <w:rsid w:val="009D4DFF"/>
    <w:rsid w:val="009D5320"/>
    <w:rsid w:val="009D57BC"/>
    <w:rsid w:val="009D5A35"/>
    <w:rsid w:val="009D6486"/>
    <w:rsid w:val="009D6580"/>
    <w:rsid w:val="009D6D95"/>
    <w:rsid w:val="009D7AC8"/>
    <w:rsid w:val="009D7EED"/>
    <w:rsid w:val="009D7F05"/>
    <w:rsid w:val="009E08C7"/>
    <w:rsid w:val="009E0A01"/>
    <w:rsid w:val="009E0D70"/>
    <w:rsid w:val="009E11E3"/>
    <w:rsid w:val="009E179C"/>
    <w:rsid w:val="009E1CC5"/>
    <w:rsid w:val="009E1D33"/>
    <w:rsid w:val="009E2525"/>
    <w:rsid w:val="009E28D9"/>
    <w:rsid w:val="009E3327"/>
    <w:rsid w:val="009E35AB"/>
    <w:rsid w:val="009E366F"/>
    <w:rsid w:val="009E3694"/>
    <w:rsid w:val="009E45B2"/>
    <w:rsid w:val="009E46F0"/>
    <w:rsid w:val="009E5026"/>
    <w:rsid w:val="009E53B4"/>
    <w:rsid w:val="009E55C1"/>
    <w:rsid w:val="009E5790"/>
    <w:rsid w:val="009E61A0"/>
    <w:rsid w:val="009E6817"/>
    <w:rsid w:val="009E6B7C"/>
    <w:rsid w:val="009E7F06"/>
    <w:rsid w:val="009E7FDE"/>
    <w:rsid w:val="009F0B52"/>
    <w:rsid w:val="009F194D"/>
    <w:rsid w:val="009F26CA"/>
    <w:rsid w:val="009F28BE"/>
    <w:rsid w:val="009F3277"/>
    <w:rsid w:val="009F3DC9"/>
    <w:rsid w:val="009F42A3"/>
    <w:rsid w:val="009F4E43"/>
    <w:rsid w:val="009F4F4A"/>
    <w:rsid w:val="009F50CB"/>
    <w:rsid w:val="009F595C"/>
    <w:rsid w:val="009F5E12"/>
    <w:rsid w:val="009F6655"/>
    <w:rsid w:val="009F7F5F"/>
    <w:rsid w:val="00A00100"/>
    <w:rsid w:val="00A00761"/>
    <w:rsid w:val="00A0093D"/>
    <w:rsid w:val="00A00B87"/>
    <w:rsid w:val="00A01077"/>
    <w:rsid w:val="00A01465"/>
    <w:rsid w:val="00A01EA7"/>
    <w:rsid w:val="00A02082"/>
    <w:rsid w:val="00A02312"/>
    <w:rsid w:val="00A0238A"/>
    <w:rsid w:val="00A027B1"/>
    <w:rsid w:val="00A02F2D"/>
    <w:rsid w:val="00A0305D"/>
    <w:rsid w:val="00A030E8"/>
    <w:rsid w:val="00A03157"/>
    <w:rsid w:val="00A03B3C"/>
    <w:rsid w:val="00A03F9F"/>
    <w:rsid w:val="00A04720"/>
    <w:rsid w:val="00A04898"/>
    <w:rsid w:val="00A053F8"/>
    <w:rsid w:val="00A0564B"/>
    <w:rsid w:val="00A05A61"/>
    <w:rsid w:val="00A060B0"/>
    <w:rsid w:val="00A06F08"/>
    <w:rsid w:val="00A0762E"/>
    <w:rsid w:val="00A07851"/>
    <w:rsid w:val="00A07EF0"/>
    <w:rsid w:val="00A1024F"/>
    <w:rsid w:val="00A10491"/>
    <w:rsid w:val="00A10683"/>
    <w:rsid w:val="00A10DC6"/>
    <w:rsid w:val="00A11C5A"/>
    <w:rsid w:val="00A11CDC"/>
    <w:rsid w:val="00A11CF1"/>
    <w:rsid w:val="00A121C4"/>
    <w:rsid w:val="00A12872"/>
    <w:rsid w:val="00A12F6F"/>
    <w:rsid w:val="00A13365"/>
    <w:rsid w:val="00A13876"/>
    <w:rsid w:val="00A13D1D"/>
    <w:rsid w:val="00A15E43"/>
    <w:rsid w:val="00A16A25"/>
    <w:rsid w:val="00A16BA8"/>
    <w:rsid w:val="00A20838"/>
    <w:rsid w:val="00A211F2"/>
    <w:rsid w:val="00A21593"/>
    <w:rsid w:val="00A21B50"/>
    <w:rsid w:val="00A23756"/>
    <w:rsid w:val="00A24C38"/>
    <w:rsid w:val="00A24E2D"/>
    <w:rsid w:val="00A255C9"/>
    <w:rsid w:val="00A259CA"/>
    <w:rsid w:val="00A26321"/>
    <w:rsid w:val="00A265F5"/>
    <w:rsid w:val="00A2679A"/>
    <w:rsid w:val="00A26D84"/>
    <w:rsid w:val="00A278B9"/>
    <w:rsid w:val="00A279B2"/>
    <w:rsid w:val="00A27C93"/>
    <w:rsid w:val="00A30BFC"/>
    <w:rsid w:val="00A30C2E"/>
    <w:rsid w:val="00A30CCA"/>
    <w:rsid w:val="00A30DAF"/>
    <w:rsid w:val="00A327C6"/>
    <w:rsid w:val="00A331C2"/>
    <w:rsid w:val="00A33B8F"/>
    <w:rsid w:val="00A33C9A"/>
    <w:rsid w:val="00A34FAD"/>
    <w:rsid w:val="00A35092"/>
    <w:rsid w:val="00A3543C"/>
    <w:rsid w:val="00A356D5"/>
    <w:rsid w:val="00A35928"/>
    <w:rsid w:val="00A35C85"/>
    <w:rsid w:val="00A362A2"/>
    <w:rsid w:val="00A3656E"/>
    <w:rsid w:val="00A36CFC"/>
    <w:rsid w:val="00A37496"/>
    <w:rsid w:val="00A37716"/>
    <w:rsid w:val="00A379E0"/>
    <w:rsid w:val="00A4047E"/>
    <w:rsid w:val="00A40A75"/>
    <w:rsid w:val="00A41775"/>
    <w:rsid w:val="00A420A4"/>
    <w:rsid w:val="00A42197"/>
    <w:rsid w:val="00A4229D"/>
    <w:rsid w:val="00A43F33"/>
    <w:rsid w:val="00A4460F"/>
    <w:rsid w:val="00A44616"/>
    <w:rsid w:val="00A45416"/>
    <w:rsid w:val="00A45A39"/>
    <w:rsid w:val="00A466DD"/>
    <w:rsid w:val="00A4674F"/>
    <w:rsid w:val="00A46A28"/>
    <w:rsid w:val="00A46AFA"/>
    <w:rsid w:val="00A46C5F"/>
    <w:rsid w:val="00A47107"/>
    <w:rsid w:val="00A47CAD"/>
    <w:rsid w:val="00A500F3"/>
    <w:rsid w:val="00A502BD"/>
    <w:rsid w:val="00A50961"/>
    <w:rsid w:val="00A52B96"/>
    <w:rsid w:val="00A52EE8"/>
    <w:rsid w:val="00A53441"/>
    <w:rsid w:val="00A534AA"/>
    <w:rsid w:val="00A54567"/>
    <w:rsid w:val="00A546F1"/>
    <w:rsid w:val="00A54E34"/>
    <w:rsid w:val="00A55567"/>
    <w:rsid w:val="00A5557F"/>
    <w:rsid w:val="00A56195"/>
    <w:rsid w:val="00A564FE"/>
    <w:rsid w:val="00A5773D"/>
    <w:rsid w:val="00A57B01"/>
    <w:rsid w:val="00A57B1E"/>
    <w:rsid w:val="00A57CF5"/>
    <w:rsid w:val="00A60378"/>
    <w:rsid w:val="00A60467"/>
    <w:rsid w:val="00A60AB4"/>
    <w:rsid w:val="00A60E53"/>
    <w:rsid w:val="00A61B71"/>
    <w:rsid w:val="00A61E98"/>
    <w:rsid w:val="00A62371"/>
    <w:rsid w:val="00A62872"/>
    <w:rsid w:val="00A6361A"/>
    <w:rsid w:val="00A642CF"/>
    <w:rsid w:val="00A64908"/>
    <w:rsid w:val="00A6523C"/>
    <w:rsid w:val="00A66206"/>
    <w:rsid w:val="00A662EF"/>
    <w:rsid w:val="00A66E5F"/>
    <w:rsid w:val="00A67618"/>
    <w:rsid w:val="00A6796C"/>
    <w:rsid w:val="00A704F4"/>
    <w:rsid w:val="00A706C4"/>
    <w:rsid w:val="00A70B42"/>
    <w:rsid w:val="00A70CE6"/>
    <w:rsid w:val="00A71072"/>
    <w:rsid w:val="00A71333"/>
    <w:rsid w:val="00A71B91"/>
    <w:rsid w:val="00A7249D"/>
    <w:rsid w:val="00A72AB5"/>
    <w:rsid w:val="00A72ACC"/>
    <w:rsid w:val="00A72E21"/>
    <w:rsid w:val="00A73224"/>
    <w:rsid w:val="00A73410"/>
    <w:rsid w:val="00A73541"/>
    <w:rsid w:val="00A74BAC"/>
    <w:rsid w:val="00A75C62"/>
    <w:rsid w:val="00A76E7F"/>
    <w:rsid w:val="00A76F7D"/>
    <w:rsid w:val="00A77AA1"/>
    <w:rsid w:val="00A77F47"/>
    <w:rsid w:val="00A80D5A"/>
    <w:rsid w:val="00A819DC"/>
    <w:rsid w:val="00A81B7C"/>
    <w:rsid w:val="00A8209C"/>
    <w:rsid w:val="00A82855"/>
    <w:rsid w:val="00A82883"/>
    <w:rsid w:val="00A828CA"/>
    <w:rsid w:val="00A82BB7"/>
    <w:rsid w:val="00A8302C"/>
    <w:rsid w:val="00A84A9C"/>
    <w:rsid w:val="00A84FB7"/>
    <w:rsid w:val="00A853C2"/>
    <w:rsid w:val="00A862F6"/>
    <w:rsid w:val="00A8770B"/>
    <w:rsid w:val="00A87EC5"/>
    <w:rsid w:val="00A90B94"/>
    <w:rsid w:val="00A915E3"/>
    <w:rsid w:val="00A916D0"/>
    <w:rsid w:val="00A919EF"/>
    <w:rsid w:val="00A92B35"/>
    <w:rsid w:val="00A92E44"/>
    <w:rsid w:val="00A9326A"/>
    <w:rsid w:val="00A939DA"/>
    <w:rsid w:val="00A93FFC"/>
    <w:rsid w:val="00A9490E"/>
    <w:rsid w:val="00A9504E"/>
    <w:rsid w:val="00A95060"/>
    <w:rsid w:val="00A95168"/>
    <w:rsid w:val="00A957CF"/>
    <w:rsid w:val="00A95BF3"/>
    <w:rsid w:val="00A95F4C"/>
    <w:rsid w:val="00A96029"/>
    <w:rsid w:val="00A9612E"/>
    <w:rsid w:val="00A962E0"/>
    <w:rsid w:val="00A971D9"/>
    <w:rsid w:val="00A977A7"/>
    <w:rsid w:val="00AA02AB"/>
    <w:rsid w:val="00AA07AD"/>
    <w:rsid w:val="00AA089E"/>
    <w:rsid w:val="00AA144C"/>
    <w:rsid w:val="00AA1A63"/>
    <w:rsid w:val="00AA2836"/>
    <w:rsid w:val="00AA303C"/>
    <w:rsid w:val="00AA31B1"/>
    <w:rsid w:val="00AA4131"/>
    <w:rsid w:val="00AA41D1"/>
    <w:rsid w:val="00AA489F"/>
    <w:rsid w:val="00AA4B75"/>
    <w:rsid w:val="00AA4E6A"/>
    <w:rsid w:val="00AA522B"/>
    <w:rsid w:val="00AA694D"/>
    <w:rsid w:val="00AA714E"/>
    <w:rsid w:val="00AA7325"/>
    <w:rsid w:val="00AA745C"/>
    <w:rsid w:val="00AA75BB"/>
    <w:rsid w:val="00AA771C"/>
    <w:rsid w:val="00AA77F9"/>
    <w:rsid w:val="00AA7C4E"/>
    <w:rsid w:val="00AB0065"/>
    <w:rsid w:val="00AB05F3"/>
    <w:rsid w:val="00AB0C11"/>
    <w:rsid w:val="00AB0CE2"/>
    <w:rsid w:val="00AB0E85"/>
    <w:rsid w:val="00AB1027"/>
    <w:rsid w:val="00AB1571"/>
    <w:rsid w:val="00AB39B6"/>
    <w:rsid w:val="00AB4060"/>
    <w:rsid w:val="00AB4C9C"/>
    <w:rsid w:val="00AB4CA8"/>
    <w:rsid w:val="00AB4E50"/>
    <w:rsid w:val="00AB514A"/>
    <w:rsid w:val="00AB54D7"/>
    <w:rsid w:val="00AB5EDB"/>
    <w:rsid w:val="00AB604D"/>
    <w:rsid w:val="00AB675F"/>
    <w:rsid w:val="00AB6A28"/>
    <w:rsid w:val="00AB6AFC"/>
    <w:rsid w:val="00AB6B23"/>
    <w:rsid w:val="00AB7322"/>
    <w:rsid w:val="00AB78D0"/>
    <w:rsid w:val="00AC0676"/>
    <w:rsid w:val="00AC0F9D"/>
    <w:rsid w:val="00AC1250"/>
    <w:rsid w:val="00AC12BF"/>
    <w:rsid w:val="00AC2958"/>
    <w:rsid w:val="00AC31C4"/>
    <w:rsid w:val="00AC33A6"/>
    <w:rsid w:val="00AC41B3"/>
    <w:rsid w:val="00AC54C4"/>
    <w:rsid w:val="00AC5A9C"/>
    <w:rsid w:val="00AC5C33"/>
    <w:rsid w:val="00AC5D84"/>
    <w:rsid w:val="00AC755B"/>
    <w:rsid w:val="00AC7A98"/>
    <w:rsid w:val="00AC7C23"/>
    <w:rsid w:val="00AD000A"/>
    <w:rsid w:val="00AD0C35"/>
    <w:rsid w:val="00AD136D"/>
    <w:rsid w:val="00AD16D8"/>
    <w:rsid w:val="00AD18A1"/>
    <w:rsid w:val="00AD1E57"/>
    <w:rsid w:val="00AD205D"/>
    <w:rsid w:val="00AD268E"/>
    <w:rsid w:val="00AD2BED"/>
    <w:rsid w:val="00AD2C64"/>
    <w:rsid w:val="00AD2F66"/>
    <w:rsid w:val="00AD36A9"/>
    <w:rsid w:val="00AD47A7"/>
    <w:rsid w:val="00AD4937"/>
    <w:rsid w:val="00AD4983"/>
    <w:rsid w:val="00AD58F0"/>
    <w:rsid w:val="00AD6039"/>
    <w:rsid w:val="00AD64FA"/>
    <w:rsid w:val="00AD67CD"/>
    <w:rsid w:val="00AD7F69"/>
    <w:rsid w:val="00AE00CB"/>
    <w:rsid w:val="00AE033E"/>
    <w:rsid w:val="00AE05B1"/>
    <w:rsid w:val="00AE0970"/>
    <w:rsid w:val="00AE09A2"/>
    <w:rsid w:val="00AE0DD8"/>
    <w:rsid w:val="00AE14AF"/>
    <w:rsid w:val="00AE1D1E"/>
    <w:rsid w:val="00AE2C72"/>
    <w:rsid w:val="00AE356B"/>
    <w:rsid w:val="00AE3D3A"/>
    <w:rsid w:val="00AE3DA6"/>
    <w:rsid w:val="00AE4E24"/>
    <w:rsid w:val="00AE4F3D"/>
    <w:rsid w:val="00AE4FF7"/>
    <w:rsid w:val="00AE50FD"/>
    <w:rsid w:val="00AE51BF"/>
    <w:rsid w:val="00AE5450"/>
    <w:rsid w:val="00AE552A"/>
    <w:rsid w:val="00AE5947"/>
    <w:rsid w:val="00AE5C26"/>
    <w:rsid w:val="00AE6446"/>
    <w:rsid w:val="00AE693B"/>
    <w:rsid w:val="00AE7069"/>
    <w:rsid w:val="00AE7D4D"/>
    <w:rsid w:val="00AE7E10"/>
    <w:rsid w:val="00AF004B"/>
    <w:rsid w:val="00AF0489"/>
    <w:rsid w:val="00AF09AC"/>
    <w:rsid w:val="00AF0AE2"/>
    <w:rsid w:val="00AF0E34"/>
    <w:rsid w:val="00AF12D8"/>
    <w:rsid w:val="00AF1304"/>
    <w:rsid w:val="00AF2250"/>
    <w:rsid w:val="00AF2A35"/>
    <w:rsid w:val="00AF33B0"/>
    <w:rsid w:val="00AF427E"/>
    <w:rsid w:val="00AF4607"/>
    <w:rsid w:val="00AF5891"/>
    <w:rsid w:val="00AF6027"/>
    <w:rsid w:val="00AF6847"/>
    <w:rsid w:val="00AF7031"/>
    <w:rsid w:val="00AF7398"/>
    <w:rsid w:val="00AF7738"/>
    <w:rsid w:val="00AF7B10"/>
    <w:rsid w:val="00B00363"/>
    <w:rsid w:val="00B022E3"/>
    <w:rsid w:val="00B0297F"/>
    <w:rsid w:val="00B029E6"/>
    <w:rsid w:val="00B0368D"/>
    <w:rsid w:val="00B036F4"/>
    <w:rsid w:val="00B0372B"/>
    <w:rsid w:val="00B0388F"/>
    <w:rsid w:val="00B04D22"/>
    <w:rsid w:val="00B04F1C"/>
    <w:rsid w:val="00B05150"/>
    <w:rsid w:val="00B06C72"/>
    <w:rsid w:val="00B071EF"/>
    <w:rsid w:val="00B0794E"/>
    <w:rsid w:val="00B10CF3"/>
    <w:rsid w:val="00B10E0E"/>
    <w:rsid w:val="00B1113E"/>
    <w:rsid w:val="00B11146"/>
    <w:rsid w:val="00B11378"/>
    <w:rsid w:val="00B1154F"/>
    <w:rsid w:val="00B11990"/>
    <w:rsid w:val="00B11B96"/>
    <w:rsid w:val="00B1208F"/>
    <w:rsid w:val="00B12B52"/>
    <w:rsid w:val="00B12E1A"/>
    <w:rsid w:val="00B1313E"/>
    <w:rsid w:val="00B131D7"/>
    <w:rsid w:val="00B136F3"/>
    <w:rsid w:val="00B13D54"/>
    <w:rsid w:val="00B148B5"/>
    <w:rsid w:val="00B15AA4"/>
    <w:rsid w:val="00B165A6"/>
    <w:rsid w:val="00B16B9D"/>
    <w:rsid w:val="00B16C29"/>
    <w:rsid w:val="00B16E47"/>
    <w:rsid w:val="00B16FB6"/>
    <w:rsid w:val="00B170BC"/>
    <w:rsid w:val="00B17394"/>
    <w:rsid w:val="00B173D9"/>
    <w:rsid w:val="00B174F2"/>
    <w:rsid w:val="00B17558"/>
    <w:rsid w:val="00B179CA"/>
    <w:rsid w:val="00B208B2"/>
    <w:rsid w:val="00B20928"/>
    <w:rsid w:val="00B20C02"/>
    <w:rsid w:val="00B210D4"/>
    <w:rsid w:val="00B2187E"/>
    <w:rsid w:val="00B2197E"/>
    <w:rsid w:val="00B21AE8"/>
    <w:rsid w:val="00B21B78"/>
    <w:rsid w:val="00B2362D"/>
    <w:rsid w:val="00B23E0E"/>
    <w:rsid w:val="00B240D4"/>
    <w:rsid w:val="00B24A8B"/>
    <w:rsid w:val="00B26306"/>
    <w:rsid w:val="00B26640"/>
    <w:rsid w:val="00B26721"/>
    <w:rsid w:val="00B26899"/>
    <w:rsid w:val="00B30080"/>
    <w:rsid w:val="00B30377"/>
    <w:rsid w:val="00B30F40"/>
    <w:rsid w:val="00B312BD"/>
    <w:rsid w:val="00B31CA8"/>
    <w:rsid w:val="00B325C9"/>
    <w:rsid w:val="00B3329C"/>
    <w:rsid w:val="00B33ED9"/>
    <w:rsid w:val="00B34A63"/>
    <w:rsid w:val="00B34BC5"/>
    <w:rsid w:val="00B34C9B"/>
    <w:rsid w:val="00B34CD6"/>
    <w:rsid w:val="00B3541A"/>
    <w:rsid w:val="00B35668"/>
    <w:rsid w:val="00B3643B"/>
    <w:rsid w:val="00B36900"/>
    <w:rsid w:val="00B3705D"/>
    <w:rsid w:val="00B37DC6"/>
    <w:rsid w:val="00B40164"/>
    <w:rsid w:val="00B433B5"/>
    <w:rsid w:val="00B4375C"/>
    <w:rsid w:val="00B438E2"/>
    <w:rsid w:val="00B43A3D"/>
    <w:rsid w:val="00B44A41"/>
    <w:rsid w:val="00B4685B"/>
    <w:rsid w:val="00B474DF"/>
    <w:rsid w:val="00B501CF"/>
    <w:rsid w:val="00B501FF"/>
    <w:rsid w:val="00B502EC"/>
    <w:rsid w:val="00B50579"/>
    <w:rsid w:val="00B50A9F"/>
    <w:rsid w:val="00B51392"/>
    <w:rsid w:val="00B5184D"/>
    <w:rsid w:val="00B51B11"/>
    <w:rsid w:val="00B5254C"/>
    <w:rsid w:val="00B52B97"/>
    <w:rsid w:val="00B5420C"/>
    <w:rsid w:val="00B54348"/>
    <w:rsid w:val="00B54F30"/>
    <w:rsid w:val="00B554C5"/>
    <w:rsid w:val="00B55FE5"/>
    <w:rsid w:val="00B56478"/>
    <w:rsid w:val="00B567F4"/>
    <w:rsid w:val="00B575A5"/>
    <w:rsid w:val="00B575CF"/>
    <w:rsid w:val="00B61712"/>
    <w:rsid w:val="00B61811"/>
    <w:rsid w:val="00B61C00"/>
    <w:rsid w:val="00B62055"/>
    <w:rsid w:val="00B6211F"/>
    <w:rsid w:val="00B62BA2"/>
    <w:rsid w:val="00B63033"/>
    <w:rsid w:val="00B637B0"/>
    <w:rsid w:val="00B640BB"/>
    <w:rsid w:val="00B64B27"/>
    <w:rsid w:val="00B64BB2"/>
    <w:rsid w:val="00B64DE7"/>
    <w:rsid w:val="00B65A60"/>
    <w:rsid w:val="00B667D2"/>
    <w:rsid w:val="00B669F2"/>
    <w:rsid w:val="00B66CD9"/>
    <w:rsid w:val="00B675A3"/>
    <w:rsid w:val="00B67B92"/>
    <w:rsid w:val="00B70091"/>
    <w:rsid w:val="00B705E2"/>
    <w:rsid w:val="00B71037"/>
    <w:rsid w:val="00B71046"/>
    <w:rsid w:val="00B71052"/>
    <w:rsid w:val="00B713ED"/>
    <w:rsid w:val="00B72839"/>
    <w:rsid w:val="00B72A7A"/>
    <w:rsid w:val="00B73302"/>
    <w:rsid w:val="00B73D91"/>
    <w:rsid w:val="00B742DF"/>
    <w:rsid w:val="00B74363"/>
    <w:rsid w:val="00B74FB0"/>
    <w:rsid w:val="00B75CF1"/>
    <w:rsid w:val="00B75D75"/>
    <w:rsid w:val="00B760FB"/>
    <w:rsid w:val="00B76A8A"/>
    <w:rsid w:val="00B76ABC"/>
    <w:rsid w:val="00B8068D"/>
    <w:rsid w:val="00B80B72"/>
    <w:rsid w:val="00B81F34"/>
    <w:rsid w:val="00B828BB"/>
    <w:rsid w:val="00B8400A"/>
    <w:rsid w:val="00B84F99"/>
    <w:rsid w:val="00B85412"/>
    <w:rsid w:val="00B856E2"/>
    <w:rsid w:val="00B85826"/>
    <w:rsid w:val="00B85C06"/>
    <w:rsid w:val="00B868BA"/>
    <w:rsid w:val="00B868D0"/>
    <w:rsid w:val="00B86A5A"/>
    <w:rsid w:val="00B86CF7"/>
    <w:rsid w:val="00B86D98"/>
    <w:rsid w:val="00B871A5"/>
    <w:rsid w:val="00B878BD"/>
    <w:rsid w:val="00B87CE5"/>
    <w:rsid w:val="00B90331"/>
    <w:rsid w:val="00B90590"/>
    <w:rsid w:val="00B90F3C"/>
    <w:rsid w:val="00B91045"/>
    <w:rsid w:val="00B92A21"/>
    <w:rsid w:val="00B92A9F"/>
    <w:rsid w:val="00B94191"/>
    <w:rsid w:val="00B94379"/>
    <w:rsid w:val="00B9472A"/>
    <w:rsid w:val="00B94D2D"/>
    <w:rsid w:val="00B955D7"/>
    <w:rsid w:val="00B95D52"/>
    <w:rsid w:val="00B96A51"/>
    <w:rsid w:val="00B973EE"/>
    <w:rsid w:val="00B97CF0"/>
    <w:rsid w:val="00B97DD3"/>
    <w:rsid w:val="00B97DD4"/>
    <w:rsid w:val="00BA06EB"/>
    <w:rsid w:val="00BA079F"/>
    <w:rsid w:val="00BA1540"/>
    <w:rsid w:val="00BA37F0"/>
    <w:rsid w:val="00BA3A0B"/>
    <w:rsid w:val="00BA3DBA"/>
    <w:rsid w:val="00BA404D"/>
    <w:rsid w:val="00BA418C"/>
    <w:rsid w:val="00BA46D4"/>
    <w:rsid w:val="00BA4AFC"/>
    <w:rsid w:val="00BA4C65"/>
    <w:rsid w:val="00BA5267"/>
    <w:rsid w:val="00BA5C18"/>
    <w:rsid w:val="00BA5D25"/>
    <w:rsid w:val="00BA786B"/>
    <w:rsid w:val="00BA7D58"/>
    <w:rsid w:val="00BB02C6"/>
    <w:rsid w:val="00BB0581"/>
    <w:rsid w:val="00BB0E2E"/>
    <w:rsid w:val="00BB12E9"/>
    <w:rsid w:val="00BB1EDF"/>
    <w:rsid w:val="00BB21B4"/>
    <w:rsid w:val="00BB2382"/>
    <w:rsid w:val="00BB25C2"/>
    <w:rsid w:val="00BB2855"/>
    <w:rsid w:val="00BB2BC1"/>
    <w:rsid w:val="00BB36D2"/>
    <w:rsid w:val="00BB3A76"/>
    <w:rsid w:val="00BB4883"/>
    <w:rsid w:val="00BB4B35"/>
    <w:rsid w:val="00BB514B"/>
    <w:rsid w:val="00BB61C1"/>
    <w:rsid w:val="00BB6557"/>
    <w:rsid w:val="00BB669D"/>
    <w:rsid w:val="00BB6A13"/>
    <w:rsid w:val="00BB727E"/>
    <w:rsid w:val="00BB7A39"/>
    <w:rsid w:val="00BC07AD"/>
    <w:rsid w:val="00BC0BD9"/>
    <w:rsid w:val="00BC0F46"/>
    <w:rsid w:val="00BC1023"/>
    <w:rsid w:val="00BC18A3"/>
    <w:rsid w:val="00BC1BB0"/>
    <w:rsid w:val="00BC240E"/>
    <w:rsid w:val="00BC2474"/>
    <w:rsid w:val="00BC2CD5"/>
    <w:rsid w:val="00BC3E9D"/>
    <w:rsid w:val="00BC4448"/>
    <w:rsid w:val="00BC48AF"/>
    <w:rsid w:val="00BC4BE2"/>
    <w:rsid w:val="00BC5320"/>
    <w:rsid w:val="00BC6E23"/>
    <w:rsid w:val="00BC76FB"/>
    <w:rsid w:val="00BC7722"/>
    <w:rsid w:val="00BC7C73"/>
    <w:rsid w:val="00BD0769"/>
    <w:rsid w:val="00BD08C2"/>
    <w:rsid w:val="00BD0ED8"/>
    <w:rsid w:val="00BD1694"/>
    <w:rsid w:val="00BD1C49"/>
    <w:rsid w:val="00BD418E"/>
    <w:rsid w:val="00BD43C9"/>
    <w:rsid w:val="00BD442E"/>
    <w:rsid w:val="00BD44C3"/>
    <w:rsid w:val="00BD5049"/>
    <w:rsid w:val="00BD562B"/>
    <w:rsid w:val="00BD576E"/>
    <w:rsid w:val="00BD5D9C"/>
    <w:rsid w:val="00BD5FEE"/>
    <w:rsid w:val="00BD6488"/>
    <w:rsid w:val="00BD654C"/>
    <w:rsid w:val="00BD711F"/>
    <w:rsid w:val="00BD75DD"/>
    <w:rsid w:val="00BD7D45"/>
    <w:rsid w:val="00BD7E1B"/>
    <w:rsid w:val="00BE0286"/>
    <w:rsid w:val="00BE0803"/>
    <w:rsid w:val="00BE0865"/>
    <w:rsid w:val="00BE131C"/>
    <w:rsid w:val="00BE161F"/>
    <w:rsid w:val="00BE19B5"/>
    <w:rsid w:val="00BE1CF0"/>
    <w:rsid w:val="00BE20B5"/>
    <w:rsid w:val="00BE222E"/>
    <w:rsid w:val="00BE266A"/>
    <w:rsid w:val="00BE26EA"/>
    <w:rsid w:val="00BE2A00"/>
    <w:rsid w:val="00BE3A4A"/>
    <w:rsid w:val="00BE4588"/>
    <w:rsid w:val="00BE4BA0"/>
    <w:rsid w:val="00BE4D92"/>
    <w:rsid w:val="00BE4F8F"/>
    <w:rsid w:val="00BE56BA"/>
    <w:rsid w:val="00BE634D"/>
    <w:rsid w:val="00BE6353"/>
    <w:rsid w:val="00BE642F"/>
    <w:rsid w:val="00BE65AB"/>
    <w:rsid w:val="00BE6ABB"/>
    <w:rsid w:val="00BE6CB4"/>
    <w:rsid w:val="00BE6D2C"/>
    <w:rsid w:val="00BE713F"/>
    <w:rsid w:val="00BE735F"/>
    <w:rsid w:val="00BE7980"/>
    <w:rsid w:val="00BE7D8D"/>
    <w:rsid w:val="00BE7F90"/>
    <w:rsid w:val="00BF0DC9"/>
    <w:rsid w:val="00BF17EF"/>
    <w:rsid w:val="00BF2290"/>
    <w:rsid w:val="00BF2AFF"/>
    <w:rsid w:val="00BF2C78"/>
    <w:rsid w:val="00BF4DA8"/>
    <w:rsid w:val="00BF4E2F"/>
    <w:rsid w:val="00BF4F11"/>
    <w:rsid w:val="00BF4F53"/>
    <w:rsid w:val="00BF52F5"/>
    <w:rsid w:val="00BF5D31"/>
    <w:rsid w:val="00BF6825"/>
    <w:rsid w:val="00BF6838"/>
    <w:rsid w:val="00BF6867"/>
    <w:rsid w:val="00BF6962"/>
    <w:rsid w:val="00BF7095"/>
    <w:rsid w:val="00BF7D73"/>
    <w:rsid w:val="00C007BF"/>
    <w:rsid w:val="00C00BD8"/>
    <w:rsid w:val="00C0114A"/>
    <w:rsid w:val="00C0150A"/>
    <w:rsid w:val="00C01D67"/>
    <w:rsid w:val="00C025F5"/>
    <w:rsid w:val="00C02AE9"/>
    <w:rsid w:val="00C02B36"/>
    <w:rsid w:val="00C03403"/>
    <w:rsid w:val="00C035D1"/>
    <w:rsid w:val="00C03620"/>
    <w:rsid w:val="00C03658"/>
    <w:rsid w:val="00C03A6F"/>
    <w:rsid w:val="00C03A92"/>
    <w:rsid w:val="00C03AFD"/>
    <w:rsid w:val="00C04185"/>
    <w:rsid w:val="00C04986"/>
    <w:rsid w:val="00C04FA1"/>
    <w:rsid w:val="00C0508E"/>
    <w:rsid w:val="00C05683"/>
    <w:rsid w:val="00C05B83"/>
    <w:rsid w:val="00C05B92"/>
    <w:rsid w:val="00C05CDD"/>
    <w:rsid w:val="00C0620A"/>
    <w:rsid w:val="00C070C5"/>
    <w:rsid w:val="00C07155"/>
    <w:rsid w:val="00C07AF5"/>
    <w:rsid w:val="00C10339"/>
    <w:rsid w:val="00C105CF"/>
    <w:rsid w:val="00C10A54"/>
    <w:rsid w:val="00C10F26"/>
    <w:rsid w:val="00C11FDF"/>
    <w:rsid w:val="00C12372"/>
    <w:rsid w:val="00C13FF1"/>
    <w:rsid w:val="00C13FFF"/>
    <w:rsid w:val="00C14556"/>
    <w:rsid w:val="00C153BC"/>
    <w:rsid w:val="00C156A6"/>
    <w:rsid w:val="00C15766"/>
    <w:rsid w:val="00C15930"/>
    <w:rsid w:val="00C15D44"/>
    <w:rsid w:val="00C16C85"/>
    <w:rsid w:val="00C17265"/>
    <w:rsid w:val="00C17777"/>
    <w:rsid w:val="00C17ADB"/>
    <w:rsid w:val="00C17DC0"/>
    <w:rsid w:val="00C17E46"/>
    <w:rsid w:val="00C21F15"/>
    <w:rsid w:val="00C22BAD"/>
    <w:rsid w:val="00C22F40"/>
    <w:rsid w:val="00C235E3"/>
    <w:rsid w:val="00C2406A"/>
    <w:rsid w:val="00C241E0"/>
    <w:rsid w:val="00C24818"/>
    <w:rsid w:val="00C2652C"/>
    <w:rsid w:val="00C26DC5"/>
    <w:rsid w:val="00C30421"/>
    <w:rsid w:val="00C30C29"/>
    <w:rsid w:val="00C30E5D"/>
    <w:rsid w:val="00C31596"/>
    <w:rsid w:val="00C32DA7"/>
    <w:rsid w:val="00C33489"/>
    <w:rsid w:val="00C33553"/>
    <w:rsid w:val="00C3355E"/>
    <w:rsid w:val="00C34FB9"/>
    <w:rsid w:val="00C353EF"/>
    <w:rsid w:val="00C356E3"/>
    <w:rsid w:val="00C360D2"/>
    <w:rsid w:val="00C364E0"/>
    <w:rsid w:val="00C36B56"/>
    <w:rsid w:val="00C36C02"/>
    <w:rsid w:val="00C36DB1"/>
    <w:rsid w:val="00C37005"/>
    <w:rsid w:val="00C371F7"/>
    <w:rsid w:val="00C374D6"/>
    <w:rsid w:val="00C37C45"/>
    <w:rsid w:val="00C4010B"/>
    <w:rsid w:val="00C40707"/>
    <w:rsid w:val="00C41E58"/>
    <w:rsid w:val="00C42835"/>
    <w:rsid w:val="00C42C6F"/>
    <w:rsid w:val="00C42C7F"/>
    <w:rsid w:val="00C42C9F"/>
    <w:rsid w:val="00C43ADC"/>
    <w:rsid w:val="00C43B55"/>
    <w:rsid w:val="00C43DC4"/>
    <w:rsid w:val="00C44861"/>
    <w:rsid w:val="00C448C6"/>
    <w:rsid w:val="00C45BE0"/>
    <w:rsid w:val="00C45DCE"/>
    <w:rsid w:val="00C462A0"/>
    <w:rsid w:val="00C463DB"/>
    <w:rsid w:val="00C467BC"/>
    <w:rsid w:val="00C467DA"/>
    <w:rsid w:val="00C46C8F"/>
    <w:rsid w:val="00C46E42"/>
    <w:rsid w:val="00C470F2"/>
    <w:rsid w:val="00C47274"/>
    <w:rsid w:val="00C4757B"/>
    <w:rsid w:val="00C476D5"/>
    <w:rsid w:val="00C5019E"/>
    <w:rsid w:val="00C5238B"/>
    <w:rsid w:val="00C52EAF"/>
    <w:rsid w:val="00C5344F"/>
    <w:rsid w:val="00C53DD6"/>
    <w:rsid w:val="00C54F61"/>
    <w:rsid w:val="00C55300"/>
    <w:rsid w:val="00C5546A"/>
    <w:rsid w:val="00C55B9F"/>
    <w:rsid w:val="00C55CEA"/>
    <w:rsid w:val="00C5661A"/>
    <w:rsid w:val="00C5766C"/>
    <w:rsid w:val="00C57F29"/>
    <w:rsid w:val="00C60614"/>
    <w:rsid w:val="00C607C8"/>
    <w:rsid w:val="00C61012"/>
    <w:rsid w:val="00C61D5F"/>
    <w:rsid w:val="00C6246B"/>
    <w:rsid w:val="00C64376"/>
    <w:rsid w:val="00C64882"/>
    <w:rsid w:val="00C64AC5"/>
    <w:rsid w:val="00C64C7D"/>
    <w:rsid w:val="00C65E6E"/>
    <w:rsid w:val="00C665AB"/>
    <w:rsid w:val="00C66A81"/>
    <w:rsid w:val="00C6706B"/>
    <w:rsid w:val="00C67498"/>
    <w:rsid w:val="00C67830"/>
    <w:rsid w:val="00C67CFD"/>
    <w:rsid w:val="00C70C7A"/>
    <w:rsid w:val="00C70EF4"/>
    <w:rsid w:val="00C72947"/>
    <w:rsid w:val="00C73587"/>
    <w:rsid w:val="00C73881"/>
    <w:rsid w:val="00C73EE9"/>
    <w:rsid w:val="00C74F81"/>
    <w:rsid w:val="00C758FC"/>
    <w:rsid w:val="00C7597B"/>
    <w:rsid w:val="00C75C37"/>
    <w:rsid w:val="00C76026"/>
    <w:rsid w:val="00C765B1"/>
    <w:rsid w:val="00C76A72"/>
    <w:rsid w:val="00C776E4"/>
    <w:rsid w:val="00C77D3F"/>
    <w:rsid w:val="00C77F08"/>
    <w:rsid w:val="00C77FEA"/>
    <w:rsid w:val="00C8027E"/>
    <w:rsid w:val="00C80971"/>
    <w:rsid w:val="00C80A51"/>
    <w:rsid w:val="00C80AB5"/>
    <w:rsid w:val="00C8112E"/>
    <w:rsid w:val="00C81B66"/>
    <w:rsid w:val="00C82237"/>
    <w:rsid w:val="00C831D1"/>
    <w:rsid w:val="00C83405"/>
    <w:rsid w:val="00C83B2C"/>
    <w:rsid w:val="00C83CD7"/>
    <w:rsid w:val="00C853A0"/>
    <w:rsid w:val="00C85A59"/>
    <w:rsid w:val="00C86051"/>
    <w:rsid w:val="00C866AF"/>
    <w:rsid w:val="00C86BBD"/>
    <w:rsid w:val="00C86EA8"/>
    <w:rsid w:val="00C87189"/>
    <w:rsid w:val="00C87341"/>
    <w:rsid w:val="00C876E2"/>
    <w:rsid w:val="00C877B4"/>
    <w:rsid w:val="00C87FC2"/>
    <w:rsid w:val="00C901D4"/>
    <w:rsid w:val="00C90D4A"/>
    <w:rsid w:val="00C91051"/>
    <w:rsid w:val="00C912F0"/>
    <w:rsid w:val="00C91727"/>
    <w:rsid w:val="00C91D8A"/>
    <w:rsid w:val="00C92247"/>
    <w:rsid w:val="00C92F56"/>
    <w:rsid w:val="00C930D5"/>
    <w:rsid w:val="00C93D8B"/>
    <w:rsid w:val="00C93EA3"/>
    <w:rsid w:val="00C94025"/>
    <w:rsid w:val="00C9434E"/>
    <w:rsid w:val="00C94709"/>
    <w:rsid w:val="00C94A2D"/>
    <w:rsid w:val="00C95631"/>
    <w:rsid w:val="00C95BF5"/>
    <w:rsid w:val="00C96280"/>
    <w:rsid w:val="00C9640F"/>
    <w:rsid w:val="00C96699"/>
    <w:rsid w:val="00C967DC"/>
    <w:rsid w:val="00C96C5A"/>
    <w:rsid w:val="00C976DC"/>
    <w:rsid w:val="00C97C6E"/>
    <w:rsid w:val="00CA0F3C"/>
    <w:rsid w:val="00CA1A9A"/>
    <w:rsid w:val="00CA1BB3"/>
    <w:rsid w:val="00CA1CC2"/>
    <w:rsid w:val="00CA2781"/>
    <w:rsid w:val="00CA2AE4"/>
    <w:rsid w:val="00CA2BEF"/>
    <w:rsid w:val="00CA3927"/>
    <w:rsid w:val="00CA3984"/>
    <w:rsid w:val="00CA3E17"/>
    <w:rsid w:val="00CA49F8"/>
    <w:rsid w:val="00CA4D1C"/>
    <w:rsid w:val="00CA4E6E"/>
    <w:rsid w:val="00CA5729"/>
    <w:rsid w:val="00CA580D"/>
    <w:rsid w:val="00CA6453"/>
    <w:rsid w:val="00CA65F7"/>
    <w:rsid w:val="00CA6B30"/>
    <w:rsid w:val="00CA6C56"/>
    <w:rsid w:val="00CA6D3C"/>
    <w:rsid w:val="00CA70E6"/>
    <w:rsid w:val="00CA741A"/>
    <w:rsid w:val="00CA7538"/>
    <w:rsid w:val="00CA78FD"/>
    <w:rsid w:val="00CA7CD2"/>
    <w:rsid w:val="00CB01AD"/>
    <w:rsid w:val="00CB0428"/>
    <w:rsid w:val="00CB0815"/>
    <w:rsid w:val="00CB0D64"/>
    <w:rsid w:val="00CB142B"/>
    <w:rsid w:val="00CB1AED"/>
    <w:rsid w:val="00CB1DE1"/>
    <w:rsid w:val="00CB1E41"/>
    <w:rsid w:val="00CB1E9E"/>
    <w:rsid w:val="00CB2D48"/>
    <w:rsid w:val="00CB346C"/>
    <w:rsid w:val="00CB352E"/>
    <w:rsid w:val="00CB3CC8"/>
    <w:rsid w:val="00CB405E"/>
    <w:rsid w:val="00CB5C02"/>
    <w:rsid w:val="00CB6090"/>
    <w:rsid w:val="00CB626A"/>
    <w:rsid w:val="00CB6BC4"/>
    <w:rsid w:val="00CB795B"/>
    <w:rsid w:val="00CC0D6E"/>
    <w:rsid w:val="00CC105C"/>
    <w:rsid w:val="00CC13BB"/>
    <w:rsid w:val="00CC1918"/>
    <w:rsid w:val="00CC1D57"/>
    <w:rsid w:val="00CC1EA7"/>
    <w:rsid w:val="00CC2D0A"/>
    <w:rsid w:val="00CC364C"/>
    <w:rsid w:val="00CC3A6A"/>
    <w:rsid w:val="00CC4142"/>
    <w:rsid w:val="00CC44E8"/>
    <w:rsid w:val="00CC46D0"/>
    <w:rsid w:val="00CC563C"/>
    <w:rsid w:val="00CC5BEF"/>
    <w:rsid w:val="00CC5EA6"/>
    <w:rsid w:val="00CC764B"/>
    <w:rsid w:val="00CD014A"/>
    <w:rsid w:val="00CD0D03"/>
    <w:rsid w:val="00CD10E2"/>
    <w:rsid w:val="00CD1332"/>
    <w:rsid w:val="00CD272F"/>
    <w:rsid w:val="00CD2900"/>
    <w:rsid w:val="00CD3A66"/>
    <w:rsid w:val="00CD54BC"/>
    <w:rsid w:val="00CD5F9B"/>
    <w:rsid w:val="00CD5FDE"/>
    <w:rsid w:val="00CD61FA"/>
    <w:rsid w:val="00CD622D"/>
    <w:rsid w:val="00CD6456"/>
    <w:rsid w:val="00CD7F5E"/>
    <w:rsid w:val="00CE08FE"/>
    <w:rsid w:val="00CE0AAC"/>
    <w:rsid w:val="00CE0F02"/>
    <w:rsid w:val="00CE2C20"/>
    <w:rsid w:val="00CE2D41"/>
    <w:rsid w:val="00CE2F49"/>
    <w:rsid w:val="00CE3817"/>
    <w:rsid w:val="00CE3D84"/>
    <w:rsid w:val="00CE3ECF"/>
    <w:rsid w:val="00CE50FC"/>
    <w:rsid w:val="00CE5425"/>
    <w:rsid w:val="00CE5568"/>
    <w:rsid w:val="00CE6AA7"/>
    <w:rsid w:val="00CE6B34"/>
    <w:rsid w:val="00CE75DB"/>
    <w:rsid w:val="00CE77CD"/>
    <w:rsid w:val="00CE7A18"/>
    <w:rsid w:val="00CF0985"/>
    <w:rsid w:val="00CF0E3F"/>
    <w:rsid w:val="00CF115B"/>
    <w:rsid w:val="00CF17A2"/>
    <w:rsid w:val="00CF198D"/>
    <w:rsid w:val="00CF1B63"/>
    <w:rsid w:val="00CF1BC9"/>
    <w:rsid w:val="00CF1D70"/>
    <w:rsid w:val="00CF2316"/>
    <w:rsid w:val="00CF2D8E"/>
    <w:rsid w:val="00CF3469"/>
    <w:rsid w:val="00CF352F"/>
    <w:rsid w:val="00CF3A2D"/>
    <w:rsid w:val="00CF4185"/>
    <w:rsid w:val="00CF41F9"/>
    <w:rsid w:val="00CF44F2"/>
    <w:rsid w:val="00CF543A"/>
    <w:rsid w:val="00CF55B2"/>
    <w:rsid w:val="00CF5613"/>
    <w:rsid w:val="00CF59FF"/>
    <w:rsid w:val="00CF5ADD"/>
    <w:rsid w:val="00CF5D3C"/>
    <w:rsid w:val="00CF6149"/>
    <w:rsid w:val="00CF61DC"/>
    <w:rsid w:val="00CF68E1"/>
    <w:rsid w:val="00CF6AE3"/>
    <w:rsid w:val="00CF6C83"/>
    <w:rsid w:val="00CF6FA4"/>
    <w:rsid w:val="00D00459"/>
    <w:rsid w:val="00D00CDE"/>
    <w:rsid w:val="00D01533"/>
    <w:rsid w:val="00D01B6D"/>
    <w:rsid w:val="00D02521"/>
    <w:rsid w:val="00D0281C"/>
    <w:rsid w:val="00D029F6"/>
    <w:rsid w:val="00D02C52"/>
    <w:rsid w:val="00D02ECA"/>
    <w:rsid w:val="00D034B4"/>
    <w:rsid w:val="00D0392D"/>
    <w:rsid w:val="00D03954"/>
    <w:rsid w:val="00D03A0E"/>
    <w:rsid w:val="00D03A5B"/>
    <w:rsid w:val="00D03AD3"/>
    <w:rsid w:val="00D03EF8"/>
    <w:rsid w:val="00D04278"/>
    <w:rsid w:val="00D042B3"/>
    <w:rsid w:val="00D05107"/>
    <w:rsid w:val="00D05524"/>
    <w:rsid w:val="00D05754"/>
    <w:rsid w:val="00D05E9B"/>
    <w:rsid w:val="00D0621A"/>
    <w:rsid w:val="00D06483"/>
    <w:rsid w:val="00D06978"/>
    <w:rsid w:val="00D06F8B"/>
    <w:rsid w:val="00D07A0D"/>
    <w:rsid w:val="00D07BAD"/>
    <w:rsid w:val="00D07BFE"/>
    <w:rsid w:val="00D100D4"/>
    <w:rsid w:val="00D1088F"/>
    <w:rsid w:val="00D10BA0"/>
    <w:rsid w:val="00D10C37"/>
    <w:rsid w:val="00D11007"/>
    <w:rsid w:val="00D117F0"/>
    <w:rsid w:val="00D12C6C"/>
    <w:rsid w:val="00D12DAE"/>
    <w:rsid w:val="00D12FEA"/>
    <w:rsid w:val="00D13DE8"/>
    <w:rsid w:val="00D148FB"/>
    <w:rsid w:val="00D15AF4"/>
    <w:rsid w:val="00D15B1A"/>
    <w:rsid w:val="00D174EE"/>
    <w:rsid w:val="00D175EB"/>
    <w:rsid w:val="00D2204A"/>
    <w:rsid w:val="00D22D60"/>
    <w:rsid w:val="00D23384"/>
    <w:rsid w:val="00D242EC"/>
    <w:rsid w:val="00D24327"/>
    <w:rsid w:val="00D24D9F"/>
    <w:rsid w:val="00D25A1C"/>
    <w:rsid w:val="00D26538"/>
    <w:rsid w:val="00D265DA"/>
    <w:rsid w:val="00D2782C"/>
    <w:rsid w:val="00D303A9"/>
    <w:rsid w:val="00D304A5"/>
    <w:rsid w:val="00D3113B"/>
    <w:rsid w:val="00D3268D"/>
    <w:rsid w:val="00D32A3D"/>
    <w:rsid w:val="00D32FD2"/>
    <w:rsid w:val="00D3303A"/>
    <w:rsid w:val="00D335A1"/>
    <w:rsid w:val="00D3375C"/>
    <w:rsid w:val="00D33A80"/>
    <w:rsid w:val="00D33ED2"/>
    <w:rsid w:val="00D340D5"/>
    <w:rsid w:val="00D34372"/>
    <w:rsid w:val="00D34DC8"/>
    <w:rsid w:val="00D354F5"/>
    <w:rsid w:val="00D356BE"/>
    <w:rsid w:val="00D358CE"/>
    <w:rsid w:val="00D35B47"/>
    <w:rsid w:val="00D37054"/>
    <w:rsid w:val="00D37C49"/>
    <w:rsid w:val="00D40249"/>
    <w:rsid w:val="00D404CB"/>
    <w:rsid w:val="00D40578"/>
    <w:rsid w:val="00D4088B"/>
    <w:rsid w:val="00D40AF5"/>
    <w:rsid w:val="00D411A7"/>
    <w:rsid w:val="00D41958"/>
    <w:rsid w:val="00D420A0"/>
    <w:rsid w:val="00D424BB"/>
    <w:rsid w:val="00D426EF"/>
    <w:rsid w:val="00D4291C"/>
    <w:rsid w:val="00D42B03"/>
    <w:rsid w:val="00D430A9"/>
    <w:rsid w:val="00D437C8"/>
    <w:rsid w:val="00D438BE"/>
    <w:rsid w:val="00D43C07"/>
    <w:rsid w:val="00D43C48"/>
    <w:rsid w:val="00D43CF7"/>
    <w:rsid w:val="00D44225"/>
    <w:rsid w:val="00D4461C"/>
    <w:rsid w:val="00D44828"/>
    <w:rsid w:val="00D44930"/>
    <w:rsid w:val="00D44F33"/>
    <w:rsid w:val="00D45E2E"/>
    <w:rsid w:val="00D463B6"/>
    <w:rsid w:val="00D46C98"/>
    <w:rsid w:val="00D4716C"/>
    <w:rsid w:val="00D47B4D"/>
    <w:rsid w:val="00D50224"/>
    <w:rsid w:val="00D507C4"/>
    <w:rsid w:val="00D51761"/>
    <w:rsid w:val="00D5195C"/>
    <w:rsid w:val="00D51D1C"/>
    <w:rsid w:val="00D51EC9"/>
    <w:rsid w:val="00D5204E"/>
    <w:rsid w:val="00D520F7"/>
    <w:rsid w:val="00D52943"/>
    <w:rsid w:val="00D52961"/>
    <w:rsid w:val="00D52DDC"/>
    <w:rsid w:val="00D541F7"/>
    <w:rsid w:val="00D5488B"/>
    <w:rsid w:val="00D5511A"/>
    <w:rsid w:val="00D55397"/>
    <w:rsid w:val="00D5556C"/>
    <w:rsid w:val="00D55AB5"/>
    <w:rsid w:val="00D57169"/>
    <w:rsid w:val="00D57BD0"/>
    <w:rsid w:val="00D6178C"/>
    <w:rsid w:val="00D61F5C"/>
    <w:rsid w:val="00D62A66"/>
    <w:rsid w:val="00D62D1F"/>
    <w:rsid w:val="00D63111"/>
    <w:rsid w:val="00D63CA7"/>
    <w:rsid w:val="00D64683"/>
    <w:rsid w:val="00D647AD"/>
    <w:rsid w:val="00D648E8"/>
    <w:rsid w:val="00D64A13"/>
    <w:rsid w:val="00D64C50"/>
    <w:rsid w:val="00D6650D"/>
    <w:rsid w:val="00D66E8A"/>
    <w:rsid w:val="00D66FA3"/>
    <w:rsid w:val="00D66FD3"/>
    <w:rsid w:val="00D67DC8"/>
    <w:rsid w:val="00D70382"/>
    <w:rsid w:val="00D71550"/>
    <w:rsid w:val="00D71C0E"/>
    <w:rsid w:val="00D71E36"/>
    <w:rsid w:val="00D72F5B"/>
    <w:rsid w:val="00D73A0A"/>
    <w:rsid w:val="00D73F8D"/>
    <w:rsid w:val="00D746E7"/>
    <w:rsid w:val="00D74881"/>
    <w:rsid w:val="00D74B55"/>
    <w:rsid w:val="00D75077"/>
    <w:rsid w:val="00D759BE"/>
    <w:rsid w:val="00D76191"/>
    <w:rsid w:val="00D76842"/>
    <w:rsid w:val="00D77360"/>
    <w:rsid w:val="00D778C0"/>
    <w:rsid w:val="00D77E4D"/>
    <w:rsid w:val="00D77FDE"/>
    <w:rsid w:val="00D804C4"/>
    <w:rsid w:val="00D8081B"/>
    <w:rsid w:val="00D80E89"/>
    <w:rsid w:val="00D818E9"/>
    <w:rsid w:val="00D81C25"/>
    <w:rsid w:val="00D82042"/>
    <w:rsid w:val="00D82794"/>
    <w:rsid w:val="00D83222"/>
    <w:rsid w:val="00D8332B"/>
    <w:rsid w:val="00D83E23"/>
    <w:rsid w:val="00D83FEF"/>
    <w:rsid w:val="00D844B5"/>
    <w:rsid w:val="00D84572"/>
    <w:rsid w:val="00D8495D"/>
    <w:rsid w:val="00D84DFC"/>
    <w:rsid w:val="00D853F0"/>
    <w:rsid w:val="00D85480"/>
    <w:rsid w:val="00D85984"/>
    <w:rsid w:val="00D8603A"/>
    <w:rsid w:val="00D86104"/>
    <w:rsid w:val="00D86F59"/>
    <w:rsid w:val="00D87038"/>
    <w:rsid w:val="00D8752A"/>
    <w:rsid w:val="00D876DF"/>
    <w:rsid w:val="00D87777"/>
    <w:rsid w:val="00D8797A"/>
    <w:rsid w:val="00D87B05"/>
    <w:rsid w:val="00D90CF1"/>
    <w:rsid w:val="00D90E30"/>
    <w:rsid w:val="00D90F2F"/>
    <w:rsid w:val="00D90F31"/>
    <w:rsid w:val="00D91540"/>
    <w:rsid w:val="00D91641"/>
    <w:rsid w:val="00D91E65"/>
    <w:rsid w:val="00D91E95"/>
    <w:rsid w:val="00D92230"/>
    <w:rsid w:val="00D922C6"/>
    <w:rsid w:val="00D92CCE"/>
    <w:rsid w:val="00D93259"/>
    <w:rsid w:val="00D93759"/>
    <w:rsid w:val="00D93E69"/>
    <w:rsid w:val="00D949C6"/>
    <w:rsid w:val="00D94F41"/>
    <w:rsid w:val="00D95780"/>
    <w:rsid w:val="00D9593C"/>
    <w:rsid w:val="00D9668E"/>
    <w:rsid w:val="00D96AC1"/>
    <w:rsid w:val="00D97BED"/>
    <w:rsid w:val="00DA1589"/>
    <w:rsid w:val="00DA2102"/>
    <w:rsid w:val="00DA2419"/>
    <w:rsid w:val="00DA2B1B"/>
    <w:rsid w:val="00DA3041"/>
    <w:rsid w:val="00DA3121"/>
    <w:rsid w:val="00DA33D1"/>
    <w:rsid w:val="00DA3F50"/>
    <w:rsid w:val="00DA4174"/>
    <w:rsid w:val="00DA425D"/>
    <w:rsid w:val="00DA4AED"/>
    <w:rsid w:val="00DA4AF1"/>
    <w:rsid w:val="00DA54FD"/>
    <w:rsid w:val="00DA55A6"/>
    <w:rsid w:val="00DA5E81"/>
    <w:rsid w:val="00DA632B"/>
    <w:rsid w:val="00DA7439"/>
    <w:rsid w:val="00DA7469"/>
    <w:rsid w:val="00DA7B90"/>
    <w:rsid w:val="00DA7EA5"/>
    <w:rsid w:val="00DB0A55"/>
    <w:rsid w:val="00DB0D2E"/>
    <w:rsid w:val="00DB117A"/>
    <w:rsid w:val="00DB2640"/>
    <w:rsid w:val="00DB2E23"/>
    <w:rsid w:val="00DB2E35"/>
    <w:rsid w:val="00DB3980"/>
    <w:rsid w:val="00DB415A"/>
    <w:rsid w:val="00DB4210"/>
    <w:rsid w:val="00DB4477"/>
    <w:rsid w:val="00DB4C84"/>
    <w:rsid w:val="00DB5427"/>
    <w:rsid w:val="00DB5976"/>
    <w:rsid w:val="00DB5B9A"/>
    <w:rsid w:val="00DB5BE1"/>
    <w:rsid w:val="00DB5CD4"/>
    <w:rsid w:val="00DB6C0C"/>
    <w:rsid w:val="00DB74A6"/>
    <w:rsid w:val="00DB7563"/>
    <w:rsid w:val="00DC10BB"/>
    <w:rsid w:val="00DC1893"/>
    <w:rsid w:val="00DC1AA4"/>
    <w:rsid w:val="00DC1B04"/>
    <w:rsid w:val="00DC1B3D"/>
    <w:rsid w:val="00DC2679"/>
    <w:rsid w:val="00DC2C48"/>
    <w:rsid w:val="00DC316A"/>
    <w:rsid w:val="00DC34FA"/>
    <w:rsid w:val="00DC351D"/>
    <w:rsid w:val="00DC376E"/>
    <w:rsid w:val="00DC389E"/>
    <w:rsid w:val="00DC39E9"/>
    <w:rsid w:val="00DC4775"/>
    <w:rsid w:val="00DC4AAD"/>
    <w:rsid w:val="00DC4FE6"/>
    <w:rsid w:val="00DC75D5"/>
    <w:rsid w:val="00DC79B4"/>
    <w:rsid w:val="00DC7DAD"/>
    <w:rsid w:val="00DD0078"/>
    <w:rsid w:val="00DD13D6"/>
    <w:rsid w:val="00DD1B6A"/>
    <w:rsid w:val="00DD1FC3"/>
    <w:rsid w:val="00DD29B3"/>
    <w:rsid w:val="00DD29E1"/>
    <w:rsid w:val="00DD2A41"/>
    <w:rsid w:val="00DD3998"/>
    <w:rsid w:val="00DD4CA0"/>
    <w:rsid w:val="00DD4D4F"/>
    <w:rsid w:val="00DD4F35"/>
    <w:rsid w:val="00DD539D"/>
    <w:rsid w:val="00DD56B0"/>
    <w:rsid w:val="00DD5803"/>
    <w:rsid w:val="00DD7AE7"/>
    <w:rsid w:val="00DD7C1C"/>
    <w:rsid w:val="00DD7D85"/>
    <w:rsid w:val="00DE087E"/>
    <w:rsid w:val="00DE0CAF"/>
    <w:rsid w:val="00DE1896"/>
    <w:rsid w:val="00DE212C"/>
    <w:rsid w:val="00DE3517"/>
    <w:rsid w:val="00DE3CE2"/>
    <w:rsid w:val="00DE4EF5"/>
    <w:rsid w:val="00DE5802"/>
    <w:rsid w:val="00DE5BF3"/>
    <w:rsid w:val="00DE5DDB"/>
    <w:rsid w:val="00DE75EB"/>
    <w:rsid w:val="00DE77A1"/>
    <w:rsid w:val="00DE7F72"/>
    <w:rsid w:val="00DE7FFB"/>
    <w:rsid w:val="00DF01F7"/>
    <w:rsid w:val="00DF1139"/>
    <w:rsid w:val="00DF1424"/>
    <w:rsid w:val="00DF1C8A"/>
    <w:rsid w:val="00DF1D70"/>
    <w:rsid w:val="00DF2205"/>
    <w:rsid w:val="00DF220A"/>
    <w:rsid w:val="00DF268F"/>
    <w:rsid w:val="00DF32AE"/>
    <w:rsid w:val="00DF3C30"/>
    <w:rsid w:val="00DF3E79"/>
    <w:rsid w:val="00DF3FDF"/>
    <w:rsid w:val="00DF547C"/>
    <w:rsid w:val="00DF5901"/>
    <w:rsid w:val="00DF5A3A"/>
    <w:rsid w:val="00DF5E94"/>
    <w:rsid w:val="00DF5EEB"/>
    <w:rsid w:val="00DF6913"/>
    <w:rsid w:val="00DF6A65"/>
    <w:rsid w:val="00DF6D7D"/>
    <w:rsid w:val="00DF7C0F"/>
    <w:rsid w:val="00E01806"/>
    <w:rsid w:val="00E021A2"/>
    <w:rsid w:val="00E0248D"/>
    <w:rsid w:val="00E03202"/>
    <w:rsid w:val="00E041B4"/>
    <w:rsid w:val="00E049D2"/>
    <w:rsid w:val="00E051A7"/>
    <w:rsid w:val="00E0544C"/>
    <w:rsid w:val="00E0593C"/>
    <w:rsid w:val="00E05C16"/>
    <w:rsid w:val="00E0609F"/>
    <w:rsid w:val="00E07106"/>
    <w:rsid w:val="00E07F16"/>
    <w:rsid w:val="00E07F1B"/>
    <w:rsid w:val="00E10042"/>
    <w:rsid w:val="00E106A6"/>
    <w:rsid w:val="00E1082B"/>
    <w:rsid w:val="00E10A4A"/>
    <w:rsid w:val="00E10FD4"/>
    <w:rsid w:val="00E11366"/>
    <w:rsid w:val="00E11BFC"/>
    <w:rsid w:val="00E11C4B"/>
    <w:rsid w:val="00E12578"/>
    <w:rsid w:val="00E126A0"/>
    <w:rsid w:val="00E12858"/>
    <w:rsid w:val="00E129FC"/>
    <w:rsid w:val="00E12A78"/>
    <w:rsid w:val="00E12CCA"/>
    <w:rsid w:val="00E133EC"/>
    <w:rsid w:val="00E145CE"/>
    <w:rsid w:val="00E14AFE"/>
    <w:rsid w:val="00E15CD5"/>
    <w:rsid w:val="00E15D69"/>
    <w:rsid w:val="00E16106"/>
    <w:rsid w:val="00E16291"/>
    <w:rsid w:val="00E16941"/>
    <w:rsid w:val="00E17652"/>
    <w:rsid w:val="00E178C1"/>
    <w:rsid w:val="00E2043D"/>
    <w:rsid w:val="00E20819"/>
    <w:rsid w:val="00E211D8"/>
    <w:rsid w:val="00E21D79"/>
    <w:rsid w:val="00E22451"/>
    <w:rsid w:val="00E22923"/>
    <w:rsid w:val="00E25879"/>
    <w:rsid w:val="00E25DAA"/>
    <w:rsid w:val="00E26F59"/>
    <w:rsid w:val="00E27C36"/>
    <w:rsid w:val="00E30238"/>
    <w:rsid w:val="00E307E8"/>
    <w:rsid w:val="00E308C2"/>
    <w:rsid w:val="00E3142D"/>
    <w:rsid w:val="00E31898"/>
    <w:rsid w:val="00E3270F"/>
    <w:rsid w:val="00E32BB9"/>
    <w:rsid w:val="00E33E12"/>
    <w:rsid w:val="00E3498D"/>
    <w:rsid w:val="00E35306"/>
    <w:rsid w:val="00E36795"/>
    <w:rsid w:val="00E36C30"/>
    <w:rsid w:val="00E36E89"/>
    <w:rsid w:val="00E36F5D"/>
    <w:rsid w:val="00E3782E"/>
    <w:rsid w:val="00E406A9"/>
    <w:rsid w:val="00E40B19"/>
    <w:rsid w:val="00E410B2"/>
    <w:rsid w:val="00E414BA"/>
    <w:rsid w:val="00E42939"/>
    <w:rsid w:val="00E438A6"/>
    <w:rsid w:val="00E43DC1"/>
    <w:rsid w:val="00E43EE7"/>
    <w:rsid w:val="00E4442F"/>
    <w:rsid w:val="00E4477C"/>
    <w:rsid w:val="00E45344"/>
    <w:rsid w:val="00E45CBF"/>
    <w:rsid w:val="00E45E5A"/>
    <w:rsid w:val="00E460C9"/>
    <w:rsid w:val="00E462A0"/>
    <w:rsid w:val="00E46D54"/>
    <w:rsid w:val="00E47E6B"/>
    <w:rsid w:val="00E500C8"/>
    <w:rsid w:val="00E508CD"/>
    <w:rsid w:val="00E50FB8"/>
    <w:rsid w:val="00E5131A"/>
    <w:rsid w:val="00E5132A"/>
    <w:rsid w:val="00E5181B"/>
    <w:rsid w:val="00E51B22"/>
    <w:rsid w:val="00E51C07"/>
    <w:rsid w:val="00E51D03"/>
    <w:rsid w:val="00E51F2A"/>
    <w:rsid w:val="00E52728"/>
    <w:rsid w:val="00E52A2C"/>
    <w:rsid w:val="00E5322C"/>
    <w:rsid w:val="00E534A1"/>
    <w:rsid w:val="00E53621"/>
    <w:rsid w:val="00E54279"/>
    <w:rsid w:val="00E5504A"/>
    <w:rsid w:val="00E56B99"/>
    <w:rsid w:val="00E56BF6"/>
    <w:rsid w:val="00E56C54"/>
    <w:rsid w:val="00E57A92"/>
    <w:rsid w:val="00E6067F"/>
    <w:rsid w:val="00E60DCE"/>
    <w:rsid w:val="00E611E8"/>
    <w:rsid w:val="00E622DA"/>
    <w:rsid w:val="00E62E92"/>
    <w:rsid w:val="00E63A6A"/>
    <w:rsid w:val="00E63E72"/>
    <w:rsid w:val="00E641E5"/>
    <w:rsid w:val="00E65971"/>
    <w:rsid w:val="00E65A8B"/>
    <w:rsid w:val="00E65F25"/>
    <w:rsid w:val="00E65FBC"/>
    <w:rsid w:val="00E6603C"/>
    <w:rsid w:val="00E661F7"/>
    <w:rsid w:val="00E66931"/>
    <w:rsid w:val="00E67637"/>
    <w:rsid w:val="00E67673"/>
    <w:rsid w:val="00E67718"/>
    <w:rsid w:val="00E67DC8"/>
    <w:rsid w:val="00E67E8B"/>
    <w:rsid w:val="00E67EE8"/>
    <w:rsid w:val="00E70ADA"/>
    <w:rsid w:val="00E7289A"/>
    <w:rsid w:val="00E7427C"/>
    <w:rsid w:val="00E74A4F"/>
    <w:rsid w:val="00E74D47"/>
    <w:rsid w:val="00E74E26"/>
    <w:rsid w:val="00E756A3"/>
    <w:rsid w:val="00E76320"/>
    <w:rsid w:val="00E77B25"/>
    <w:rsid w:val="00E77BD3"/>
    <w:rsid w:val="00E77EA3"/>
    <w:rsid w:val="00E8001B"/>
    <w:rsid w:val="00E80371"/>
    <w:rsid w:val="00E8046E"/>
    <w:rsid w:val="00E8064B"/>
    <w:rsid w:val="00E81784"/>
    <w:rsid w:val="00E818C7"/>
    <w:rsid w:val="00E81BD9"/>
    <w:rsid w:val="00E81D41"/>
    <w:rsid w:val="00E82484"/>
    <w:rsid w:val="00E829CB"/>
    <w:rsid w:val="00E82B61"/>
    <w:rsid w:val="00E82EFB"/>
    <w:rsid w:val="00E837C8"/>
    <w:rsid w:val="00E843B2"/>
    <w:rsid w:val="00E8467F"/>
    <w:rsid w:val="00E84782"/>
    <w:rsid w:val="00E85045"/>
    <w:rsid w:val="00E8507E"/>
    <w:rsid w:val="00E851C2"/>
    <w:rsid w:val="00E85AD4"/>
    <w:rsid w:val="00E85E80"/>
    <w:rsid w:val="00E861D7"/>
    <w:rsid w:val="00E864EA"/>
    <w:rsid w:val="00E869A5"/>
    <w:rsid w:val="00E86C45"/>
    <w:rsid w:val="00E86EB8"/>
    <w:rsid w:val="00E86EDB"/>
    <w:rsid w:val="00E87222"/>
    <w:rsid w:val="00E87A22"/>
    <w:rsid w:val="00E90270"/>
    <w:rsid w:val="00E9070C"/>
    <w:rsid w:val="00E917D6"/>
    <w:rsid w:val="00E91B6A"/>
    <w:rsid w:val="00E91CFA"/>
    <w:rsid w:val="00E92400"/>
    <w:rsid w:val="00E92BBD"/>
    <w:rsid w:val="00E9316C"/>
    <w:rsid w:val="00E93785"/>
    <w:rsid w:val="00E937C9"/>
    <w:rsid w:val="00E9465A"/>
    <w:rsid w:val="00E94A65"/>
    <w:rsid w:val="00E94D1A"/>
    <w:rsid w:val="00E95D05"/>
    <w:rsid w:val="00E966A1"/>
    <w:rsid w:val="00E966DC"/>
    <w:rsid w:val="00E967AA"/>
    <w:rsid w:val="00E96EFB"/>
    <w:rsid w:val="00E97031"/>
    <w:rsid w:val="00E975A7"/>
    <w:rsid w:val="00E975EA"/>
    <w:rsid w:val="00EA00FF"/>
    <w:rsid w:val="00EA03CF"/>
    <w:rsid w:val="00EA0912"/>
    <w:rsid w:val="00EA20C4"/>
    <w:rsid w:val="00EA232E"/>
    <w:rsid w:val="00EA2963"/>
    <w:rsid w:val="00EA2B29"/>
    <w:rsid w:val="00EA3998"/>
    <w:rsid w:val="00EA3BDA"/>
    <w:rsid w:val="00EA3DBD"/>
    <w:rsid w:val="00EA3E52"/>
    <w:rsid w:val="00EA45E6"/>
    <w:rsid w:val="00EA4852"/>
    <w:rsid w:val="00EA53BD"/>
    <w:rsid w:val="00EA5E14"/>
    <w:rsid w:val="00EA6532"/>
    <w:rsid w:val="00EA67A3"/>
    <w:rsid w:val="00EA7767"/>
    <w:rsid w:val="00EB0140"/>
    <w:rsid w:val="00EB01B1"/>
    <w:rsid w:val="00EB0393"/>
    <w:rsid w:val="00EB03E0"/>
    <w:rsid w:val="00EB11F4"/>
    <w:rsid w:val="00EB1BC9"/>
    <w:rsid w:val="00EB1F80"/>
    <w:rsid w:val="00EB211F"/>
    <w:rsid w:val="00EB34E6"/>
    <w:rsid w:val="00EB3986"/>
    <w:rsid w:val="00EB4406"/>
    <w:rsid w:val="00EB45E6"/>
    <w:rsid w:val="00EB56C8"/>
    <w:rsid w:val="00EB6C74"/>
    <w:rsid w:val="00EB6CA5"/>
    <w:rsid w:val="00EB7063"/>
    <w:rsid w:val="00EC043F"/>
    <w:rsid w:val="00EC09B8"/>
    <w:rsid w:val="00EC1418"/>
    <w:rsid w:val="00EC171C"/>
    <w:rsid w:val="00EC1DB3"/>
    <w:rsid w:val="00EC280A"/>
    <w:rsid w:val="00EC2B43"/>
    <w:rsid w:val="00EC2D2B"/>
    <w:rsid w:val="00EC3090"/>
    <w:rsid w:val="00EC30D0"/>
    <w:rsid w:val="00EC3AF5"/>
    <w:rsid w:val="00EC3F04"/>
    <w:rsid w:val="00EC4B63"/>
    <w:rsid w:val="00EC4CB9"/>
    <w:rsid w:val="00EC4FD3"/>
    <w:rsid w:val="00EC6220"/>
    <w:rsid w:val="00EC6301"/>
    <w:rsid w:val="00EC73FB"/>
    <w:rsid w:val="00EC7532"/>
    <w:rsid w:val="00EC7B47"/>
    <w:rsid w:val="00EC7D23"/>
    <w:rsid w:val="00EC7DFB"/>
    <w:rsid w:val="00ED042D"/>
    <w:rsid w:val="00ED0D5E"/>
    <w:rsid w:val="00ED12CB"/>
    <w:rsid w:val="00ED1D44"/>
    <w:rsid w:val="00ED1D45"/>
    <w:rsid w:val="00ED21CF"/>
    <w:rsid w:val="00ED2999"/>
    <w:rsid w:val="00ED3985"/>
    <w:rsid w:val="00ED3FDE"/>
    <w:rsid w:val="00ED50E1"/>
    <w:rsid w:val="00ED6185"/>
    <w:rsid w:val="00ED6855"/>
    <w:rsid w:val="00ED685A"/>
    <w:rsid w:val="00ED6BAB"/>
    <w:rsid w:val="00ED7EB1"/>
    <w:rsid w:val="00EE0022"/>
    <w:rsid w:val="00EE01CF"/>
    <w:rsid w:val="00EE116F"/>
    <w:rsid w:val="00EE11BC"/>
    <w:rsid w:val="00EE1B21"/>
    <w:rsid w:val="00EE1F7A"/>
    <w:rsid w:val="00EE1F7C"/>
    <w:rsid w:val="00EE2E20"/>
    <w:rsid w:val="00EE3242"/>
    <w:rsid w:val="00EE3747"/>
    <w:rsid w:val="00EE3A80"/>
    <w:rsid w:val="00EE4264"/>
    <w:rsid w:val="00EE4342"/>
    <w:rsid w:val="00EE4433"/>
    <w:rsid w:val="00EE49D4"/>
    <w:rsid w:val="00EE4A56"/>
    <w:rsid w:val="00EE5B59"/>
    <w:rsid w:val="00EE6410"/>
    <w:rsid w:val="00EE77D3"/>
    <w:rsid w:val="00EE7B86"/>
    <w:rsid w:val="00EF00E3"/>
    <w:rsid w:val="00EF027C"/>
    <w:rsid w:val="00EF0ABC"/>
    <w:rsid w:val="00EF1B14"/>
    <w:rsid w:val="00EF1D86"/>
    <w:rsid w:val="00EF1DBC"/>
    <w:rsid w:val="00EF2965"/>
    <w:rsid w:val="00EF32DB"/>
    <w:rsid w:val="00EF3412"/>
    <w:rsid w:val="00EF35D8"/>
    <w:rsid w:val="00EF3C23"/>
    <w:rsid w:val="00EF3C69"/>
    <w:rsid w:val="00EF4ABB"/>
    <w:rsid w:val="00EF4C18"/>
    <w:rsid w:val="00EF4E15"/>
    <w:rsid w:val="00EF5546"/>
    <w:rsid w:val="00EF56F1"/>
    <w:rsid w:val="00EF58A1"/>
    <w:rsid w:val="00EF5A8E"/>
    <w:rsid w:val="00EF6424"/>
    <w:rsid w:val="00EF6518"/>
    <w:rsid w:val="00EF6615"/>
    <w:rsid w:val="00EF6CF0"/>
    <w:rsid w:val="00EF6D0C"/>
    <w:rsid w:val="00EF6E0D"/>
    <w:rsid w:val="00EF716A"/>
    <w:rsid w:val="00EF7712"/>
    <w:rsid w:val="00EF7727"/>
    <w:rsid w:val="00EF7918"/>
    <w:rsid w:val="00EF7A1C"/>
    <w:rsid w:val="00F00966"/>
    <w:rsid w:val="00F00E3A"/>
    <w:rsid w:val="00F019FE"/>
    <w:rsid w:val="00F020C8"/>
    <w:rsid w:val="00F02378"/>
    <w:rsid w:val="00F0260A"/>
    <w:rsid w:val="00F02BFF"/>
    <w:rsid w:val="00F02C41"/>
    <w:rsid w:val="00F02DD9"/>
    <w:rsid w:val="00F03162"/>
    <w:rsid w:val="00F03674"/>
    <w:rsid w:val="00F037BF"/>
    <w:rsid w:val="00F03CA3"/>
    <w:rsid w:val="00F043A3"/>
    <w:rsid w:val="00F04408"/>
    <w:rsid w:val="00F05106"/>
    <w:rsid w:val="00F05655"/>
    <w:rsid w:val="00F0588B"/>
    <w:rsid w:val="00F063E9"/>
    <w:rsid w:val="00F069D0"/>
    <w:rsid w:val="00F07FBD"/>
    <w:rsid w:val="00F1053E"/>
    <w:rsid w:val="00F1133E"/>
    <w:rsid w:val="00F11A45"/>
    <w:rsid w:val="00F11BED"/>
    <w:rsid w:val="00F1231E"/>
    <w:rsid w:val="00F13A2A"/>
    <w:rsid w:val="00F13BE7"/>
    <w:rsid w:val="00F14772"/>
    <w:rsid w:val="00F14AC3"/>
    <w:rsid w:val="00F14C08"/>
    <w:rsid w:val="00F14E37"/>
    <w:rsid w:val="00F16B62"/>
    <w:rsid w:val="00F17593"/>
    <w:rsid w:val="00F20A8F"/>
    <w:rsid w:val="00F21340"/>
    <w:rsid w:val="00F21429"/>
    <w:rsid w:val="00F21673"/>
    <w:rsid w:val="00F217F1"/>
    <w:rsid w:val="00F219F7"/>
    <w:rsid w:val="00F21C0F"/>
    <w:rsid w:val="00F22760"/>
    <w:rsid w:val="00F244A9"/>
    <w:rsid w:val="00F247B4"/>
    <w:rsid w:val="00F24AAB"/>
    <w:rsid w:val="00F24D43"/>
    <w:rsid w:val="00F254ED"/>
    <w:rsid w:val="00F2565F"/>
    <w:rsid w:val="00F25989"/>
    <w:rsid w:val="00F26E75"/>
    <w:rsid w:val="00F26EFC"/>
    <w:rsid w:val="00F27211"/>
    <w:rsid w:val="00F2761B"/>
    <w:rsid w:val="00F27EFA"/>
    <w:rsid w:val="00F27FB0"/>
    <w:rsid w:val="00F301A2"/>
    <w:rsid w:val="00F30837"/>
    <w:rsid w:val="00F308E2"/>
    <w:rsid w:val="00F30A6C"/>
    <w:rsid w:val="00F30F2A"/>
    <w:rsid w:val="00F314A0"/>
    <w:rsid w:val="00F316C7"/>
    <w:rsid w:val="00F31EA4"/>
    <w:rsid w:val="00F321D4"/>
    <w:rsid w:val="00F32316"/>
    <w:rsid w:val="00F323E1"/>
    <w:rsid w:val="00F32AB3"/>
    <w:rsid w:val="00F3302A"/>
    <w:rsid w:val="00F33976"/>
    <w:rsid w:val="00F3517C"/>
    <w:rsid w:val="00F35506"/>
    <w:rsid w:val="00F357A8"/>
    <w:rsid w:val="00F35940"/>
    <w:rsid w:val="00F35EA8"/>
    <w:rsid w:val="00F36969"/>
    <w:rsid w:val="00F37192"/>
    <w:rsid w:val="00F37EE5"/>
    <w:rsid w:val="00F40022"/>
    <w:rsid w:val="00F40344"/>
    <w:rsid w:val="00F40358"/>
    <w:rsid w:val="00F40418"/>
    <w:rsid w:val="00F404C0"/>
    <w:rsid w:val="00F40B26"/>
    <w:rsid w:val="00F40F06"/>
    <w:rsid w:val="00F41290"/>
    <w:rsid w:val="00F414B9"/>
    <w:rsid w:val="00F41511"/>
    <w:rsid w:val="00F420CC"/>
    <w:rsid w:val="00F43126"/>
    <w:rsid w:val="00F4319E"/>
    <w:rsid w:val="00F43B22"/>
    <w:rsid w:val="00F43E9D"/>
    <w:rsid w:val="00F43FFE"/>
    <w:rsid w:val="00F445AD"/>
    <w:rsid w:val="00F445F4"/>
    <w:rsid w:val="00F44763"/>
    <w:rsid w:val="00F44856"/>
    <w:rsid w:val="00F45500"/>
    <w:rsid w:val="00F45CC4"/>
    <w:rsid w:val="00F45F36"/>
    <w:rsid w:val="00F46B89"/>
    <w:rsid w:val="00F50207"/>
    <w:rsid w:val="00F502B3"/>
    <w:rsid w:val="00F504BD"/>
    <w:rsid w:val="00F50BC1"/>
    <w:rsid w:val="00F50EBE"/>
    <w:rsid w:val="00F50F2A"/>
    <w:rsid w:val="00F518A8"/>
    <w:rsid w:val="00F51C2A"/>
    <w:rsid w:val="00F51E23"/>
    <w:rsid w:val="00F5220C"/>
    <w:rsid w:val="00F52559"/>
    <w:rsid w:val="00F52867"/>
    <w:rsid w:val="00F529A3"/>
    <w:rsid w:val="00F52A98"/>
    <w:rsid w:val="00F52DFD"/>
    <w:rsid w:val="00F52E75"/>
    <w:rsid w:val="00F54A09"/>
    <w:rsid w:val="00F54F7B"/>
    <w:rsid w:val="00F55071"/>
    <w:rsid w:val="00F55E91"/>
    <w:rsid w:val="00F5637C"/>
    <w:rsid w:val="00F56B19"/>
    <w:rsid w:val="00F6012B"/>
    <w:rsid w:val="00F601C4"/>
    <w:rsid w:val="00F6028E"/>
    <w:rsid w:val="00F60638"/>
    <w:rsid w:val="00F60EBF"/>
    <w:rsid w:val="00F61B72"/>
    <w:rsid w:val="00F61E36"/>
    <w:rsid w:val="00F621A9"/>
    <w:rsid w:val="00F62477"/>
    <w:rsid w:val="00F63E29"/>
    <w:rsid w:val="00F64419"/>
    <w:rsid w:val="00F64604"/>
    <w:rsid w:val="00F648B8"/>
    <w:rsid w:val="00F64AA7"/>
    <w:rsid w:val="00F64C1E"/>
    <w:rsid w:val="00F65461"/>
    <w:rsid w:val="00F65CFC"/>
    <w:rsid w:val="00F65D72"/>
    <w:rsid w:val="00F65E90"/>
    <w:rsid w:val="00F66095"/>
    <w:rsid w:val="00F6664D"/>
    <w:rsid w:val="00F668EC"/>
    <w:rsid w:val="00F66D0C"/>
    <w:rsid w:val="00F66D31"/>
    <w:rsid w:val="00F67676"/>
    <w:rsid w:val="00F67744"/>
    <w:rsid w:val="00F67A13"/>
    <w:rsid w:val="00F70A0C"/>
    <w:rsid w:val="00F70AE5"/>
    <w:rsid w:val="00F70D79"/>
    <w:rsid w:val="00F719AE"/>
    <w:rsid w:val="00F719C4"/>
    <w:rsid w:val="00F71C8A"/>
    <w:rsid w:val="00F72053"/>
    <w:rsid w:val="00F723C9"/>
    <w:rsid w:val="00F730CD"/>
    <w:rsid w:val="00F732E5"/>
    <w:rsid w:val="00F734D5"/>
    <w:rsid w:val="00F73AB7"/>
    <w:rsid w:val="00F74415"/>
    <w:rsid w:val="00F74DAD"/>
    <w:rsid w:val="00F74E13"/>
    <w:rsid w:val="00F75754"/>
    <w:rsid w:val="00F76851"/>
    <w:rsid w:val="00F76AFE"/>
    <w:rsid w:val="00F776EE"/>
    <w:rsid w:val="00F776F7"/>
    <w:rsid w:val="00F77B46"/>
    <w:rsid w:val="00F807DB"/>
    <w:rsid w:val="00F81F7F"/>
    <w:rsid w:val="00F8202E"/>
    <w:rsid w:val="00F8203A"/>
    <w:rsid w:val="00F82629"/>
    <w:rsid w:val="00F82A12"/>
    <w:rsid w:val="00F82D34"/>
    <w:rsid w:val="00F8318B"/>
    <w:rsid w:val="00F839A5"/>
    <w:rsid w:val="00F83E0A"/>
    <w:rsid w:val="00F843EB"/>
    <w:rsid w:val="00F869F7"/>
    <w:rsid w:val="00F87800"/>
    <w:rsid w:val="00F87FAB"/>
    <w:rsid w:val="00F9062B"/>
    <w:rsid w:val="00F90963"/>
    <w:rsid w:val="00F913E3"/>
    <w:rsid w:val="00F92D67"/>
    <w:rsid w:val="00F93018"/>
    <w:rsid w:val="00F934C6"/>
    <w:rsid w:val="00F94622"/>
    <w:rsid w:val="00F94FDC"/>
    <w:rsid w:val="00F9545F"/>
    <w:rsid w:val="00F9553E"/>
    <w:rsid w:val="00F9586F"/>
    <w:rsid w:val="00F95F6F"/>
    <w:rsid w:val="00F960A7"/>
    <w:rsid w:val="00F962A4"/>
    <w:rsid w:val="00F970F6"/>
    <w:rsid w:val="00F973F0"/>
    <w:rsid w:val="00FA022F"/>
    <w:rsid w:val="00FA03A0"/>
    <w:rsid w:val="00FA13B6"/>
    <w:rsid w:val="00FA13D8"/>
    <w:rsid w:val="00FA215E"/>
    <w:rsid w:val="00FA24C9"/>
    <w:rsid w:val="00FA27CD"/>
    <w:rsid w:val="00FA2B65"/>
    <w:rsid w:val="00FA3A95"/>
    <w:rsid w:val="00FA42B6"/>
    <w:rsid w:val="00FA5122"/>
    <w:rsid w:val="00FA52C5"/>
    <w:rsid w:val="00FA7135"/>
    <w:rsid w:val="00FA7D87"/>
    <w:rsid w:val="00FB0CB1"/>
    <w:rsid w:val="00FB0FB2"/>
    <w:rsid w:val="00FB1337"/>
    <w:rsid w:val="00FB16ED"/>
    <w:rsid w:val="00FB1926"/>
    <w:rsid w:val="00FB3518"/>
    <w:rsid w:val="00FB3DE7"/>
    <w:rsid w:val="00FB4060"/>
    <w:rsid w:val="00FB473A"/>
    <w:rsid w:val="00FB4AFE"/>
    <w:rsid w:val="00FB4E82"/>
    <w:rsid w:val="00FB5396"/>
    <w:rsid w:val="00FB5401"/>
    <w:rsid w:val="00FB57E6"/>
    <w:rsid w:val="00FB58DE"/>
    <w:rsid w:val="00FB5909"/>
    <w:rsid w:val="00FB5E6B"/>
    <w:rsid w:val="00FB75B0"/>
    <w:rsid w:val="00FB786D"/>
    <w:rsid w:val="00FC072F"/>
    <w:rsid w:val="00FC3244"/>
    <w:rsid w:val="00FC405E"/>
    <w:rsid w:val="00FC4472"/>
    <w:rsid w:val="00FC4911"/>
    <w:rsid w:val="00FC4B8B"/>
    <w:rsid w:val="00FC4E8B"/>
    <w:rsid w:val="00FC4F31"/>
    <w:rsid w:val="00FC5B72"/>
    <w:rsid w:val="00FC5BDA"/>
    <w:rsid w:val="00FC5F5E"/>
    <w:rsid w:val="00FC6377"/>
    <w:rsid w:val="00FC66AD"/>
    <w:rsid w:val="00FC69F9"/>
    <w:rsid w:val="00FC6A2E"/>
    <w:rsid w:val="00FC6B8F"/>
    <w:rsid w:val="00FC7376"/>
    <w:rsid w:val="00FC767C"/>
    <w:rsid w:val="00FD01CD"/>
    <w:rsid w:val="00FD103A"/>
    <w:rsid w:val="00FD1BD1"/>
    <w:rsid w:val="00FD2051"/>
    <w:rsid w:val="00FD21BD"/>
    <w:rsid w:val="00FD25D3"/>
    <w:rsid w:val="00FD2C47"/>
    <w:rsid w:val="00FD2DC3"/>
    <w:rsid w:val="00FD3680"/>
    <w:rsid w:val="00FD3EE8"/>
    <w:rsid w:val="00FD4283"/>
    <w:rsid w:val="00FD4881"/>
    <w:rsid w:val="00FD4ADB"/>
    <w:rsid w:val="00FD512A"/>
    <w:rsid w:val="00FD5F6F"/>
    <w:rsid w:val="00FD64A1"/>
    <w:rsid w:val="00FD6EE5"/>
    <w:rsid w:val="00FD7A7C"/>
    <w:rsid w:val="00FD7B60"/>
    <w:rsid w:val="00FD7C5B"/>
    <w:rsid w:val="00FE022B"/>
    <w:rsid w:val="00FE0758"/>
    <w:rsid w:val="00FE07CB"/>
    <w:rsid w:val="00FE0DC9"/>
    <w:rsid w:val="00FE0F59"/>
    <w:rsid w:val="00FE17D1"/>
    <w:rsid w:val="00FE184A"/>
    <w:rsid w:val="00FE18A0"/>
    <w:rsid w:val="00FE26B1"/>
    <w:rsid w:val="00FE2B4C"/>
    <w:rsid w:val="00FE2B9C"/>
    <w:rsid w:val="00FE2D88"/>
    <w:rsid w:val="00FE375A"/>
    <w:rsid w:val="00FE3A1E"/>
    <w:rsid w:val="00FE414C"/>
    <w:rsid w:val="00FE41AE"/>
    <w:rsid w:val="00FE4795"/>
    <w:rsid w:val="00FE5B1A"/>
    <w:rsid w:val="00FE6B03"/>
    <w:rsid w:val="00FE73DA"/>
    <w:rsid w:val="00FE7A85"/>
    <w:rsid w:val="00FF004D"/>
    <w:rsid w:val="00FF0E28"/>
    <w:rsid w:val="00FF174D"/>
    <w:rsid w:val="00FF2A5D"/>
    <w:rsid w:val="00FF2E73"/>
    <w:rsid w:val="00FF362E"/>
    <w:rsid w:val="00FF3A8F"/>
    <w:rsid w:val="00FF43AD"/>
    <w:rsid w:val="00FF45DE"/>
    <w:rsid w:val="00FF47FD"/>
    <w:rsid w:val="00FF4E18"/>
    <w:rsid w:val="00FF518C"/>
    <w:rsid w:val="00FF5C77"/>
    <w:rsid w:val="00FF5E03"/>
    <w:rsid w:val="00FF60D3"/>
    <w:rsid w:val="00FF6307"/>
    <w:rsid w:val="00FF6714"/>
    <w:rsid w:val="00FF6C46"/>
    <w:rsid w:val="00FF7028"/>
    <w:rsid w:val="00FF71B1"/>
    <w:rsid w:val="00FF7432"/>
    <w:rsid w:val="00FF7A5F"/>
    <w:rsid w:val="00FF7BB5"/>
    <w:rsid w:val="00FF7BE7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F58B-CCB5-42CE-A0C0-1B25EA8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3-28T10:19:00Z</cp:lastPrinted>
  <dcterms:created xsi:type="dcterms:W3CDTF">2023-03-27T08:28:00Z</dcterms:created>
  <dcterms:modified xsi:type="dcterms:W3CDTF">2023-03-28T11:16:00Z</dcterms:modified>
</cp:coreProperties>
</file>